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B543" w14:textId="77777777" w:rsidR="002C1AC5" w:rsidRPr="003A1398" w:rsidRDefault="002C1AC5" w:rsidP="002C1AC5">
      <w:pPr>
        <w:rPr>
          <w:sz w:val="22"/>
        </w:rPr>
      </w:pPr>
      <w:r w:rsidRPr="003A1398">
        <w:rPr>
          <w:noProof/>
          <w:sz w:val="20"/>
        </w:rPr>
        <mc:AlternateContent>
          <mc:Choice Requires="wps">
            <w:drawing>
              <wp:anchor distT="45720" distB="45720" distL="114300" distR="114300" simplePos="0" relativeHeight="251674624" behindDoc="0" locked="0" layoutInCell="1" allowOverlap="1" wp14:anchorId="18332702" wp14:editId="7D6C2935">
                <wp:simplePos x="0" y="0"/>
                <wp:positionH relativeFrom="margin">
                  <wp:posOffset>2076450</wp:posOffset>
                </wp:positionH>
                <wp:positionV relativeFrom="paragraph">
                  <wp:posOffset>0</wp:posOffset>
                </wp:positionV>
                <wp:extent cx="3867150" cy="354965"/>
                <wp:effectExtent l="0" t="0" r="19050" b="266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9C9A8FA"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28647236"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8332702" id="_x0000_t202" coordsize="21600,21600" o:spt="202" path="m,l,21600r21600,l21600,xe">
                <v:stroke joinstyle="miter"/>
                <v:path gradientshapeok="t" o:connecttype="rect"/>
              </v:shapetype>
              <v:shape id="テキスト ボックス 23" o:spid="_x0000_s1026" type="#_x0000_t202" style="position:absolute;left:0;text-align:left;margin-left:163.5pt;margin-top:0;width:304.5pt;height:27.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">
                <v:textbox style="mso-fit-shape-to-text:t">
                  <w:txbxContent>
                    <w:p w14:paraId="59C9A8FA"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28647236"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3A1398">
        <w:rPr>
          <w:noProof/>
          <w:sz w:val="20"/>
        </w:rPr>
        <mc:AlternateContent>
          <mc:Choice Requires="wps">
            <w:drawing>
              <wp:anchor distT="0" distB="0" distL="114300" distR="114300" simplePos="0" relativeHeight="251672576" behindDoc="0" locked="0" layoutInCell="1" allowOverlap="1" wp14:anchorId="3975E101" wp14:editId="7A45AE10">
                <wp:simplePos x="0" y="0"/>
                <wp:positionH relativeFrom="column">
                  <wp:posOffset>-228600</wp:posOffset>
                </wp:positionH>
                <wp:positionV relativeFrom="paragraph">
                  <wp:posOffset>-228600</wp:posOffset>
                </wp:positionV>
                <wp:extent cx="6376670" cy="9326880"/>
                <wp:effectExtent l="0" t="0"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932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A3FA" id="Rectangle 27" o:spid="_x0000_s1026" style="position:absolute;left:0;text-align:left;margin-left:-18pt;margin-top:-18pt;width:502.1pt;height:7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" filled="f" stroked="f"/>
            </w:pict>
          </mc:Fallback>
        </mc:AlternateContent>
      </w:r>
    </w:p>
    <w:p w14:paraId="05639C6B" w14:textId="77777777" w:rsidR="002C1AC5" w:rsidRPr="003A1398" w:rsidRDefault="002C1AC5" w:rsidP="002C1AC5">
      <w:pPr>
        <w:rPr>
          <w:sz w:val="20"/>
        </w:rPr>
      </w:pPr>
    </w:p>
    <w:p w14:paraId="59745683" w14:textId="77777777" w:rsidR="002C1AC5" w:rsidRPr="003A1398" w:rsidRDefault="002C1AC5" w:rsidP="002C1AC5">
      <w:pPr>
        <w:rPr>
          <w:sz w:val="24"/>
        </w:rPr>
      </w:pPr>
      <w:r w:rsidRPr="003A1398">
        <w:rPr>
          <w:rFonts w:hint="eastAsia"/>
          <w:sz w:val="24"/>
        </w:rPr>
        <w:t>様式第１号</w:t>
      </w:r>
    </w:p>
    <w:p w14:paraId="5F27CEC8" w14:textId="77777777" w:rsidR="002C1AC5" w:rsidRPr="003A1398" w:rsidRDefault="002C1AC5" w:rsidP="002C1AC5">
      <w:pPr>
        <w:jc w:val="center"/>
        <w:rPr>
          <w:b/>
          <w:bCs/>
          <w:sz w:val="36"/>
        </w:rPr>
      </w:pPr>
      <w:r w:rsidRPr="003A1398">
        <w:rPr>
          <w:rFonts w:hint="eastAsia"/>
          <w:b/>
          <w:bCs/>
          <w:sz w:val="36"/>
        </w:rPr>
        <w:t>入　　札</w:t>
      </w:r>
      <w:r w:rsidRPr="003A1398">
        <w:rPr>
          <w:rFonts w:hint="eastAsia"/>
          <w:b/>
          <w:bCs/>
          <w:sz w:val="36"/>
        </w:rPr>
        <w:t xml:space="preserve"> </w:t>
      </w:r>
      <w:r w:rsidRPr="003A1398">
        <w:rPr>
          <w:rFonts w:hint="eastAsia"/>
          <w:b/>
          <w:bCs/>
          <w:sz w:val="36"/>
        </w:rPr>
        <w:t>（　見　積　）</w:t>
      </w:r>
      <w:r w:rsidRPr="003A1398">
        <w:rPr>
          <w:rFonts w:hint="eastAsia"/>
          <w:b/>
          <w:bCs/>
          <w:sz w:val="36"/>
        </w:rPr>
        <w:t xml:space="preserve"> </w:t>
      </w:r>
      <w:r w:rsidRPr="003A1398">
        <w:rPr>
          <w:rFonts w:hint="eastAsia"/>
          <w:b/>
          <w:bCs/>
          <w:sz w:val="36"/>
        </w:rPr>
        <w:t>書</w:t>
      </w:r>
    </w:p>
    <w:p w14:paraId="1534BDC7" w14:textId="77777777" w:rsidR="002C1AC5" w:rsidRPr="003A1398" w:rsidRDefault="002C1AC5" w:rsidP="002C1AC5">
      <w:pPr>
        <w:rPr>
          <w:sz w:val="22"/>
        </w:rPr>
      </w:pPr>
    </w:p>
    <w:p w14:paraId="23613D15" w14:textId="77777777" w:rsidR="002C1AC5" w:rsidRPr="003A1398" w:rsidRDefault="002C1AC5" w:rsidP="002C1AC5">
      <w:pPr>
        <w:jc w:val="center"/>
        <w:rPr>
          <w:sz w:val="22"/>
        </w:rPr>
      </w:pPr>
      <w:r w:rsidRPr="003A1398">
        <w:rPr>
          <w:rFonts w:hint="eastAsia"/>
          <w:sz w:val="22"/>
        </w:rPr>
        <w:t xml:space="preserve">　　　　　　　　　　　　　　　　　　　　　　　　　　　令和　　年　　月　　日</w:t>
      </w:r>
    </w:p>
    <w:p w14:paraId="64711489" w14:textId="77777777" w:rsidR="002C1AC5" w:rsidRPr="003A1398" w:rsidRDefault="002C1AC5" w:rsidP="002C1AC5">
      <w:pPr>
        <w:rPr>
          <w:sz w:val="22"/>
        </w:rPr>
      </w:pPr>
    </w:p>
    <w:p w14:paraId="612DB7AA" w14:textId="77777777" w:rsidR="002C1AC5" w:rsidRPr="003A1398" w:rsidRDefault="002C1AC5" w:rsidP="002C1AC5">
      <w:pPr>
        <w:rPr>
          <w:sz w:val="22"/>
        </w:rPr>
      </w:pPr>
      <w:r w:rsidRPr="003A1398">
        <w:rPr>
          <w:rFonts w:hint="eastAsia"/>
          <w:sz w:val="22"/>
        </w:rPr>
        <w:t>茨城県立中央病院長　　島居　徹　　殿</w:t>
      </w:r>
    </w:p>
    <w:p w14:paraId="31EBE42D" w14:textId="77777777" w:rsidR="002C1AC5" w:rsidRPr="003A1398" w:rsidRDefault="002C1AC5" w:rsidP="002C1AC5">
      <w:pPr>
        <w:rPr>
          <w:sz w:val="22"/>
        </w:rPr>
      </w:pPr>
    </w:p>
    <w:p w14:paraId="419D7002"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4FDED883" w14:textId="77777777" w:rsidR="002C1AC5" w:rsidRPr="003A1398" w:rsidRDefault="002C1AC5" w:rsidP="002C1AC5">
      <w:pPr>
        <w:rPr>
          <w:sz w:val="22"/>
        </w:rPr>
      </w:pPr>
      <w:r w:rsidRPr="003A1398">
        <w:rPr>
          <w:rFonts w:hint="eastAsia"/>
          <w:sz w:val="22"/>
        </w:rPr>
        <w:t xml:space="preserve">　　　　　　　　　　　　　　　　　　　　</w:t>
      </w:r>
    </w:p>
    <w:p w14:paraId="332506FC"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2E89D2E1" w14:textId="77777777" w:rsidR="002C1AC5" w:rsidRPr="003A1398" w:rsidRDefault="002C1AC5" w:rsidP="002C1AC5">
      <w:pPr>
        <w:rPr>
          <w:sz w:val="22"/>
        </w:rPr>
      </w:pPr>
      <w:r w:rsidRPr="003A1398">
        <w:rPr>
          <w:rFonts w:hint="eastAsia"/>
          <w:sz w:val="22"/>
        </w:rPr>
        <w:t xml:space="preserve">　　　　　　　　　　　　　　　　　　　　</w:t>
      </w:r>
    </w:p>
    <w:p w14:paraId="786BD9B3" w14:textId="77777777" w:rsidR="002C1AC5" w:rsidRPr="003A1398" w:rsidRDefault="002C1AC5" w:rsidP="002C1AC5">
      <w:pPr>
        <w:ind w:firstLineChars="2000" w:firstLine="4400"/>
        <w:rPr>
          <w:sz w:val="22"/>
          <w:u w:val="single"/>
        </w:rPr>
      </w:pPr>
      <w:r w:rsidRPr="003A1398">
        <w:rPr>
          <w:rFonts w:hint="eastAsia"/>
          <w:sz w:val="22"/>
          <w:u w:val="single"/>
        </w:rPr>
        <w:t xml:space="preserve">代表者氏名　　　　　　　　　　　　　　　　　</w:t>
      </w:r>
    </w:p>
    <w:p w14:paraId="5C8BB1AB" w14:textId="77777777" w:rsidR="002C1AC5" w:rsidRPr="003A1398" w:rsidRDefault="002C1AC5" w:rsidP="002C1AC5">
      <w:pPr>
        <w:rPr>
          <w:sz w:val="22"/>
        </w:rPr>
      </w:pPr>
      <w:r w:rsidRPr="003A1398">
        <w:rPr>
          <w:rFonts w:hint="eastAsia"/>
          <w:sz w:val="22"/>
        </w:rPr>
        <w:t xml:space="preserve">　　　　　　　　　　　　　　　　　　　　</w:t>
      </w:r>
    </w:p>
    <w:p w14:paraId="762BE0E2" w14:textId="77777777" w:rsidR="002C1AC5" w:rsidRPr="003A1398" w:rsidRDefault="002C1AC5" w:rsidP="002C1AC5">
      <w:pPr>
        <w:ind w:firstLineChars="2000" w:firstLine="4400"/>
        <w:rPr>
          <w:sz w:val="22"/>
          <w:u w:val="single"/>
        </w:rPr>
      </w:pPr>
      <w:r w:rsidRPr="003A1398">
        <w:rPr>
          <w:rFonts w:hint="eastAsia"/>
          <w:sz w:val="22"/>
          <w:u w:val="single"/>
        </w:rPr>
        <w:t xml:space="preserve">代理人氏名　　　　　　　　　　　　　　　　　</w:t>
      </w:r>
    </w:p>
    <w:p w14:paraId="0C5F304C" w14:textId="77777777" w:rsidR="002C1AC5" w:rsidRPr="003A1398" w:rsidRDefault="002C1AC5" w:rsidP="002C1AC5">
      <w:pPr>
        <w:rPr>
          <w:sz w:val="22"/>
          <w:u w:val="single"/>
        </w:rPr>
      </w:pPr>
    </w:p>
    <w:p w14:paraId="3ACC8031" w14:textId="77777777" w:rsidR="002C1AC5" w:rsidRPr="003A1398" w:rsidRDefault="002C1AC5" w:rsidP="002C1AC5">
      <w:pPr>
        <w:ind w:firstLineChars="100" w:firstLine="220"/>
        <w:rPr>
          <w:sz w:val="22"/>
        </w:rPr>
      </w:pPr>
      <w:r w:rsidRPr="003A1398">
        <w:rPr>
          <w:rFonts w:hint="eastAsia"/>
          <w:sz w:val="22"/>
        </w:rPr>
        <w:t>仕様書及び図面等に指示された事項を承知のうえ、茨城県病院局会計規程（平成１８年茨城県病院事業管理規程第２１号）及び入札説明書により下記のとおり入札（見積り）します。</w:t>
      </w:r>
    </w:p>
    <w:p w14:paraId="525EB490" w14:textId="77777777" w:rsidR="002C1AC5" w:rsidRPr="003A1398" w:rsidRDefault="002C1AC5" w:rsidP="002C1AC5">
      <w:pPr>
        <w:rPr>
          <w:sz w:val="22"/>
          <w:szCs w:val="22"/>
        </w:rPr>
      </w:pPr>
    </w:p>
    <w:p w14:paraId="1641CD36" w14:textId="77777777" w:rsidR="002C1AC5" w:rsidRPr="003A1398" w:rsidRDefault="002C1AC5" w:rsidP="002C1AC5">
      <w:pPr>
        <w:pStyle w:val="a3"/>
      </w:pPr>
      <w:r w:rsidRPr="003A1398">
        <w:rPr>
          <w:rFonts w:hint="eastAsia"/>
        </w:rPr>
        <w:t>記</w:t>
      </w:r>
    </w:p>
    <w:p w14:paraId="756A3C5F" w14:textId="77777777" w:rsidR="002C1AC5" w:rsidRPr="003A1398" w:rsidRDefault="002C1AC5" w:rsidP="002C1AC5"/>
    <w:p w14:paraId="079B0BB7" w14:textId="09A564CE" w:rsidR="004440E3" w:rsidRPr="003A1398" w:rsidRDefault="002C1AC5" w:rsidP="002C1AC5">
      <w:pPr>
        <w:rPr>
          <w:sz w:val="22"/>
          <w:szCs w:val="22"/>
        </w:rPr>
      </w:pPr>
      <w:r w:rsidRPr="003A1398">
        <w:rPr>
          <w:rFonts w:hint="eastAsia"/>
          <w:sz w:val="22"/>
          <w:szCs w:val="22"/>
        </w:rPr>
        <w:t xml:space="preserve">１　物件名　　</w:t>
      </w:r>
      <w:r w:rsidR="00BE3773" w:rsidRPr="00BE3773">
        <w:rPr>
          <w:rFonts w:hint="eastAsia"/>
          <w:sz w:val="22"/>
          <w:szCs w:val="22"/>
        </w:rPr>
        <w:t>内視鏡システム</w:t>
      </w:r>
      <w:r w:rsidR="00BE3773">
        <w:rPr>
          <w:rFonts w:hint="eastAsia"/>
          <w:sz w:val="22"/>
          <w:szCs w:val="22"/>
        </w:rPr>
        <w:t xml:space="preserve">　</w:t>
      </w:r>
    </w:p>
    <w:p w14:paraId="621D210D" w14:textId="77777777" w:rsidR="002C1AC5" w:rsidRPr="003A1398" w:rsidRDefault="002C1AC5" w:rsidP="002C1AC5">
      <w:pPr>
        <w:pStyle w:val="a5"/>
        <w:jc w:val="both"/>
        <w:rPr>
          <w:szCs w:val="22"/>
        </w:rPr>
      </w:pPr>
    </w:p>
    <w:p w14:paraId="1289EB0F" w14:textId="77777777" w:rsidR="002C1AC5" w:rsidRPr="003A1398" w:rsidRDefault="002C1AC5" w:rsidP="002C1AC5">
      <w:pPr>
        <w:rPr>
          <w:sz w:val="22"/>
          <w:szCs w:val="22"/>
        </w:rPr>
      </w:pPr>
      <w:r w:rsidRPr="003A1398">
        <w:rPr>
          <w:rFonts w:hint="eastAsia"/>
          <w:sz w:val="22"/>
          <w:szCs w:val="22"/>
        </w:rPr>
        <w:t xml:space="preserve">２　数　量　　</w:t>
      </w:r>
      <w:r w:rsidRPr="004C5A78">
        <w:rPr>
          <w:rFonts w:hint="eastAsia"/>
          <w:bCs/>
          <w:sz w:val="22"/>
          <w:szCs w:val="22"/>
        </w:rPr>
        <w:t>１式</w:t>
      </w:r>
    </w:p>
    <w:p w14:paraId="500B512D" w14:textId="77777777" w:rsidR="002C1AC5" w:rsidRPr="003A1398" w:rsidRDefault="002C1AC5" w:rsidP="002C1AC5">
      <w:pPr>
        <w:rPr>
          <w:sz w:val="22"/>
          <w:szCs w:val="22"/>
        </w:rPr>
      </w:pPr>
    </w:p>
    <w:p w14:paraId="5D360410" w14:textId="6BA69CB3" w:rsidR="002C1AC5" w:rsidRPr="003A1398" w:rsidRDefault="002C1AC5" w:rsidP="002C1AC5">
      <w:pPr>
        <w:rPr>
          <w:sz w:val="22"/>
          <w:szCs w:val="22"/>
        </w:rPr>
      </w:pPr>
      <w:r w:rsidRPr="003A1398">
        <w:rPr>
          <w:rFonts w:hint="eastAsia"/>
          <w:sz w:val="22"/>
          <w:szCs w:val="22"/>
        </w:rPr>
        <w:t xml:space="preserve">３　金　額　　</w:t>
      </w:r>
      <w:r w:rsidRPr="004C5A78">
        <w:rPr>
          <w:rFonts w:hint="eastAsia"/>
          <w:bCs/>
          <w:sz w:val="22"/>
          <w:szCs w:val="22"/>
        </w:rPr>
        <w:t>賃貸期間を</w:t>
      </w:r>
      <w:r w:rsidR="00EA61AF">
        <w:rPr>
          <w:rFonts w:hint="eastAsia"/>
          <w:bCs/>
          <w:sz w:val="22"/>
          <w:szCs w:val="22"/>
        </w:rPr>
        <w:t>６０か月</w:t>
      </w:r>
      <w:r w:rsidRPr="004C5A78">
        <w:rPr>
          <w:rFonts w:hint="eastAsia"/>
          <w:bCs/>
          <w:sz w:val="22"/>
          <w:szCs w:val="22"/>
        </w:rPr>
        <w:t>として、１月当りの賃借料</w:t>
      </w:r>
    </w:p>
    <w:p w14:paraId="7C46B60C" w14:textId="77777777" w:rsidR="002C1AC5" w:rsidRPr="003A1398" w:rsidRDefault="002C1AC5" w:rsidP="002C1AC5"/>
    <w:p w14:paraId="3FC2DB34" w14:textId="77777777" w:rsidR="002C1AC5" w:rsidRPr="003A1398" w:rsidRDefault="002C1AC5" w:rsidP="002C1AC5">
      <w:pPr>
        <w:rPr>
          <w:sz w:val="18"/>
        </w:rPr>
      </w:pPr>
      <w:r w:rsidRPr="003A1398">
        <w:rPr>
          <w:noProof/>
          <w:sz w:val="20"/>
        </w:rPr>
        <mc:AlternateContent>
          <mc:Choice Requires="wps">
            <w:drawing>
              <wp:anchor distT="0" distB="0" distL="114300" distR="114300" simplePos="0" relativeHeight="251671552" behindDoc="0" locked="0" layoutInCell="1" allowOverlap="1" wp14:anchorId="5E339FAF" wp14:editId="7D81F0C9">
                <wp:simplePos x="0" y="0"/>
                <wp:positionH relativeFrom="column">
                  <wp:posOffset>1600200</wp:posOffset>
                </wp:positionH>
                <wp:positionV relativeFrom="paragraph">
                  <wp:posOffset>0</wp:posOffset>
                </wp:positionV>
                <wp:extent cx="0" cy="685800"/>
                <wp:effectExtent l="9525" t="9525" r="9525" b="952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C977" id="Line 1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4N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"/>
            </w:pict>
          </mc:Fallback>
        </mc:AlternateContent>
      </w:r>
      <w:r w:rsidRPr="003A1398">
        <w:rPr>
          <w:noProof/>
          <w:sz w:val="20"/>
        </w:rPr>
        <mc:AlternateContent>
          <mc:Choice Requires="wps">
            <w:drawing>
              <wp:anchor distT="0" distB="0" distL="114300" distR="114300" simplePos="0" relativeHeight="251670528" behindDoc="0" locked="0" layoutInCell="1" allowOverlap="1" wp14:anchorId="7CFF44A7" wp14:editId="67F9C1C3">
                <wp:simplePos x="0" y="0"/>
                <wp:positionH relativeFrom="column">
                  <wp:posOffset>1943100</wp:posOffset>
                </wp:positionH>
                <wp:positionV relativeFrom="paragraph">
                  <wp:posOffset>0</wp:posOffset>
                </wp:positionV>
                <wp:extent cx="0" cy="685800"/>
                <wp:effectExtent l="9525" t="9525" r="9525" b="952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DCAC" id="Line 1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">
                <v:stroke dashstyle="1 1" endcap="round"/>
              </v:line>
            </w:pict>
          </mc:Fallback>
        </mc:AlternateContent>
      </w:r>
      <w:r w:rsidRPr="003A1398">
        <w:rPr>
          <w:noProof/>
          <w:sz w:val="20"/>
        </w:rPr>
        <mc:AlternateContent>
          <mc:Choice Requires="wps">
            <w:drawing>
              <wp:anchor distT="0" distB="0" distL="114300" distR="114300" simplePos="0" relativeHeight="251669504" behindDoc="0" locked="0" layoutInCell="1" allowOverlap="1" wp14:anchorId="738B42DC" wp14:editId="4090D6C7">
                <wp:simplePos x="0" y="0"/>
                <wp:positionH relativeFrom="column">
                  <wp:posOffset>2286000</wp:posOffset>
                </wp:positionH>
                <wp:positionV relativeFrom="paragraph">
                  <wp:posOffset>0</wp:posOffset>
                </wp:positionV>
                <wp:extent cx="0" cy="685800"/>
                <wp:effectExtent l="9525" t="9525" r="9525" b="952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C148" id="Line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XTJwIAAE0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">
                <v:stroke dashstyle="1 1" endcap="round"/>
              </v:line>
            </w:pict>
          </mc:Fallback>
        </mc:AlternateContent>
      </w:r>
      <w:r w:rsidRPr="003A1398">
        <w:rPr>
          <w:noProof/>
          <w:sz w:val="20"/>
        </w:rPr>
        <mc:AlternateContent>
          <mc:Choice Requires="wps">
            <w:drawing>
              <wp:anchor distT="0" distB="0" distL="114300" distR="114300" simplePos="0" relativeHeight="251668480" behindDoc="0" locked="0" layoutInCell="1" allowOverlap="1" wp14:anchorId="0F8C56A7" wp14:editId="15E50DA7">
                <wp:simplePos x="0" y="0"/>
                <wp:positionH relativeFrom="column">
                  <wp:posOffset>2628900</wp:posOffset>
                </wp:positionH>
                <wp:positionV relativeFrom="paragraph">
                  <wp:posOffset>0</wp:posOffset>
                </wp:positionV>
                <wp:extent cx="0" cy="685800"/>
                <wp:effectExtent l="9525" t="9525" r="9525" b="952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7C61" id="Line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Yg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4W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"/>
            </w:pict>
          </mc:Fallback>
        </mc:AlternateContent>
      </w:r>
      <w:r w:rsidRPr="003A1398">
        <w:rPr>
          <w:noProof/>
          <w:sz w:val="20"/>
        </w:rPr>
        <mc:AlternateContent>
          <mc:Choice Requires="wps">
            <w:drawing>
              <wp:anchor distT="0" distB="0" distL="114300" distR="114300" simplePos="0" relativeHeight="251667456" behindDoc="0" locked="0" layoutInCell="1" allowOverlap="1" wp14:anchorId="0F497000" wp14:editId="0F5A698C">
                <wp:simplePos x="0" y="0"/>
                <wp:positionH relativeFrom="column">
                  <wp:posOffset>2971800</wp:posOffset>
                </wp:positionH>
                <wp:positionV relativeFrom="paragraph">
                  <wp:posOffset>0</wp:posOffset>
                </wp:positionV>
                <wp:extent cx="0" cy="685800"/>
                <wp:effectExtent l="9525" t="9525" r="9525" b="952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1716" id="Line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">
                <v:stroke dashstyle="1 1" endcap="round"/>
              </v:line>
            </w:pict>
          </mc:Fallback>
        </mc:AlternateContent>
      </w:r>
      <w:r w:rsidRPr="003A1398">
        <w:rPr>
          <w:noProof/>
          <w:sz w:val="20"/>
        </w:rPr>
        <mc:AlternateContent>
          <mc:Choice Requires="wps">
            <w:drawing>
              <wp:anchor distT="0" distB="0" distL="114300" distR="114300" simplePos="0" relativeHeight="251666432" behindDoc="0" locked="0" layoutInCell="1" allowOverlap="1" wp14:anchorId="1A8FE685" wp14:editId="1D8B3ACF">
                <wp:simplePos x="0" y="0"/>
                <wp:positionH relativeFrom="column">
                  <wp:posOffset>3314700</wp:posOffset>
                </wp:positionH>
                <wp:positionV relativeFrom="paragraph">
                  <wp:posOffset>0</wp:posOffset>
                </wp:positionV>
                <wp:extent cx="0" cy="685800"/>
                <wp:effectExtent l="9525" t="9525" r="9525" b="952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05E2" id="Line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EjJgIAAEw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">
                <v:stroke dashstyle="1 1" endcap="round"/>
              </v:line>
            </w:pict>
          </mc:Fallback>
        </mc:AlternateContent>
      </w:r>
      <w:r w:rsidRPr="003A1398">
        <w:rPr>
          <w:noProof/>
          <w:sz w:val="20"/>
        </w:rPr>
        <mc:AlternateContent>
          <mc:Choice Requires="wps">
            <w:drawing>
              <wp:anchor distT="0" distB="0" distL="114300" distR="114300" simplePos="0" relativeHeight="251665408" behindDoc="0" locked="0" layoutInCell="1" allowOverlap="1" wp14:anchorId="015BDD69" wp14:editId="3C49C030">
                <wp:simplePos x="0" y="0"/>
                <wp:positionH relativeFrom="column">
                  <wp:posOffset>3657600</wp:posOffset>
                </wp:positionH>
                <wp:positionV relativeFrom="paragraph">
                  <wp:posOffset>0</wp:posOffset>
                </wp:positionV>
                <wp:extent cx="0" cy="685800"/>
                <wp:effectExtent l="9525" t="9525" r="9525" b="952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DD05A"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4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1dEQ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"/>
            </w:pict>
          </mc:Fallback>
        </mc:AlternateContent>
      </w:r>
      <w:r w:rsidRPr="003A1398">
        <w:rPr>
          <w:noProof/>
          <w:sz w:val="20"/>
        </w:rPr>
        <mc:AlternateContent>
          <mc:Choice Requires="wps">
            <w:drawing>
              <wp:anchor distT="0" distB="0" distL="114300" distR="114300" simplePos="0" relativeHeight="251664384" behindDoc="0" locked="0" layoutInCell="1" allowOverlap="1" wp14:anchorId="745ED05F" wp14:editId="746CB722">
                <wp:simplePos x="0" y="0"/>
                <wp:positionH relativeFrom="column">
                  <wp:posOffset>4000500</wp:posOffset>
                </wp:positionH>
                <wp:positionV relativeFrom="paragraph">
                  <wp:posOffset>0</wp:posOffset>
                </wp:positionV>
                <wp:extent cx="0" cy="685800"/>
                <wp:effectExtent l="9525" t="9525" r="952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01423" id="Line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">
                <v:stroke dashstyle="1 1" endcap="round"/>
              </v:line>
            </w:pict>
          </mc:Fallback>
        </mc:AlternateContent>
      </w:r>
      <w:r w:rsidRPr="003A1398">
        <w:rPr>
          <w:noProof/>
          <w:sz w:val="20"/>
        </w:rPr>
        <mc:AlternateContent>
          <mc:Choice Requires="wps">
            <w:drawing>
              <wp:anchor distT="0" distB="0" distL="114300" distR="114300" simplePos="0" relativeHeight="251663360" behindDoc="0" locked="0" layoutInCell="1" allowOverlap="1" wp14:anchorId="09BA7F7A" wp14:editId="52B922FE">
                <wp:simplePos x="0" y="0"/>
                <wp:positionH relativeFrom="column">
                  <wp:posOffset>4343400</wp:posOffset>
                </wp:positionH>
                <wp:positionV relativeFrom="paragraph">
                  <wp:posOffset>0</wp:posOffset>
                </wp:positionV>
                <wp:extent cx="0" cy="68580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B013"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yJJQIAAEs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">
                <v:stroke dashstyle="1 1" endcap="round"/>
              </v:line>
            </w:pict>
          </mc:Fallback>
        </mc:AlternateContent>
      </w:r>
      <w:r w:rsidRPr="003A1398">
        <w:rPr>
          <w:noProof/>
          <w:sz w:val="20"/>
        </w:rPr>
        <mc:AlternateContent>
          <mc:Choice Requires="wps">
            <w:drawing>
              <wp:anchor distT="0" distB="0" distL="114300" distR="114300" simplePos="0" relativeHeight="251662336" behindDoc="0" locked="0" layoutInCell="1" allowOverlap="1" wp14:anchorId="2380428B" wp14:editId="0A8580ED">
                <wp:simplePos x="0" y="0"/>
                <wp:positionH relativeFrom="column">
                  <wp:posOffset>1257300</wp:posOffset>
                </wp:positionH>
                <wp:positionV relativeFrom="paragraph">
                  <wp:posOffset>0</wp:posOffset>
                </wp:positionV>
                <wp:extent cx="0" cy="685800"/>
                <wp:effectExtent l="9525" t="9525" r="952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45D39" id="Line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F3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"/>
            </w:pict>
          </mc:Fallback>
        </mc:AlternateContent>
      </w:r>
      <w:r w:rsidRPr="003A1398">
        <w:rPr>
          <w:noProof/>
          <w:sz w:val="20"/>
        </w:rPr>
        <mc:AlternateContent>
          <mc:Choice Requires="wps">
            <w:drawing>
              <wp:anchor distT="0" distB="0" distL="114300" distR="114300" simplePos="0" relativeHeight="251661312" behindDoc="0" locked="0" layoutInCell="1" allowOverlap="1" wp14:anchorId="3EAFC0F1" wp14:editId="7789A3E8">
                <wp:simplePos x="0" y="0"/>
                <wp:positionH relativeFrom="column">
                  <wp:posOffset>800100</wp:posOffset>
                </wp:positionH>
                <wp:positionV relativeFrom="paragraph">
                  <wp:posOffset>0</wp:posOffset>
                </wp:positionV>
                <wp:extent cx="3886200" cy="685800"/>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81D6" id="Rectangle 2" o:spid="_x0000_s1026" style="position:absolute;left:0;text-align:left;margin-left:63pt;margin-top:0;width:30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" filled="f" strokeweight="1pt"/>
            </w:pict>
          </mc:Fallback>
        </mc:AlternateContent>
      </w:r>
      <w:r w:rsidRPr="003A1398">
        <w:rPr>
          <w:rFonts w:hint="eastAsia"/>
        </w:rPr>
        <w:t xml:space="preserve">　　　　　　　　　　　　　</w:t>
      </w:r>
      <w:r w:rsidRPr="003A1398">
        <w:rPr>
          <w:rFonts w:hint="eastAsia"/>
          <w:sz w:val="18"/>
        </w:rPr>
        <w:t xml:space="preserve">億　　千　　百　　十　　万　　千　　百　　十　　円　　　　</w:t>
      </w:r>
    </w:p>
    <w:p w14:paraId="316022A6" w14:textId="77777777" w:rsidR="002C1AC5" w:rsidRPr="003A1398" w:rsidRDefault="002C1AC5" w:rsidP="002C1AC5">
      <w:pPr>
        <w:ind w:firstLineChars="400" w:firstLine="840"/>
        <w:rPr>
          <w:sz w:val="24"/>
        </w:rPr>
      </w:pPr>
      <w:r w:rsidRPr="003A1398">
        <w:rPr>
          <w:rFonts w:hint="eastAsia"/>
        </w:rPr>
        <w:t xml:space="preserve">　　　</w:t>
      </w:r>
      <w:r w:rsidRPr="003A1398">
        <w:rPr>
          <w:rFonts w:hint="eastAsia"/>
          <w:sz w:val="24"/>
        </w:rPr>
        <w:t xml:space="preserve">金　　　　　　　　　　　　　　　　　　　　　　　　　</w:t>
      </w:r>
      <w:r w:rsidRPr="003A1398">
        <w:rPr>
          <w:rFonts w:hint="eastAsia"/>
          <w:b/>
          <w:sz w:val="24"/>
        </w:rPr>
        <w:t>／月額単価</w:t>
      </w:r>
    </w:p>
    <w:p w14:paraId="501DFC17" w14:textId="77777777" w:rsidR="002C1AC5" w:rsidRPr="003A1398" w:rsidRDefault="002C1AC5" w:rsidP="002C1AC5">
      <w:pPr>
        <w:rPr>
          <w:sz w:val="28"/>
        </w:rPr>
      </w:pPr>
      <w:r w:rsidRPr="003A1398">
        <w:rPr>
          <w:rFonts w:hint="eastAsia"/>
        </w:rPr>
        <w:t xml:space="preserve">　　　　　　　　　　　　　　　　　　　　　　　　　　　　　　　　　　　　　</w:t>
      </w:r>
    </w:p>
    <w:p w14:paraId="295CEAA1" w14:textId="77777777" w:rsidR="002C1AC5" w:rsidRPr="003A1398" w:rsidRDefault="002C1AC5" w:rsidP="002C1AC5">
      <w:pPr>
        <w:rPr>
          <w:sz w:val="18"/>
          <w:szCs w:val="18"/>
        </w:rPr>
      </w:pPr>
      <w:r w:rsidRPr="003A1398">
        <w:rPr>
          <w:rFonts w:hint="eastAsia"/>
          <w:sz w:val="18"/>
          <w:szCs w:val="18"/>
        </w:rPr>
        <w:t>※１　落札決定にあっては、入札書に記載された金額の１０パーセントに相当する額を加算した金額をもって落札価</w:t>
      </w:r>
    </w:p>
    <w:p w14:paraId="6CA1E805" w14:textId="77777777" w:rsidR="002C1AC5" w:rsidRPr="003A1398" w:rsidRDefault="002C1AC5" w:rsidP="002C1AC5">
      <w:pPr>
        <w:ind w:firstLineChars="200" w:firstLine="360"/>
        <w:rPr>
          <w:sz w:val="18"/>
          <w:szCs w:val="18"/>
        </w:rPr>
      </w:pPr>
      <w:r w:rsidRPr="003A1398">
        <w:rPr>
          <w:rFonts w:hint="eastAsia"/>
          <w:sz w:val="18"/>
          <w:szCs w:val="18"/>
        </w:rPr>
        <w:t>格（契約上の賃借料）とするので、入札者は、消費税等に係る課税事業者であるか免税事業者であるかを問わず、</w:t>
      </w:r>
    </w:p>
    <w:p w14:paraId="1A4EF73D" w14:textId="77777777" w:rsidR="002C1AC5" w:rsidRPr="003A1398" w:rsidRDefault="002C1AC5" w:rsidP="002C1AC5">
      <w:pPr>
        <w:ind w:firstLineChars="200" w:firstLine="360"/>
        <w:rPr>
          <w:sz w:val="18"/>
          <w:szCs w:val="18"/>
        </w:rPr>
      </w:pPr>
      <w:r w:rsidRPr="003A1398">
        <w:rPr>
          <w:rFonts w:hint="eastAsia"/>
          <w:sz w:val="18"/>
          <w:szCs w:val="18"/>
        </w:rPr>
        <w:t>見積もった契約金額の１１０分の１００に相当する金額（消費税等額抜き）を入札書に記載すること。</w:t>
      </w:r>
    </w:p>
    <w:p w14:paraId="626F9688" w14:textId="77777777" w:rsidR="002C1AC5" w:rsidRPr="003A1398" w:rsidRDefault="002C1AC5" w:rsidP="002C1AC5">
      <w:pPr>
        <w:pStyle w:val="a7"/>
        <w:ind w:left="360" w:hanging="360"/>
        <w:rPr>
          <w:sz w:val="18"/>
          <w:szCs w:val="18"/>
        </w:rPr>
      </w:pPr>
      <w:r w:rsidRPr="003A1398">
        <w:rPr>
          <w:rFonts w:hint="eastAsia"/>
          <w:sz w:val="18"/>
          <w:szCs w:val="18"/>
        </w:rPr>
        <w:t>※２　入札書に記載された金額の１００分の１１０に相当する金額に１円未満の端数があるときは、その端数金額を切り捨てるものとし、当該端数金額を切り捨てた後に得られる金額をもって、申込みがあったものとする。</w:t>
      </w:r>
    </w:p>
    <w:p w14:paraId="6DEEC229" w14:textId="77777777" w:rsidR="002C1AC5" w:rsidRPr="003A1398" w:rsidRDefault="002C1AC5" w:rsidP="002C1AC5">
      <w:pPr>
        <w:pStyle w:val="a7"/>
        <w:ind w:left="360" w:hanging="360"/>
        <w:rPr>
          <w:sz w:val="18"/>
          <w:szCs w:val="18"/>
        </w:rPr>
      </w:pPr>
      <w:r w:rsidRPr="003A1398">
        <w:rPr>
          <w:rFonts w:hint="eastAsia"/>
          <w:sz w:val="18"/>
          <w:szCs w:val="18"/>
        </w:rPr>
        <w:t>※３　金額の前に「￥」の符号を付し、不用な文字は消したうえ訂正印を押印すること。</w:t>
      </w:r>
    </w:p>
    <w:p w14:paraId="7B9B882A" w14:textId="77777777" w:rsidR="00283129" w:rsidRPr="00283129" w:rsidRDefault="00283129" w:rsidP="00283129">
      <w:pPr>
        <w:overflowPunct w:val="0"/>
        <w:adjustRightInd w:val="0"/>
        <w:jc w:val="left"/>
        <w:textAlignment w:val="baseline"/>
        <w:rPr>
          <w:sz w:val="24"/>
          <w:szCs w:val="21"/>
        </w:rPr>
      </w:pPr>
      <w:r w:rsidRPr="00283129">
        <w:rPr>
          <w:rFonts w:hint="eastAsia"/>
          <w:sz w:val="24"/>
          <w:szCs w:val="21"/>
        </w:rPr>
        <w:lastRenderedPageBreak/>
        <w:t>（書式例）</w:t>
      </w:r>
    </w:p>
    <w:p w14:paraId="18C3BB68" w14:textId="77777777" w:rsidR="00283129" w:rsidRPr="00283129" w:rsidRDefault="00283129" w:rsidP="00283129">
      <w:pPr>
        <w:overflowPunct w:val="0"/>
        <w:adjustRightInd w:val="0"/>
        <w:jc w:val="center"/>
        <w:textAlignment w:val="baseline"/>
        <w:rPr>
          <w:rFonts w:ascii="ＭＳ 明朝" w:hAnsi="ＭＳ 明朝" w:cs="ＭＳ 明朝"/>
          <w:kern w:val="0"/>
          <w:sz w:val="32"/>
          <w:szCs w:val="32"/>
        </w:rPr>
      </w:pPr>
      <w:r w:rsidRPr="00283129">
        <w:rPr>
          <w:rFonts w:ascii="ＭＳ 明朝" w:hAnsi="ＭＳ 明朝" w:cs="ＭＳ 明朝" w:hint="eastAsia"/>
          <w:kern w:val="0"/>
          <w:sz w:val="32"/>
          <w:szCs w:val="32"/>
        </w:rPr>
        <w:t>機　器　賃　借　一　覧　表</w:t>
      </w:r>
    </w:p>
    <w:p w14:paraId="27F939E8" w14:textId="77777777" w:rsidR="00283129" w:rsidRPr="00283129" w:rsidRDefault="00283129" w:rsidP="00283129">
      <w:pPr>
        <w:overflowPunct w:val="0"/>
        <w:adjustRightInd w:val="0"/>
        <w:textAlignment w:val="baseline"/>
        <w:rPr>
          <w:rFonts w:ascii="ＭＳ 明朝" w:hAnsi="ＭＳ 明朝" w:cs="ＭＳ 明朝"/>
          <w:kern w:val="0"/>
          <w:sz w:val="24"/>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61"/>
        <w:gridCol w:w="1941"/>
        <w:gridCol w:w="3259"/>
        <w:gridCol w:w="754"/>
        <w:gridCol w:w="809"/>
      </w:tblGrid>
      <w:tr w:rsidR="00283129" w:rsidRPr="00283129" w14:paraId="537E7E05" w14:textId="77777777" w:rsidTr="00430CD8">
        <w:trPr>
          <w:trHeight w:val="720"/>
          <w:jc w:val="center"/>
        </w:trPr>
        <w:tc>
          <w:tcPr>
            <w:tcW w:w="2561" w:type="dxa"/>
            <w:tcBorders>
              <w:top w:val="single" w:sz="12" w:space="0" w:color="auto"/>
              <w:bottom w:val="double" w:sz="4" w:space="0" w:color="auto"/>
            </w:tcBorders>
            <w:vAlign w:val="center"/>
            <w:hideMark/>
          </w:tcPr>
          <w:p w14:paraId="1F2F4ACE" w14:textId="77777777" w:rsidR="00283129" w:rsidRPr="00283129" w:rsidRDefault="00283129" w:rsidP="00283129">
            <w:pPr>
              <w:overflowPunct w:val="0"/>
              <w:adjustRightInd w:val="0"/>
              <w:jc w:val="center"/>
              <w:textAlignment w:val="baseline"/>
              <w:rPr>
                <w:rFonts w:ascii="ＭＳ 明朝" w:hAnsi="ＭＳ 明朝" w:cs="ＭＳ 明朝"/>
                <w:sz w:val="24"/>
              </w:rPr>
            </w:pPr>
            <w:r w:rsidRPr="00283129">
              <w:rPr>
                <w:rFonts w:ascii="ＭＳ 明朝" w:hAnsi="ＭＳ 明朝" w:cs="ＭＳ 明朝" w:hint="eastAsia"/>
                <w:kern w:val="0"/>
                <w:sz w:val="24"/>
                <w:szCs w:val="21"/>
              </w:rPr>
              <w:t>物　　件　　名</w:t>
            </w:r>
          </w:p>
        </w:tc>
        <w:tc>
          <w:tcPr>
            <w:tcW w:w="1941" w:type="dxa"/>
            <w:tcBorders>
              <w:top w:val="single" w:sz="12" w:space="0" w:color="auto"/>
              <w:bottom w:val="double" w:sz="4" w:space="0" w:color="auto"/>
            </w:tcBorders>
            <w:vAlign w:val="center"/>
            <w:hideMark/>
          </w:tcPr>
          <w:p w14:paraId="74558C49" w14:textId="77777777" w:rsidR="00283129" w:rsidRPr="00283129" w:rsidRDefault="00283129" w:rsidP="00283129">
            <w:pPr>
              <w:overflowPunct w:val="0"/>
              <w:adjustRightInd w:val="0"/>
              <w:jc w:val="center"/>
              <w:textAlignment w:val="baseline"/>
              <w:rPr>
                <w:rFonts w:ascii="ＭＳ 明朝" w:hAnsi="ＭＳ 明朝" w:cs="ＭＳ 明朝"/>
                <w:sz w:val="24"/>
              </w:rPr>
            </w:pPr>
            <w:r w:rsidRPr="00283129">
              <w:rPr>
                <w:rFonts w:ascii="ＭＳ 明朝" w:hAnsi="ＭＳ 明朝" w:cs="ＭＳ 明朝" w:hint="eastAsia"/>
                <w:kern w:val="0"/>
                <w:sz w:val="24"/>
                <w:szCs w:val="21"/>
              </w:rPr>
              <w:t>メーカー名</w:t>
            </w:r>
          </w:p>
        </w:tc>
        <w:tc>
          <w:tcPr>
            <w:tcW w:w="3259" w:type="dxa"/>
            <w:tcBorders>
              <w:top w:val="single" w:sz="12" w:space="0" w:color="auto"/>
              <w:bottom w:val="double" w:sz="4" w:space="0" w:color="auto"/>
            </w:tcBorders>
            <w:vAlign w:val="center"/>
            <w:hideMark/>
          </w:tcPr>
          <w:p w14:paraId="10F3C95A" w14:textId="77777777" w:rsidR="00283129" w:rsidRPr="00283129" w:rsidRDefault="00283129" w:rsidP="00283129">
            <w:pPr>
              <w:overflowPunct w:val="0"/>
              <w:adjustRightInd w:val="0"/>
              <w:jc w:val="center"/>
              <w:textAlignment w:val="baseline"/>
              <w:rPr>
                <w:rFonts w:ascii="ＭＳ 明朝" w:hAnsi="ＭＳ 明朝" w:cs="ＭＳ 明朝"/>
                <w:sz w:val="24"/>
              </w:rPr>
            </w:pPr>
            <w:r w:rsidRPr="00283129">
              <w:rPr>
                <w:rFonts w:ascii="ＭＳ 明朝" w:hAnsi="ＭＳ 明朝" w:cs="ＭＳ 明朝" w:hint="eastAsia"/>
                <w:kern w:val="0"/>
                <w:sz w:val="24"/>
                <w:szCs w:val="21"/>
              </w:rPr>
              <w:t>規　　　格</w:t>
            </w:r>
          </w:p>
        </w:tc>
        <w:tc>
          <w:tcPr>
            <w:tcW w:w="754" w:type="dxa"/>
            <w:tcBorders>
              <w:top w:val="single" w:sz="12" w:space="0" w:color="auto"/>
              <w:bottom w:val="double" w:sz="4" w:space="0" w:color="auto"/>
            </w:tcBorders>
            <w:vAlign w:val="center"/>
            <w:hideMark/>
          </w:tcPr>
          <w:p w14:paraId="73804CD8" w14:textId="77777777" w:rsidR="00283129" w:rsidRPr="00283129" w:rsidRDefault="00283129" w:rsidP="00283129">
            <w:pPr>
              <w:overflowPunct w:val="0"/>
              <w:adjustRightInd w:val="0"/>
              <w:jc w:val="center"/>
              <w:textAlignment w:val="baseline"/>
              <w:rPr>
                <w:rFonts w:ascii="ＭＳ 明朝" w:hAnsi="ＭＳ 明朝" w:cs="ＭＳ 明朝"/>
                <w:sz w:val="24"/>
              </w:rPr>
            </w:pPr>
            <w:r w:rsidRPr="00283129">
              <w:rPr>
                <w:rFonts w:ascii="ＭＳ 明朝" w:hAnsi="ＭＳ 明朝" w:cs="ＭＳ 明朝" w:hint="eastAsia"/>
                <w:kern w:val="0"/>
                <w:sz w:val="24"/>
                <w:szCs w:val="21"/>
              </w:rPr>
              <w:t>単位</w:t>
            </w:r>
          </w:p>
        </w:tc>
        <w:tc>
          <w:tcPr>
            <w:tcW w:w="809" w:type="dxa"/>
            <w:tcBorders>
              <w:top w:val="single" w:sz="12" w:space="0" w:color="auto"/>
              <w:bottom w:val="double" w:sz="4" w:space="0" w:color="auto"/>
            </w:tcBorders>
            <w:vAlign w:val="center"/>
            <w:hideMark/>
          </w:tcPr>
          <w:p w14:paraId="1C1101CB" w14:textId="77777777" w:rsidR="00283129" w:rsidRPr="00283129" w:rsidRDefault="00283129" w:rsidP="00283129">
            <w:pPr>
              <w:overflowPunct w:val="0"/>
              <w:adjustRightInd w:val="0"/>
              <w:jc w:val="center"/>
              <w:textAlignment w:val="baseline"/>
              <w:rPr>
                <w:rFonts w:ascii="ＭＳ 明朝" w:hAnsi="ＭＳ 明朝" w:cs="ＭＳ 明朝"/>
                <w:sz w:val="24"/>
              </w:rPr>
            </w:pPr>
            <w:r w:rsidRPr="00283129">
              <w:rPr>
                <w:rFonts w:ascii="ＭＳ 明朝" w:hAnsi="ＭＳ 明朝" w:cs="ＭＳ 明朝" w:hint="eastAsia"/>
                <w:kern w:val="0"/>
                <w:sz w:val="24"/>
                <w:szCs w:val="21"/>
              </w:rPr>
              <w:t>数量</w:t>
            </w:r>
          </w:p>
        </w:tc>
      </w:tr>
      <w:tr w:rsidR="00283129" w:rsidRPr="00283129" w14:paraId="4946D917" w14:textId="77777777" w:rsidTr="00430CD8">
        <w:trPr>
          <w:trHeight w:val="885"/>
          <w:jc w:val="center"/>
        </w:trPr>
        <w:tc>
          <w:tcPr>
            <w:tcW w:w="7761" w:type="dxa"/>
            <w:gridSpan w:val="3"/>
            <w:tcBorders>
              <w:top w:val="double" w:sz="4" w:space="0" w:color="auto"/>
            </w:tcBorders>
            <w:vAlign w:val="center"/>
          </w:tcPr>
          <w:p w14:paraId="36B56547" w14:textId="63E238A4" w:rsidR="00283129" w:rsidRPr="00283129" w:rsidRDefault="004F1720" w:rsidP="00283129">
            <w:pPr>
              <w:overflowPunct w:val="0"/>
              <w:adjustRightInd w:val="0"/>
              <w:textAlignment w:val="baseline"/>
              <w:rPr>
                <w:rFonts w:ascii="ＭＳ 明朝" w:hAnsi="ＭＳ 明朝" w:cs="ＭＳ 明朝"/>
                <w:sz w:val="22"/>
                <w:szCs w:val="22"/>
              </w:rPr>
            </w:pPr>
            <w:r w:rsidRPr="004F1720">
              <w:rPr>
                <w:rFonts w:ascii="ＭＳ 明朝" w:hAnsi="ＭＳ 明朝" w:hint="eastAsia"/>
              </w:rPr>
              <w:t>内視鏡システム</w:t>
            </w:r>
            <w:r>
              <w:rPr>
                <w:rFonts w:ascii="ＭＳ 明朝" w:hAnsi="ＭＳ 明朝" w:hint="eastAsia"/>
              </w:rPr>
              <w:t xml:space="preserve">　</w:t>
            </w:r>
          </w:p>
        </w:tc>
        <w:tc>
          <w:tcPr>
            <w:tcW w:w="754" w:type="dxa"/>
            <w:tcBorders>
              <w:top w:val="double" w:sz="4" w:space="0" w:color="auto"/>
            </w:tcBorders>
            <w:vAlign w:val="center"/>
          </w:tcPr>
          <w:p w14:paraId="67FB1800" w14:textId="77777777" w:rsidR="00283129" w:rsidRPr="00283129" w:rsidRDefault="00283129" w:rsidP="00283129">
            <w:pPr>
              <w:overflowPunct w:val="0"/>
              <w:adjustRightInd w:val="0"/>
              <w:jc w:val="center"/>
              <w:textAlignment w:val="baseline"/>
              <w:rPr>
                <w:rFonts w:ascii="ＭＳ 明朝" w:hAnsi="ＭＳ 明朝" w:cs="ＭＳ 明朝"/>
                <w:sz w:val="22"/>
                <w:szCs w:val="22"/>
              </w:rPr>
            </w:pPr>
            <w:r w:rsidRPr="00283129">
              <w:rPr>
                <w:rFonts w:ascii="ＭＳ 明朝" w:hAnsi="ＭＳ 明朝" w:cs="ＭＳ 明朝" w:hint="eastAsia"/>
                <w:sz w:val="22"/>
                <w:szCs w:val="22"/>
              </w:rPr>
              <w:t>式</w:t>
            </w:r>
          </w:p>
        </w:tc>
        <w:tc>
          <w:tcPr>
            <w:tcW w:w="809" w:type="dxa"/>
            <w:tcBorders>
              <w:top w:val="double" w:sz="4" w:space="0" w:color="auto"/>
            </w:tcBorders>
            <w:vAlign w:val="center"/>
          </w:tcPr>
          <w:p w14:paraId="26D4B595" w14:textId="77777777" w:rsidR="00283129" w:rsidRPr="00283129" w:rsidRDefault="00283129" w:rsidP="00283129">
            <w:pPr>
              <w:overflowPunct w:val="0"/>
              <w:adjustRightInd w:val="0"/>
              <w:jc w:val="center"/>
              <w:textAlignment w:val="baseline"/>
              <w:rPr>
                <w:rFonts w:ascii="ＭＳ 明朝" w:hAnsi="ＭＳ 明朝" w:cs="ＭＳ 明朝"/>
                <w:sz w:val="22"/>
                <w:szCs w:val="22"/>
              </w:rPr>
            </w:pPr>
            <w:r w:rsidRPr="00283129">
              <w:rPr>
                <w:rFonts w:ascii="ＭＳ 明朝" w:hAnsi="ＭＳ 明朝" w:cs="ＭＳ 明朝" w:hint="eastAsia"/>
                <w:sz w:val="22"/>
                <w:szCs w:val="22"/>
              </w:rPr>
              <w:t>１</w:t>
            </w:r>
          </w:p>
        </w:tc>
      </w:tr>
      <w:tr w:rsidR="00283129" w:rsidRPr="00283129" w14:paraId="5916C85B" w14:textId="77777777" w:rsidTr="00430CD8">
        <w:trPr>
          <w:trHeight w:val="885"/>
          <w:jc w:val="center"/>
        </w:trPr>
        <w:tc>
          <w:tcPr>
            <w:tcW w:w="2561" w:type="dxa"/>
            <w:vAlign w:val="center"/>
          </w:tcPr>
          <w:p w14:paraId="3E031787" w14:textId="77777777" w:rsidR="00283129" w:rsidRPr="00283129" w:rsidRDefault="00283129" w:rsidP="00283129">
            <w:pPr>
              <w:overflowPunct w:val="0"/>
              <w:adjustRightInd w:val="0"/>
              <w:jc w:val="left"/>
              <w:textAlignment w:val="baseline"/>
              <w:rPr>
                <w:rFonts w:ascii="ＭＳ 明朝" w:hAnsi="ＭＳ 明朝" w:cs="ＭＳ 明朝"/>
                <w:sz w:val="24"/>
              </w:rPr>
            </w:pPr>
            <w:r w:rsidRPr="00283129">
              <w:rPr>
                <w:rFonts w:ascii="ＭＳ 明朝" w:hAnsi="ＭＳ 明朝" w:cs="ＭＳ 明朝" w:hint="eastAsia"/>
                <w:sz w:val="24"/>
              </w:rPr>
              <w:t>【内　訳】</w:t>
            </w:r>
          </w:p>
        </w:tc>
        <w:tc>
          <w:tcPr>
            <w:tcW w:w="1941" w:type="dxa"/>
            <w:vAlign w:val="center"/>
          </w:tcPr>
          <w:p w14:paraId="17AA7D86" w14:textId="77777777" w:rsidR="00283129" w:rsidRPr="00283129" w:rsidRDefault="00283129" w:rsidP="00283129">
            <w:pPr>
              <w:overflowPunct w:val="0"/>
              <w:adjustRightInd w:val="0"/>
              <w:jc w:val="center"/>
              <w:textAlignment w:val="baseline"/>
              <w:rPr>
                <w:rFonts w:ascii="ＭＳ 明朝" w:hAnsi="ＭＳ 明朝" w:cs="ＭＳ 明朝"/>
                <w:sz w:val="24"/>
              </w:rPr>
            </w:pPr>
          </w:p>
        </w:tc>
        <w:tc>
          <w:tcPr>
            <w:tcW w:w="3259" w:type="dxa"/>
            <w:vAlign w:val="center"/>
          </w:tcPr>
          <w:p w14:paraId="029E2B3D" w14:textId="77777777" w:rsidR="00283129" w:rsidRPr="00283129" w:rsidRDefault="00283129" w:rsidP="00283129">
            <w:pPr>
              <w:overflowPunct w:val="0"/>
              <w:adjustRightInd w:val="0"/>
              <w:jc w:val="center"/>
              <w:textAlignment w:val="baseline"/>
              <w:rPr>
                <w:rFonts w:ascii="ＭＳ 明朝" w:hAnsi="ＭＳ 明朝" w:cs="ＭＳ 明朝"/>
                <w:sz w:val="24"/>
              </w:rPr>
            </w:pPr>
          </w:p>
        </w:tc>
        <w:tc>
          <w:tcPr>
            <w:tcW w:w="754" w:type="dxa"/>
            <w:vAlign w:val="center"/>
          </w:tcPr>
          <w:p w14:paraId="08ED876C" w14:textId="77777777" w:rsidR="00283129" w:rsidRPr="00283129" w:rsidRDefault="00283129" w:rsidP="00283129">
            <w:pPr>
              <w:overflowPunct w:val="0"/>
              <w:adjustRightInd w:val="0"/>
              <w:jc w:val="center"/>
              <w:textAlignment w:val="baseline"/>
              <w:rPr>
                <w:rFonts w:ascii="ＭＳ 明朝" w:hAnsi="ＭＳ 明朝" w:cs="ＭＳ 明朝"/>
                <w:sz w:val="24"/>
              </w:rPr>
            </w:pPr>
          </w:p>
        </w:tc>
        <w:tc>
          <w:tcPr>
            <w:tcW w:w="809" w:type="dxa"/>
            <w:vAlign w:val="center"/>
          </w:tcPr>
          <w:p w14:paraId="1B70FFEC" w14:textId="77777777" w:rsidR="00283129" w:rsidRPr="00283129" w:rsidRDefault="00283129" w:rsidP="00283129">
            <w:pPr>
              <w:overflowPunct w:val="0"/>
              <w:adjustRightInd w:val="0"/>
              <w:jc w:val="center"/>
              <w:textAlignment w:val="baseline"/>
              <w:rPr>
                <w:rFonts w:ascii="ＭＳ 明朝" w:hAnsi="ＭＳ 明朝" w:cs="ＭＳ 明朝"/>
                <w:sz w:val="24"/>
              </w:rPr>
            </w:pPr>
          </w:p>
        </w:tc>
      </w:tr>
      <w:tr w:rsidR="00283129" w:rsidRPr="00283129" w14:paraId="24AC2FBB" w14:textId="77777777" w:rsidTr="00430CD8">
        <w:trPr>
          <w:trHeight w:val="885"/>
          <w:jc w:val="center"/>
        </w:trPr>
        <w:tc>
          <w:tcPr>
            <w:tcW w:w="2561" w:type="dxa"/>
            <w:vAlign w:val="center"/>
          </w:tcPr>
          <w:p w14:paraId="5A112E86"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1941" w:type="dxa"/>
            <w:vAlign w:val="center"/>
          </w:tcPr>
          <w:p w14:paraId="6032BC92"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3259" w:type="dxa"/>
            <w:vAlign w:val="center"/>
          </w:tcPr>
          <w:p w14:paraId="15790A7A"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754" w:type="dxa"/>
            <w:vAlign w:val="center"/>
          </w:tcPr>
          <w:p w14:paraId="5F93B133"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c>
          <w:tcPr>
            <w:tcW w:w="809" w:type="dxa"/>
            <w:vAlign w:val="center"/>
          </w:tcPr>
          <w:p w14:paraId="4001EB49"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r>
      <w:tr w:rsidR="00283129" w:rsidRPr="00283129" w14:paraId="553F7BEA" w14:textId="77777777" w:rsidTr="00430CD8">
        <w:trPr>
          <w:trHeight w:val="885"/>
          <w:jc w:val="center"/>
        </w:trPr>
        <w:tc>
          <w:tcPr>
            <w:tcW w:w="2561" w:type="dxa"/>
            <w:vAlign w:val="center"/>
          </w:tcPr>
          <w:p w14:paraId="7CAFD519"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1941" w:type="dxa"/>
            <w:vAlign w:val="center"/>
          </w:tcPr>
          <w:p w14:paraId="008F1AD2"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3259" w:type="dxa"/>
            <w:vAlign w:val="center"/>
          </w:tcPr>
          <w:p w14:paraId="0D048BC9"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754" w:type="dxa"/>
            <w:vAlign w:val="center"/>
          </w:tcPr>
          <w:p w14:paraId="027358EB"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c>
          <w:tcPr>
            <w:tcW w:w="809" w:type="dxa"/>
            <w:vAlign w:val="center"/>
          </w:tcPr>
          <w:p w14:paraId="1E26E582"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r>
      <w:tr w:rsidR="00283129" w:rsidRPr="00283129" w14:paraId="78A00B91" w14:textId="77777777" w:rsidTr="00430CD8">
        <w:trPr>
          <w:trHeight w:val="885"/>
          <w:jc w:val="center"/>
        </w:trPr>
        <w:tc>
          <w:tcPr>
            <w:tcW w:w="2561" w:type="dxa"/>
            <w:vAlign w:val="center"/>
          </w:tcPr>
          <w:p w14:paraId="7F81A45F"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1941" w:type="dxa"/>
            <w:vAlign w:val="center"/>
          </w:tcPr>
          <w:p w14:paraId="2B8BC94C"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3259" w:type="dxa"/>
            <w:vAlign w:val="center"/>
          </w:tcPr>
          <w:p w14:paraId="2CB63AF5"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754" w:type="dxa"/>
            <w:vAlign w:val="center"/>
          </w:tcPr>
          <w:p w14:paraId="66009461"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c>
          <w:tcPr>
            <w:tcW w:w="809" w:type="dxa"/>
            <w:vAlign w:val="center"/>
          </w:tcPr>
          <w:p w14:paraId="3F49431A"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r>
      <w:tr w:rsidR="00283129" w:rsidRPr="00283129" w14:paraId="0B8706A9" w14:textId="77777777" w:rsidTr="00430CD8">
        <w:trPr>
          <w:trHeight w:val="885"/>
          <w:jc w:val="center"/>
        </w:trPr>
        <w:tc>
          <w:tcPr>
            <w:tcW w:w="2561" w:type="dxa"/>
            <w:vAlign w:val="center"/>
          </w:tcPr>
          <w:p w14:paraId="2EE8B2B0"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1941" w:type="dxa"/>
            <w:vAlign w:val="center"/>
          </w:tcPr>
          <w:p w14:paraId="301BCAE7"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3259" w:type="dxa"/>
            <w:vAlign w:val="center"/>
          </w:tcPr>
          <w:p w14:paraId="3543C5E7"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754" w:type="dxa"/>
            <w:vAlign w:val="center"/>
          </w:tcPr>
          <w:p w14:paraId="040BFB6C"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c>
          <w:tcPr>
            <w:tcW w:w="809" w:type="dxa"/>
            <w:vAlign w:val="center"/>
          </w:tcPr>
          <w:p w14:paraId="5AB9232B"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r>
      <w:tr w:rsidR="00283129" w:rsidRPr="00283129" w14:paraId="39DA2E6B" w14:textId="77777777" w:rsidTr="00430CD8">
        <w:trPr>
          <w:trHeight w:val="885"/>
          <w:jc w:val="center"/>
        </w:trPr>
        <w:tc>
          <w:tcPr>
            <w:tcW w:w="2561" w:type="dxa"/>
            <w:vAlign w:val="center"/>
          </w:tcPr>
          <w:p w14:paraId="5617334C"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1941" w:type="dxa"/>
            <w:vAlign w:val="center"/>
          </w:tcPr>
          <w:p w14:paraId="5317C366"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3259" w:type="dxa"/>
            <w:vAlign w:val="center"/>
          </w:tcPr>
          <w:p w14:paraId="51B00342"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754" w:type="dxa"/>
            <w:vAlign w:val="center"/>
          </w:tcPr>
          <w:p w14:paraId="6879E7B2"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c>
          <w:tcPr>
            <w:tcW w:w="809" w:type="dxa"/>
            <w:vAlign w:val="center"/>
          </w:tcPr>
          <w:p w14:paraId="27BA8702"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r>
      <w:tr w:rsidR="00283129" w:rsidRPr="00283129" w14:paraId="73C62559" w14:textId="77777777" w:rsidTr="00430CD8">
        <w:trPr>
          <w:trHeight w:val="885"/>
          <w:jc w:val="center"/>
        </w:trPr>
        <w:tc>
          <w:tcPr>
            <w:tcW w:w="2561" w:type="dxa"/>
            <w:vAlign w:val="center"/>
          </w:tcPr>
          <w:p w14:paraId="02339EC9"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1941" w:type="dxa"/>
            <w:vAlign w:val="center"/>
          </w:tcPr>
          <w:p w14:paraId="115F2551"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3259" w:type="dxa"/>
            <w:vAlign w:val="center"/>
          </w:tcPr>
          <w:p w14:paraId="0A2752EC"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754" w:type="dxa"/>
            <w:vAlign w:val="center"/>
          </w:tcPr>
          <w:p w14:paraId="21A4DE96"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c>
          <w:tcPr>
            <w:tcW w:w="809" w:type="dxa"/>
            <w:vAlign w:val="center"/>
          </w:tcPr>
          <w:p w14:paraId="4CFBD278"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r>
      <w:tr w:rsidR="00283129" w:rsidRPr="00283129" w14:paraId="3E6984A9" w14:textId="77777777" w:rsidTr="00430CD8">
        <w:trPr>
          <w:trHeight w:val="885"/>
          <w:jc w:val="center"/>
        </w:trPr>
        <w:tc>
          <w:tcPr>
            <w:tcW w:w="2561" w:type="dxa"/>
            <w:vAlign w:val="center"/>
          </w:tcPr>
          <w:p w14:paraId="1393CCC8"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1941" w:type="dxa"/>
            <w:vAlign w:val="center"/>
          </w:tcPr>
          <w:p w14:paraId="2823DB77"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3259" w:type="dxa"/>
            <w:vAlign w:val="center"/>
          </w:tcPr>
          <w:p w14:paraId="02A730A9"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754" w:type="dxa"/>
            <w:vAlign w:val="center"/>
          </w:tcPr>
          <w:p w14:paraId="6302815C"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c>
          <w:tcPr>
            <w:tcW w:w="809" w:type="dxa"/>
            <w:vAlign w:val="center"/>
          </w:tcPr>
          <w:p w14:paraId="72298894"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r>
      <w:tr w:rsidR="00283129" w:rsidRPr="00283129" w14:paraId="0EB36A32" w14:textId="77777777" w:rsidTr="00430CD8">
        <w:trPr>
          <w:trHeight w:val="885"/>
          <w:jc w:val="center"/>
        </w:trPr>
        <w:tc>
          <w:tcPr>
            <w:tcW w:w="2561" w:type="dxa"/>
            <w:vAlign w:val="center"/>
          </w:tcPr>
          <w:p w14:paraId="71131AA3"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1941" w:type="dxa"/>
            <w:vAlign w:val="center"/>
          </w:tcPr>
          <w:p w14:paraId="04F1D7DA"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3259" w:type="dxa"/>
            <w:vAlign w:val="center"/>
          </w:tcPr>
          <w:p w14:paraId="4CF28AC1"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754" w:type="dxa"/>
            <w:vAlign w:val="center"/>
          </w:tcPr>
          <w:p w14:paraId="0FC1EFAC"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c>
          <w:tcPr>
            <w:tcW w:w="809" w:type="dxa"/>
            <w:vAlign w:val="center"/>
          </w:tcPr>
          <w:p w14:paraId="1E145FFF"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r>
      <w:tr w:rsidR="00283129" w:rsidRPr="00283129" w14:paraId="6FE7FA0D" w14:textId="77777777" w:rsidTr="00430CD8">
        <w:trPr>
          <w:trHeight w:val="885"/>
          <w:jc w:val="center"/>
        </w:trPr>
        <w:tc>
          <w:tcPr>
            <w:tcW w:w="2561" w:type="dxa"/>
            <w:vAlign w:val="center"/>
          </w:tcPr>
          <w:p w14:paraId="13FDA841"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1941" w:type="dxa"/>
            <w:vAlign w:val="center"/>
          </w:tcPr>
          <w:p w14:paraId="052C7FE9"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3259" w:type="dxa"/>
            <w:vAlign w:val="center"/>
          </w:tcPr>
          <w:p w14:paraId="1733CD43"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754" w:type="dxa"/>
            <w:vAlign w:val="center"/>
          </w:tcPr>
          <w:p w14:paraId="39563EFC"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c>
          <w:tcPr>
            <w:tcW w:w="809" w:type="dxa"/>
            <w:vAlign w:val="center"/>
          </w:tcPr>
          <w:p w14:paraId="3CBB1380"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r>
      <w:tr w:rsidR="00283129" w:rsidRPr="00283129" w14:paraId="7F5B4532" w14:textId="77777777" w:rsidTr="00430CD8">
        <w:trPr>
          <w:trHeight w:val="885"/>
          <w:jc w:val="center"/>
        </w:trPr>
        <w:tc>
          <w:tcPr>
            <w:tcW w:w="2561" w:type="dxa"/>
            <w:vAlign w:val="center"/>
          </w:tcPr>
          <w:p w14:paraId="3170BBC9"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1941" w:type="dxa"/>
            <w:vAlign w:val="center"/>
          </w:tcPr>
          <w:p w14:paraId="4CE0D99F"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3259" w:type="dxa"/>
            <w:vAlign w:val="center"/>
          </w:tcPr>
          <w:p w14:paraId="69098D2A"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754" w:type="dxa"/>
            <w:vAlign w:val="center"/>
          </w:tcPr>
          <w:p w14:paraId="2E796D62"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c>
          <w:tcPr>
            <w:tcW w:w="809" w:type="dxa"/>
            <w:vAlign w:val="center"/>
          </w:tcPr>
          <w:p w14:paraId="03661C60"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r>
      <w:tr w:rsidR="00283129" w:rsidRPr="00283129" w14:paraId="3AC8791B" w14:textId="77777777" w:rsidTr="00430CD8">
        <w:trPr>
          <w:trHeight w:val="885"/>
          <w:jc w:val="center"/>
        </w:trPr>
        <w:tc>
          <w:tcPr>
            <w:tcW w:w="2561" w:type="dxa"/>
            <w:tcBorders>
              <w:bottom w:val="single" w:sz="12" w:space="0" w:color="auto"/>
            </w:tcBorders>
            <w:vAlign w:val="center"/>
          </w:tcPr>
          <w:p w14:paraId="6B7A8373"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1941" w:type="dxa"/>
            <w:tcBorders>
              <w:bottom w:val="single" w:sz="12" w:space="0" w:color="auto"/>
            </w:tcBorders>
            <w:vAlign w:val="center"/>
          </w:tcPr>
          <w:p w14:paraId="5611CF62"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3259" w:type="dxa"/>
            <w:tcBorders>
              <w:bottom w:val="single" w:sz="12" w:space="0" w:color="auto"/>
            </w:tcBorders>
            <w:vAlign w:val="center"/>
          </w:tcPr>
          <w:p w14:paraId="044DBF24" w14:textId="77777777" w:rsidR="00283129" w:rsidRPr="00283129" w:rsidRDefault="00283129" w:rsidP="00283129">
            <w:pPr>
              <w:overflowPunct w:val="0"/>
              <w:adjustRightInd w:val="0"/>
              <w:jc w:val="left"/>
              <w:textAlignment w:val="baseline"/>
              <w:rPr>
                <w:rFonts w:ascii="ＭＳ 明朝" w:hAnsi="ＭＳ 明朝" w:cs="ＭＳ 明朝"/>
                <w:szCs w:val="21"/>
              </w:rPr>
            </w:pPr>
          </w:p>
        </w:tc>
        <w:tc>
          <w:tcPr>
            <w:tcW w:w="754" w:type="dxa"/>
            <w:tcBorders>
              <w:bottom w:val="single" w:sz="12" w:space="0" w:color="auto"/>
            </w:tcBorders>
            <w:vAlign w:val="center"/>
          </w:tcPr>
          <w:p w14:paraId="35AA8811"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c>
          <w:tcPr>
            <w:tcW w:w="809" w:type="dxa"/>
            <w:tcBorders>
              <w:bottom w:val="single" w:sz="12" w:space="0" w:color="auto"/>
            </w:tcBorders>
            <w:vAlign w:val="center"/>
          </w:tcPr>
          <w:p w14:paraId="6A32D2A8" w14:textId="77777777" w:rsidR="00283129" w:rsidRPr="00283129" w:rsidRDefault="00283129" w:rsidP="00283129">
            <w:pPr>
              <w:overflowPunct w:val="0"/>
              <w:adjustRightInd w:val="0"/>
              <w:jc w:val="center"/>
              <w:textAlignment w:val="baseline"/>
              <w:rPr>
                <w:rFonts w:ascii="ＭＳ 明朝" w:hAnsi="ＭＳ 明朝" w:cs="ＭＳ 明朝"/>
                <w:szCs w:val="21"/>
              </w:rPr>
            </w:pPr>
          </w:p>
        </w:tc>
      </w:tr>
    </w:tbl>
    <w:p w14:paraId="37DAE73D" w14:textId="77777777" w:rsidR="002C1AC5" w:rsidRPr="003A1398" w:rsidRDefault="002C1AC5" w:rsidP="00283129">
      <w:r w:rsidRPr="003A1398">
        <w:rPr>
          <w:noProof/>
          <w:sz w:val="20"/>
        </w:rPr>
        <w:lastRenderedPageBreak/>
        <mc:AlternateContent>
          <mc:Choice Requires="wps">
            <w:drawing>
              <wp:anchor distT="45720" distB="45720" distL="114300" distR="114300" simplePos="0" relativeHeight="251675648" behindDoc="0" locked="0" layoutInCell="1" allowOverlap="1" wp14:anchorId="42AC68A3" wp14:editId="6B371AAA">
                <wp:simplePos x="0" y="0"/>
                <wp:positionH relativeFrom="margin">
                  <wp:posOffset>2049780</wp:posOffset>
                </wp:positionH>
                <wp:positionV relativeFrom="paragraph">
                  <wp:posOffset>0</wp:posOffset>
                </wp:positionV>
                <wp:extent cx="3867150" cy="354965"/>
                <wp:effectExtent l="0" t="0" r="19050" b="266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78F4FB47"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6958D40B"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AC68A3" id="テキスト ボックス 24" o:spid="_x0000_s1027" type="#_x0000_t202" style="position:absolute;left:0;text-align:left;margin-left:161.4pt;margin-top:0;width:304.5pt;height:27.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">
                <v:textbox style="mso-fit-shape-to-text:t">
                  <w:txbxContent>
                    <w:p w14:paraId="78F4FB47"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6958D40B"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63E5CE3F" w14:textId="77777777" w:rsidR="002C1AC5" w:rsidRPr="003A1398" w:rsidRDefault="002C1AC5" w:rsidP="002C1AC5">
      <w:pPr>
        <w:rPr>
          <w:sz w:val="24"/>
        </w:rPr>
      </w:pPr>
      <w:r w:rsidRPr="003A1398">
        <w:rPr>
          <w:rFonts w:hint="eastAsia"/>
          <w:sz w:val="24"/>
        </w:rPr>
        <w:t>様式第２号</w:t>
      </w:r>
    </w:p>
    <w:p w14:paraId="022644D8" w14:textId="77777777" w:rsidR="002C1AC5" w:rsidRPr="003A1398" w:rsidRDefault="002C1AC5" w:rsidP="002C1AC5">
      <w:pPr>
        <w:rPr>
          <w:sz w:val="22"/>
        </w:rPr>
      </w:pPr>
      <w:r w:rsidRPr="003A1398">
        <w:rPr>
          <w:rFonts w:hint="eastAsia"/>
          <w:sz w:val="22"/>
        </w:rPr>
        <w:t xml:space="preserve">  </w:t>
      </w:r>
    </w:p>
    <w:p w14:paraId="112BD2E9" w14:textId="77777777" w:rsidR="002C1AC5" w:rsidRPr="003A1398" w:rsidRDefault="002C1AC5" w:rsidP="002C1AC5">
      <w:pPr>
        <w:rPr>
          <w:sz w:val="22"/>
        </w:rPr>
      </w:pPr>
    </w:p>
    <w:p w14:paraId="5946F037" w14:textId="77777777" w:rsidR="002C1AC5" w:rsidRPr="003A1398" w:rsidRDefault="002C1AC5" w:rsidP="002C1AC5">
      <w:pPr>
        <w:jc w:val="center"/>
        <w:rPr>
          <w:b/>
          <w:bCs/>
          <w:sz w:val="36"/>
        </w:rPr>
      </w:pPr>
      <w:r w:rsidRPr="003A1398">
        <w:rPr>
          <w:rFonts w:hint="eastAsia"/>
          <w:b/>
          <w:bCs/>
          <w:sz w:val="36"/>
        </w:rPr>
        <w:t xml:space="preserve">委　　　任　　　状　　</w:t>
      </w:r>
    </w:p>
    <w:p w14:paraId="117A47F9" w14:textId="77777777" w:rsidR="002C1AC5" w:rsidRPr="003A1398" w:rsidRDefault="002C1AC5" w:rsidP="002C1AC5">
      <w:pPr>
        <w:rPr>
          <w:sz w:val="22"/>
        </w:rPr>
      </w:pPr>
    </w:p>
    <w:p w14:paraId="1B27D4B4" w14:textId="77777777" w:rsidR="002C1AC5" w:rsidRPr="003A1398" w:rsidRDefault="002C1AC5" w:rsidP="002C1AC5">
      <w:pPr>
        <w:rPr>
          <w:sz w:val="22"/>
        </w:rPr>
      </w:pPr>
    </w:p>
    <w:p w14:paraId="6217CE89" w14:textId="77777777" w:rsidR="002C1AC5" w:rsidRPr="003A1398" w:rsidRDefault="002C1AC5" w:rsidP="002C1AC5">
      <w:pPr>
        <w:jc w:val="center"/>
        <w:rPr>
          <w:sz w:val="22"/>
        </w:rPr>
      </w:pPr>
      <w:r w:rsidRPr="003A1398">
        <w:rPr>
          <w:rFonts w:hint="eastAsia"/>
          <w:sz w:val="22"/>
        </w:rPr>
        <w:t xml:space="preserve">　　　　　　　　　　　　　　　　　　　　　　　　　　　令和　　年　　月　　日</w:t>
      </w:r>
    </w:p>
    <w:p w14:paraId="465B531B" w14:textId="77777777" w:rsidR="002C1AC5" w:rsidRPr="003A1398" w:rsidRDefault="002C1AC5" w:rsidP="002C1AC5">
      <w:pPr>
        <w:rPr>
          <w:sz w:val="22"/>
        </w:rPr>
      </w:pPr>
    </w:p>
    <w:p w14:paraId="38901DE2" w14:textId="77777777" w:rsidR="002C1AC5" w:rsidRPr="003A1398" w:rsidRDefault="002C1AC5" w:rsidP="002C1AC5">
      <w:pPr>
        <w:rPr>
          <w:sz w:val="22"/>
        </w:rPr>
      </w:pPr>
    </w:p>
    <w:p w14:paraId="0BD7303C" w14:textId="77777777" w:rsidR="002C1AC5" w:rsidRPr="003A1398" w:rsidRDefault="002C1AC5" w:rsidP="002C1AC5">
      <w:pPr>
        <w:rPr>
          <w:sz w:val="22"/>
        </w:rPr>
      </w:pPr>
      <w:r w:rsidRPr="003A1398">
        <w:rPr>
          <w:rFonts w:hint="eastAsia"/>
          <w:sz w:val="22"/>
        </w:rPr>
        <w:t>茨城県立中央病院長　　殿</w:t>
      </w:r>
    </w:p>
    <w:p w14:paraId="59622C10" w14:textId="77777777" w:rsidR="002C1AC5" w:rsidRPr="003A1398" w:rsidRDefault="002C1AC5" w:rsidP="002C1AC5">
      <w:pPr>
        <w:rPr>
          <w:sz w:val="22"/>
        </w:rPr>
      </w:pPr>
    </w:p>
    <w:p w14:paraId="2641397B" w14:textId="77777777" w:rsidR="002C1AC5" w:rsidRPr="003A1398" w:rsidRDefault="002C1AC5" w:rsidP="002C1AC5">
      <w:pPr>
        <w:rPr>
          <w:sz w:val="22"/>
        </w:rPr>
      </w:pPr>
      <w:r w:rsidRPr="003A1398">
        <w:rPr>
          <w:rFonts w:hint="eastAsia"/>
          <w:sz w:val="22"/>
        </w:rPr>
        <w:t xml:space="preserve">　　　　　　　　　　　　　　　　　　　　委任者</w:t>
      </w:r>
    </w:p>
    <w:p w14:paraId="2F46EB17"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4EB5AF2A" w14:textId="77777777" w:rsidR="002C1AC5" w:rsidRPr="003A1398" w:rsidRDefault="002C1AC5" w:rsidP="002C1AC5">
      <w:pPr>
        <w:rPr>
          <w:sz w:val="22"/>
        </w:rPr>
      </w:pPr>
      <w:r w:rsidRPr="003A1398">
        <w:rPr>
          <w:rFonts w:hint="eastAsia"/>
          <w:sz w:val="22"/>
        </w:rPr>
        <w:t xml:space="preserve">　　　　　　　　　　　　　　　　　　　　</w:t>
      </w:r>
    </w:p>
    <w:p w14:paraId="2B0DC7FC"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4ABDCD56" w14:textId="77777777" w:rsidR="002C1AC5" w:rsidRPr="003A1398" w:rsidRDefault="002C1AC5" w:rsidP="002C1AC5">
      <w:pPr>
        <w:rPr>
          <w:sz w:val="22"/>
        </w:rPr>
      </w:pPr>
      <w:r w:rsidRPr="003A1398">
        <w:rPr>
          <w:rFonts w:hint="eastAsia"/>
          <w:sz w:val="22"/>
        </w:rPr>
        <w:t xml:space="preserve">　　　　　　　　　　　　　　　　　　　　</w:t>
      </w:r>
    </w:p>
    <w:p w14:paraId="6E7B3E52" w14:textId="77777777" w:rsidR="002C1AC5" w:rsidRPr="003A1398" w:rsidRDefault="002C1AC5" w:rsidP="002C1AC5">
      <w:pPr>
        <w:ind w:firstLineChars="2000" w:firstLine="4400"/>
        <w:rPr>
          <w:sz w:val="22"/>
          <w:u w:val="single"/>
        </w:rPr>
      </w:pPr>
      <w:r w:rsidRPr="003A1398">
        <w:rPr>
          <w:rFonts w:hint="eastAsia"/>
          <w:sz w:val="22"/>
          <w:u w:val="single"/>
        </w:rPr>
        <w:t xml:space="preserve">代表者氏名　　　　　　　　　　　　　　　　　</w:t>
      </w:r>
    </w:p>
    <w:p w14:paraId="0912C714" w14:textId="77777777" w:rsidR="002C1AC5" w:rsidRPr="003A1398" w:rsidRDefault="002C1AC5" w:rsidP="002C1AC5">
      <w:pPr>
        <w:rPr>
          <w:sz w:val="22"/>
          <w:u w:val="single"/>
        </w:rPr>
      </w:pPr>
      <w:r w:rsidRPr="003A1398">
        <w:rPr>
          <w:rFonts w:hint="eastAsia"/>
          <w:sz w:val="22"/>
        </w:rPr>
        <w:t xml:space="preserve">　　　　　　　　　　　　　　　　　　　　</w:t>
      </w:r>
    </w:p>
    <w:p w14:paraId="306C0456" w14:textId="77777777" w:rsidR="002C1AC5" w:rsidRPr="003A1398" w:rsidRDefault="002C1AC5" w:rsidP="002C1AC5">
      <w:pPr>
        <w:rPr>
          <w:sz w:val="22"/>
          <w:u w:val="single"/>
        </w:rPr>
      </w:pPr>
    </w:p>
    <w:p w14:paraId="3AEF2851" w14:textId="77777777" w:rsidR="002C1AC5" w:rsidRPr="003A1398" w:rsidRDefault="002C1AC5" w:rsidP="002C1AC5">
      <w:pPr>
        <w:ind w:firstLineChars="100" w:firstLine="220"/>
        <w:rPr>
          <w:sz w:val="22"/>
        </w:rPr>
      </w:pPr>
      <w:r w:rsidRPr="003A1398">
        <w:rPr>
          <w:rFonts w:hint="eastAsia"/>
          <w:sz w:val="22"/>
        </w:rPr>
        <w:t>私は、下記の者を代理人と定め、下記の一切の権限を委任します。</w:t>
      </w:r>
    </w:p>
    <w:p w14:paraId="03EA7370" w14:textId="77777777" w:rsidR="002C1AC5" w:rsidRPr="003A1398" w:rsidRDefault="002C1AC5" w:rsidP="002C1AC5">
      <w:pPr>
        <w:rPr>
          <w:sz w:val="22"/>
        </w:rPr>
      </w:pPr>
    </w:p>
    <w:p w14:paraId="545B3227" w14:textId="77777777" w:rsidR="002C1AC5" w:rsidRPr="003A1398" w:rsidRDefault="002C1AC5" w:rsidP="002C1AC5">
      <w:pPr>
        <w:pStyle w:val="a3"/>
      </w:pPr>
      <w:r w:rsidRPr="003A1398">
        <w:rPr>
          <w:rFonts w:hint="eastAsia"/>
        </w:rPr>
        <w:t>記</w:t>
      </w:r>
    </w:p>
    <w:p w14:paraId="499FF149" w14:textId="77777777" w:rsidR="002C1AC5" w:rsidRPr="003A1398" w:rsidRDefault="002C1AC5" w:rsidP="002C1AC5"/>
    <w:p w14:paraId="17F865AC" w14:textId="77777777" w:rsidR="002C1AC5" w:rsidRPr="003A1398" w:rsidRDefault="002C1AC5" w:rsidP="002C1AC5">
      <w:r w:rsidRPr="003A1398">
        <w:rPr>
          <w:rFonts w:hint="eastAsia"/>
        </w:rPr>
        <w:t>１　代理人　　　住　所</w:t>
      </w:r>
    </w:p>
    <w:p w14:paraId="2F613D65" w14:textId="77777777" w:rsidR="002C1AC5" w:rsidRPr="003A1398" w:rsidRDefault="002C1AC5" w:rsidP="002C1AC5"/>
    <w:p w14:paraId="407D113A" w14:textId="77777777" w:rsidR="002C1AC5" w:rsidRPr="003A1398" w:rsidRDefault="002C1AC5" w:rsidP="002C1AC5">
      <w:r w:rsidRPr="003A1398">
        <w:rPr>
          <w:rFonts w:hint="eastAsia"/>
        </w:rPr>
        <w:t xml:space="preserve">　　　　　　　　氏　名</w:t>
      </w:r>
    </w:p>
    <w:p w14:paraId="190AA721" w14:textId="77777777" w:rsidR="002C1AC5" w:rsidRPr="003A1398" w:rsidRDefault="002C1AC5" w:rsidP="002C1AC5">
      <w:pPr>
        <w:pStyle w:val="a5"/>
        <w:jc w:val="both"/>
      </w:pPr>
    </w:p>
    <w:p w14:paraId="48BA5449" w14:textId="77777777" w:rsidR="002C1AC5" w:rsidRPr="003A1398" w:rsidRDefault="002C1AC5" w:rsidP="002C1AC5">
      <w:r w:rsidRPr="003A1398">
        <w:rPr>
          <w:rFonts w:hint="eastAsia"/>
        </w:rPr>
        <w:t>２　委任事項</w:t>
      </w:r>
    </w:p>
    <w:p w14:paraId="2F40504F" w14:textId="327667D6" w:rsidR="002C1AC5" w:rsidRPr="003A1398" w:rsidRDefault="002C1AC5" w:rsidP="002C1AC5">
      <w:r w:rsidRPr="003A1398">
        <w:rPr>
          <w:rFonts w:hint="eastAsia"/>
        </w:rPr>
        <w:t xml:space="preserve">　　</w:t>
      </w:r>
      <w:r w:rsidRPr="00B603F6">
        <w:rPr>
          <w:rFonts w:hint="eastAsia"/>
          <w:b/>
        </w:rPr>
        <w:t>令和</w:t>
      </w:r>
      <w:r w:rsidR="00007247">
        <w:rPr>
          <w:rFonts w:hint="eastAsia"/>
          <w:b/>
        </w:rPr>
        <w:t>８</w:t>
      </w:r>
      <w:r w:rsidRPr="00B603F6">
        <w:rPr>
          <w:rFonts w:hint="eastAsia"/>
          <w:b/>
        </w:rPr>
        <w:t>年</w:t>
      </w:r>
      <w:r w:rsidR="00007247">
        <w:rPr>
          <w:rFonts w:hint="eastAsia"/>
          <w:b/>
        </w:rPr>
        <w:t>４</w:t>
      </w:r>
      <w:r w:rsidRPr="00B603F6">
        <w:rPr>
          <w:rFonts w:hint="eastAsia"/>
          <w:b/>
        </w:rPr>
        <w:t>月</w:t>
      </w:r>
      <w:r w:rsidR="00007247">
        <w:rPr>
          <w:rFonts w:hint="eastAsia"/>
          <w:b/>
        </w:rPr>
        <w:t>１３</w:t>
      </w:r>
      <w:r w:rsidRPr="00B603F6">
        <w:rPr>
          <w:rFonts w:hint="eastAsia"/>
          <w:b/>
        </w:rPr>
        <w:t>日</w:t>
      </w:r>
      <w:r w:rsidRPr="004C5A78">
        <w:rPr>
          <w:rFonts w:hint="eastAsia"/>
          <w:bCs/>
        </w:rPr>
        <w:t xml:space="preserve">　茨</w:t>
      </w:r>
      <w:r w:rsidRPr="003A1398">
        <w:rPr>
          <w:rFonts w:hint="eastAsia"/>
        </w:rPr>
        <w:t>城県中央病院において行われる</w:t>
      </w:r>
    </w:p>
    <w:p w14:paraId="5155ADBB" w14:textId="1D44529F" w:rsidR="002C1AC5" w:rsidRPr="003A1398" w:rsidRDefault="002C1AC5" w:rsidP="002C1AC5">
      <w:pPr>
        <w:rPr>
          <w:u w:val="single"/>
        </w:rPr>
      </w:pPr>
      <w:r w:rsidRPr="003A1398">
        <w:rPr>
          <w:rFonts w:hint="eastAsia"/>
        </w:rPr>
        <w:t xml:space="preserve">　　</w:t>
      </w:r>
      <w:r w:rsidR="004F1720" w:rsidRPr="004F1720">
        <w:rPr>
          <w:rFonts w:ascii="ＭＳ 明朝" w:hAnsi="ＭＳ 明朝" w:hint="eastAsia"/>
          <w:b/>
          <w:bCs/>
          <w:u w:val="single"/>
        </w:rPr>
        <w:t>内視鏡システム</w:t>
      </w:r>
      <w:r w:rsidRPr="00B603F6">
        <w:rPr>
          <w:rFonts w:hint="eastAsia"/>
          <w:b/>
          <w:bCs/>
          <w:u w:val="single"/>
        </w:rPr>
        <w:t xml:space="preserve">　</w:t>
      </w:r>
      <w:r w:rsidR="004C5A78" w:rsidRPr="00B603F6">
        <w:rPr>
          <w:rFonts w:hint="eastAsia"/>
          <w:b/>
          <w:bCs/>
          <w:u w:val="single"/>
        </w:rPr>
        <w:t>１式</w:t>
      </w:r>
      <w:r w:rsidRPr="003A1398">
        <w:rPr>
          <w:rFonts w:hint="eastAsia"/>
        </w:rPr>
        <w:t>の入札（見積り）に関する件</w:t>
      </w:r>
    </w:p>
    <w:p w14:paraId="5EF6C044" w14:textId="77777777" w:rsidR="002C1AC5" w:rsidRPr="003A1398" w:rsidRDefault="002C1AC5" w:rsidP="002C1AC5">
      <w:r w:rsidRPr="003A1398">
        <w:rPr>
          <w:rFonts w:hint="eastAsia"/>
        </w:rPr>
        <w:t xml:space="preserve">　　　　　</w:t>
      </w:r>
    </w:p>
    <w:p w14:paraId="0ED41685" w14:textId="77777777" w:rsidR="00713AC0" w:rsidRPr="003A1398" w:rsidRDefault="00713AC0" w:rsidP="00713AC0">
      <w:pPr>
        <w:ind w:firstLineChars="200" w:firstLine="420"/>
      </w:pPr>
      <w:r>
        <w:rPr>
          <w:rFonts w:hint="eastAsia"/>
        </w:rPr>
        <w:t>上記の入札案件に関する次の権限</w:t>
      </w:r>
    </w:p>
    <w:p w14:paraId="7970AA21" w14:textId="4B709D7B" w:rsidR="00713AC0" w:rsidRDefault="00713AC0" w:rsidP="00713AC0">
      <w:r>
        <w:rPr>
          <w:rFonts w:hint="eastAsia"/>
        </w:rPr>
        <w:t xml:space="preserve">　</w:t>
      </w:r>
      <w:r>
        <w:rPr>
          <w:rFonts w:hint="eastAsia"/>
        </w:rPr>
        <w:t xml:space="preserve"> </w:t>
      </w:r>
      <w:r>
        <w:rPr>
          <w:rFonts w:hint="eastAsia"/>
        </w:rPr>
        <w:t xml:space="preserve">　</w:t>
      </w:r>
      <w:r>
        <w:rPr>
          <w:rFonts w:hint="eastAsia"/>
        </w:rPr>
        <w:t xml:space="preserve"> (1)</w:t>
      </w:r>
      <w:r>
        <w:rPr>
          <w:rFonts w:hint="eastAsia"/>
        </w:rPr>
        <w:t xml:space="preserve">　入札書及び見積書の提出</w:t>
      </w:r>
    </w:p>
    <w:p w14:paraId="723BAE91" w14:textId="3A564E14" w:rsidR="00713AC0" w:rsidRPr="00030DED" w:rsidRDefault="00713AC0" w:rsidP="00713AC0">
      <w:r>
        <w:rPr>
          <w:rFonts w:hint="eastAsia"/>
        </w:rPr>
        <w:t xml:space="preserve">　　　</w:t>
      </w:r>
      <w:r>
        <w:rPr>
          <w:rFonts w:hint="eastAsia"/>
        </w:rPr>
        <w:t>(2)</w:t>
      </w:r>
      <w:r>
        <w:rPr>
          <w:rFonts w:hint="eastAsia"/>
        </w:rPr>
        <w:t xml:space="preserve">　上記各号を行うに必要な事項</w:t>
      </w:r>
    </w:p>
    <w:p w14:paraId="3B3AC8AB" w14:textId="77777777" w:rsidR="002C1AC5" w:rsidRPr="00713AC0" w:rsidRDefault="002C1AC5" w:rsidP="002C1AC5"/>
    <w:p w14:paraId="59312B66" w14:textId="77777777" w:rsidR="002C1AC5" w:rsidRPr="003A1398" w:rsidRDefault="002C1AC5" w:rsidP="002C1AC5"/>
    <w:p w14:paraId="43050307" w14:textId="77777777" w:rsidR="002C1AC5" w:rsidRPr="003A1398" w:rsidRDefault="002C1AC5" w:rsidP="002C1AC5">
      <w:r w:rsidRPr="003A1398">
        <w:rPr>
          <w:noProof/>
          <w:sz w:val="20"/>
        </w:rPr>
        <w:lastRenderedPageBreak/>
        <mc:AlternateContent>
          <mc:Choice Requires="wps">
            <w:drawing>
              <wp:anchor distT="45720" distB="45720" distL="114300" distR="114300" simplePos="0" relativeHeight="251676672" behindDoc="0" locked="0" layoutInCell="1" allowOverlap="1" wp14:anchorId="41143BA7" wp14:editId="40413B0D">
                <wp:simplePos x="0" y="0"/>
                <wp:positionH relativeFrom="margin">
                  <wp:posOffset>2049780</wp:posOffset>
                </wp:positionH>
                <wp:positionV relativeFrom="paragraph">
                  <wp:posOffset>0</wp:posOffset>
                </wp:positionV>
                <wp:extent cx="3867150" cy="354965"/>
                <wp:effectExtent l="0" t="0" r="19050" b="266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0F76246F"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42605F4F"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143BA7" id="テキスト ボックス 25" o:spid="_x0000_s1028" type="#_x0000_t202" style="position:absolute;left:0;text-align:left;margin-left:161.4pt;margin-top:0;width:304.5pt;height:27.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">
                <v:textbox style="mso-fit-shape-to-text:t">
                  <w:txbxContent>
                    <w:p w14:paraId="0F76246F"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42605F4F"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3251FBF6" w14:textId="77777777" w:rsidR="002C1AC5" w:rsidRPr="003A1398" w:rsidRDefault="002C1AC5" w:rsidP="002C1AC5">
      <w:pPr>
        <w:rPr>
          <w:sz w:val="24"/>
        </w:rPr>
      </w:pPr>
    </w:p>
    <w:p w14:paraId="0E3BCCBC" w14:textId="77777777" w:rsidR="002C1AC5" w:rsidRPr="003A1398" w:rsidRDefault="002C1AC5" w:rsidP="002C1AC5">
      <w:pPr>
        <w:rPr>
          <w:sz w:val="24"/>
        </w:rPr>
      </w:pPr>
      <w:r w:rsidRPr="003A1398">
        <w:rPr>
          <w:rFonts w:hint="eastAsia"/>
          <w:sz w:val="24"/>
        </w:rPr>
        <w:t>様式第３号</w:t>
      </w:r>
    </w:p>
    <w:p w14:paraId="2729FCE6" w14:textId="77777777" w:rsidR="002C1AC5" w:rsidRPr="003A1398" w:rsidRDefault="002C1AC5" w:rsidP="002C1AC5">
      <w:pPr>
        <w:jc w:val="center"/>
        <w:rPr>
          <w:b/>
          <w:bCs/>
          <w:sz w:val="36"/>
        </w:rPr>
      </w:pPr>
      <w:r w:rsidRPr="003A1398">
        <w:rPr>
          <w:rFonts w:hint="eastAsia"/>
          <w:b/>
          <w:bCs/>
          <w:sz w:val="36"/>
        </w:rPr>
        <w:t xml:space="preserve">一般競争入札参加資格確認申請書　　</w:t>
      </w:r>
    </w:p>
    <w:p w14:paraId="10D7CAAA" w14:textId="77777777" w:rsidR="002C1AC5" w:rsidRPr="003A1398" w:rsidRDefault="002C1AC5" w:rsidP="002C1AC5">
      <w:pPr>
        <w:rPr>
          <w:sz w:val="22"/>
        </w:rPr>
      </w:pPr>
    </w:p>
    <w:p w14:paraId="41869DB2" w14:textId="77777777" w:rsidR="002C1AC5" w:rsidRPr="003A1398" w:rsidRDefault="002C1AC5" w:rsidP="002C1AC5">
      <w:pPr>
        <w:jc w:val="center"/>
        <w:rPr>
          <w:sz w:val="22"/>
        </w:rPr>
      </w:pPr>
      <w:r w:rsidRPr="003A1398">
        <w:rPr>
          <w:rFonts w:hint="eastAsia"/>
          <w:sz w:val="22"/>
        </w:rPr>
        <w:t xml:space="preserve">　　　　　　　　　　　　　　　　　　　　　　　　　　　令和　　年　　月　　日</w:t>
      </w:r>
    </w:p>
    <w:p w14:paraId="645C8982" w14:textId="77777777" w:rsidR="002C1AC5" w:rsidRPr="003A1398" w:rsidRDefault="002C1AC5" w:rsidP="002C1AC5">
      <w:pPr>
        <w:rPr>
          <w:sz w:val="22"/>
        </w:rPr>
      </w:pPr>
    </w:p>
    <w:p w14:paraId="4D1423E1" w14:textId="77777777" w:rsidR="002C1AC5" w:rsidRPr="003A1398" w:rsidRDefault="002C1AC5" w:rsidP="002C1AC5">
      <w:pPr>
        <w:rPr>
          <w:sz w:val="22"/>
        </w:rPr>
      </w:pPr>
      <w:r w:rsidRPr="003A1398">
        <w:rPr>
          <w:rFonts w:hint="eastAsia"/>
          <w:sz w:val="22"/>
        </w:rPr>
        <w:t>茨城県立中央病院長　　殿</w:t>
      </w:r>
    </w:p>
    <w:p w14:paraId="18B15EE9" w14:textId="77777777" w:rsidR="002C1AC5" w:rsidRPr="003A1398" w:rsidRDefault="002C1AC5" w:rsidP="002C1AC5">
      <w:pPr>
        <w:rPr>
          <w:sz w:val="22"/>
        </w:rPr>
      </w:pPr>
    </w:p>
    <w:p w14:paraId="6792C0E5" w14:textId="77777777" w:rsidR="002C1AC5" w:rsidRPr="003A1398" w:rsidRDefault="002C1AC5" w:rsidP="002C1AC5">
      <w:pPr>
        <w:rPr>
          <w:sz w:val="22"/>
        </w:rPr>
      </w:pPr>
      <w:r w:rsidRPr="003A1398">
        <w:rPr>
          <w:rFonts w:hint="eastAsia"/>
          <w:sz w:val="22"/>
        </w:rPr>
        <w:t xml:space="preserve">　　　　　　　　　　　　　　　　　　　　</w:t>
      </w:r>
    </w:p>
    <w:p w14:paraId="03FF1080"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6B28A2EA" w14:textId="77777777" w:rsidR="002C1AC5" w:rsidRPr="003A1398" w:rsidRDefault="002C1AC5" w:rsidP="002C1AC5">
      <w:pPr>
        <w:rPr>
          <w:sz w:val="22"/>
        </w:rPr>
      </w:pPr>
      <w:r w:rsidRPr="003A1398">
        <w:rPr>
          <w:rFonts w:hint="eastAsia"/>
          <w:sz w:val="22"/>
        </w:rPr>
        <w:t xml:space="preserve">　　　　　　　　　　　　　　　　　　　　</w:t>
      </w:r>
    </w:p>
    <w:p w14:paraId="10FECF7D"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1A6AB838" w14:textId="77777777" w:rsidR="002C1AC5" w:rsidRPr="003A1398" w:rsidRDefault="002C1AC5" w:rsidP="002C1AC5">
      <w:pPr>
        <w:rPr>
          <w:sz w:val="22"/>
        </w:rPr>
      </w:pPr>
      <w:r w:rsidRPr="003A1398">
        <w:rPr>
          <w:rFonts w:hint="eastAsia"/>
          <w:sz w:val="22"/>
        </w:rPr>
        <w:t xml:space="preserve">　　　　　　　　　　　　　　　　　　　　</w:t>
      </w:r>
    </w:p>
    <w:p w14:paraId="0B29EC9A" w14:textId="77777777" w:rsidR="002C1AC5" w:rsidRPr="003A1398" w:rsidRDefault="002C1AC5" w:rsidP="002C1AC5">
      <w:pPr>
        <w:ind w:firstLineChars="2000" w:firstLine="4400"/>
        <w:rPr>
          <w:sz w:val="22"/>
          <w:u w:val="single"/>
        </w:rPr>
      </w:pPr>
      <w:r w:rsidRPr="003A1398">
        <w:rPr>
          <w:rFonts w:hint="eastAsia"/>
          <w:sz w:val="22"/>
          <w:u w:val="single"/>
        </w:rPr>
        <w:t xml:space="preserve">代表者氏名　　　　　　　　　　　　　　　　　</w:t>
      </w:r>
      <w:r w:rsidRPr="003A1398">
        <w:rPr>
          <w:rFonts w:hint="eastAsia"/>
          <w:sz w:val="22"/>
        </w:rPr>
        <w:t xml:space="preserve">　</w:t>
      </w:r>
    </w:p>
    <w:p w14:paraId="62668285" w14:textId="77777777" w:rsidR="002C1AC5" w:rsidRPr="003A1398" w:rsidRDefault="002C1AC5" w:rsidP="002C1AC5">
      <w:pPr>
        <w:ind w:firstLineChars="1900" w:firstLine="4180"/>
        <w:rPr>
          <w:sz w:val="22"/>
          <w:u w:val="single"/>
        </w:rPr>
      </w:pPr>
      <w:r w:rsidRPr="003A1398">
        <w:rPr>
          <w:rFonts w:hint="eastAsia"/>
          <w:sz w:val="22"/>
        </w:rPr>
        <w:t xml:space="preserve">　</w:t>
      </w:r>
    </w:p>
    <w:p w14:paraId="11AA1976" w14:textId="6E169403" w:rsidR="002C1AC5" w:rsidRPr="003A1398" w:rsidRDefault="0097616B" w:rsidP="002C1AC5">
      <w:pPr>
        <w:ind w:firstLineChars="100" w:firstLine="211"/>
        <w:rPr>
          <w:sz w:val="22"/>
        </w:rPr>
      </w:pPr>
      <w:r w:rsidRPr="00B603F6">
        <w:rPr>
          <w:rFonts w:hint="eastAsia"/>
          <w:b/>
        </w:rPr>
        <w:t>令和</w:t>
      </w:r>
      <w:r w:rsidR="00007247">
        <w:rPr>
          <w:rFonts w:hint="eastAsia"/>
          <w:b/>
        </w:rPr>
        <w:t>８</w:t>
      </w:r>
      <w:r w:rsidRPr="00B603F6">
        <w:rPr>
          <w:rFonts w:hint="eastAsia"/>
          <w:b/>
        </w:rPr>
        <w:t>年</w:t>
      </w:r>
      <w:r w:rsidR="00007247">
        <w:rPr>
          <w:rFonts w:hint="eastAsia"/>
          <w:b/>
        </w:rPr>
        <w:t>２</w:t>
      </w:r>
      <w:r w:rsidRPr="00B603F6">
        <w:rPr>
          <w:rFonts w:hint="eastAsia"/>
          <w:b/>
        </w:rPr>
        <w:t>月</w:t>
      </w:r>
      <w:r w:rsidR="00007247">
        <w:rPr>
          <w:rFonts w:hint="eastAsia"/>
          <w:b/>
        </w:rPr>
        <w:t>２６</w:t>
      </w:r>
      <w:r w:rsidRPr="00B603F6">
        <w:rPr>
          <w:rFonts w:hint="eastAsia"/>
          <w:b/>
        </w:rPr>
        <w:t>日</w:t>
      </w:r>
      <w:r w:rsidR="002C1AC5" w:rsidRPr="003A1398">
        <w:rPr>
          <w:rFonts w:hint="eastAsia"/>
          <w:sz w:val="22"/>
        </w:rPr>
        <w:t>付けで公告のあった下記の賃貸借物件に係る一般競争入札に参加したいので、入札に参加する資格等の確認について、確認資料を添えて申請します。</w:t>
      </w:r>
    </w:p>
    <w:p w14:paraId="459F81FC" w14:textId="77777777" w:rsidR="002C1AC5" w:rsidRPr="003A1398" w:rsidRDefault="002C1AC5" w:rsidP="002C1AC5">
      <w:pPr>
        <w:rPr>
          <w:sz w:val="22"/>
        </w:rPr>
      </w:pPr>
      <w:r w:rsidRPr="003A1398">
        <w:rPr>
          <w:rFonts w:hint="eastAsia"/>
          <w:sz w:val="22"/>
        </w:rPr>
        <w:t xml:space="preserve">　なお、申請書及び添付書類の内容については、事実と相違ないことを誓約します。</w:t>
      </w:r>
    </w:p>
    <w:p w14:paraId="134A6A48" w14:textId="77777777" w:rsidR="002C1AC5" w:rsidRPr="003A1398" w:rsidRDefault="002C1AC5" w:rsidP="002C1AC5">
      <w:pPr>
        <w:rPr>
          <w:sz w:val="22"/>
        </w:rPr>
      </w:pPr>
    </w:p>
    <w:p w14:paraId="28DBF572" w14:textId="77777777" w:rsidR="002C1AC5" w:rsidRPr="003A1398" w:rsidRDefault="002C1AC5" w:rsidP="002C1AC5">
      <w:pPr>
        <w:pStyle w:val="a3"/>
      </w:pPr>
      <w:r w:rsidRPr="003A1398">
        <w:rPr>
          <w:rFonts w:hint="eastAsia"/>
        </w:rPr>
        <w:t>記</w:t>
      </w:r>
    </w:p>
    <w:p w14:paraId="1963CD1D" w14:textId="77777777" w:rsidR="002C1AC5" w:rsidRPr="003A1398" w:rsidRDefault="002C1AC5" w:rsidP="002C1AC5">
      <w:pPr>
        <w:rPr>
          <w:sz w:val="22"/>
        </w:rPr>
      </w:pPr>
    </w:p>
    <w:p w14:paraId="24C09BF1" w14:textId="77777777" w:rsidR="002C1AC5" w:rsidRPr="003A1398" w:rsidRDefault="002C1AC5" w:rsidP="002C1AC5">
      <w:pPr>
        <w:rPr>
          <w:sz w:val="22"/>
        </w:rPr>
      </w:pPr>
      <w:r w:rsidRPr="003A1398">
        <w:rPr>
          <w:rFonts w:hint="eastAsia"/>
          <w:sz w:val="22"/>
        </w:rPr>
        <w:t>１　入札公告のあった賃貸物件名</w:t>
      </w:r>
    </w:p>
    <w:p w14:paraId="0C2B2E31" w14:textId="277DC652" w:rsidR="002C1AC5" w:rsidRPr="003A1398" w:rsidRDefault="002C1AC5" w:rsidP="002C1AC5">
      <w:pPr>
        <w:rPr>
          <w:sz w:val="22"/>
        </w:rPr>
      </w:pPr>
      <w:r w:rsidRPr="003A1398">
        <w:rPr>
          <w:rFonts w:hint="eastAsia"/>
          <w:sz w:val="22"/>
        </w:rPr>
        <w:t xml:space="preserve">　　</w:t>
      </w:r>
      <w:r w:rsidR="004F1720" w:rsidRPr="004F1720">
        <w:rPr>
          <w:rFonts w:ascii="ＭＳ 明朝" w:hAnsi="ＭＳ 明朝" w:hint="eastAsia"/>
          <w:b/>
          <w:bCs/>
        </w:rPr>
        <w:t>内視鏡システム</w:t>
      </w:r>
      <w:r w:rsidRPr="003A1398">
        <w:rPr>
          <w:rFonts w:hint="eastAsia"/>
          <w:b/>
          <w:bCs/>
        </w:rPr>
        <w:t xml:space="preserve">　１式</w:t>
      </w:r>
    </w:p>
    <w:p w14:paraId="6F97C5C5" w14:textId="77777777" w:rsidR="002C1AC5" w:rsidRPr="003A1398" w:rsidRDefault="002C1AC5" w:rsidP="002C1AC5">
      <w:pPr>
        <w:rPr>
          <w:sz w:val="22"/>
        </w:rPr>
      </w:pPr>
    </w:p>
    <w:p w14:paraId="2C8B0AB5" w14:textId="77777777" w:rsidR="002C1AC5" w:rsidRPr="003A1398" w:rsidRDefault="002C1AC5" w:rsidP="002C1AC5">
      <w:pPr>
        <w:rPr>
          <w:sz w:val="22"/>
        </w:rPr>
      </w:pPr>
      <w:r w:rsidRPr="003A1398">
        <w:rPr>
          <w:rFonts w:hint="eastAsia"/>
          <w:sz w:val="22"/>
        </w:rPr>
        <w:t xml:space="preserve">２　物品調達等競争入札参加有資格者登録番号　　</w:t>
      </w:r>
      <w:r w:rsidRPr="003A1398">
        <w:rPr>
          <w:rFonts w:hint="eastAsia"/>
          <w:sz w:val="22"/>
          <w:u w:val="single"/>
        </w:rPr>
        <w:t xml:space="preserve">Ｎｏ．　　　　</w:t>
      </w:r>
    </w:p>
    <w:p w14:paraId="6D268A35" w14:textId="77777777" w:rsidR="002C1AC5" w:rsidRPr="003A1398" w:rsidRDefault="002C1AC5" w:rsidP="002C1AC5">
      <w:pPr>
        <w:rPr>
          <w:sz w:val="22"/>
        </w:rPr>
      </w:pPr>
    </w:p>
    <w:p w14:paraId="7A9105E4" w14:textId="77777777" w:rsidR="002C1AC5" w:rsidRPr="003A1398" w:rsidRDefault="002C1AC5" w:rsidP="002C1AC5">
      <w:pPr>
        <w:rPr>
          <w:sz w:val="22"/>
        </w:rPr>
      </w:pPr>
      <w:r w:rsidRPr="003A1398">
        <w:rPr>
          <w:rFonts w:hint="eastAsia"/>
          <w:sz w:val="22"/>
        </w:rPr>
        <w:t>３　添付書類（任意書式）</w:t>
      </w:r>
    </w:p>
    <w:p w14:paraId="289BF8BC" w14:textId="77777777" w:rsidR="002C1AC5" w:rsidRPr="003A1398" w:rsidRDefault="002C1AC5" w:rsidP="002C1AC5">
      <w:pPr>
        <w:ind w:firstLineChars="100" w:firstLine="180"/>
        <w:rPr>
          <w:sz w:val="18"/>
          <w:szCs w:val="18"/>
        </w:rPr>
      </w:pPr>
      <w:r w:rsidRPr="003A1398">
        <w:rPr>
          <w:rFonts w:hint="eastAsia"/>
          <w:sz w:val="18"/>
          <w:szCs w:val="18"/>
        </w:rPr>
        <w:t>１）物品の内容（機器構成、製品名、型番等）を記した書類（賃借機器一覧表）</w:t>
      </w:r>
    </w:p>
    <w:p w14:paraId="02A21659" w14:textId="77777777" w:rsidR="002C1AC5" w:rsidRPr="003A1398" w:rsidRDefault="002C1AC5" w:rsidP="002C1AC5">
      <w:pPr>
        <w:rPr>
          <w:sz w:val="18"/>
          <w:szCs w:val="18"/>
        </w:rPr>
      </w:pPr>
      <w:r w:rsidRPr="003A1398">
        <w:rPr>
          <w:rFonts w:hint="eastAsia"/>
          <w:sz w:val="18"/>
          <w:szCs w:val="18"/>
        </w:rPr>
        <w:t xml:space="preserve">　２）物品の別添「仕様書」との適合性の証明書等（応札仕様書）</w:t>
      </w:r>
    </w:p>
    <w:p w14:paraId="1F4003D7" w14:textId="77777777" w:rsidR="002C1AC5" w:rsidRPr="003A1398" w:rsidRDefault="002C1AC5" w:rsidP="002C1AC5">
      <w:pPr>
        <w:rPr>
          <w:sz w:val="18"/>
          <w:szCs w:val="18"/>
        </w:rPr>
      </w:pPr>
      <w:r w:rsidRPr="003A1398">
        <w:rPr>
          <w:rFonts w:hint="eastAsia"/>
          <w:sz w:val="18"/>
          <w:szCs w:val="18"/>
        </w:rPr>
        <w:t xml:space="preserve">　３）物品の保守会社等保守体制が整備されていることを証明する書類（保守体制一覧表）</w:t>
      </w:r>
    </w:p>
    <w:p w14:paraId="75E008BA" w14:textId="77777777" w:rsidR="002C1AC5" w:rsidRPr="003A1398" w:rsidRDefault="002C1AC5" w:rsidP="002C1AC5">
      <w:pPr>
        <w:rPr>
          <w:sz w:val="18"/>
          <w:szCs w:val="18"/>
        </w:rPr>
      </w:pPr>
      <w:r w:rsidRPr="003A1398">
        <w:rPr>
          <w:rFonts w:hint="eastAsia"/>
          <w:sz w:val="18"/>
          <w:szCs w:val="18"/>
        </w:rPr>
        <w:t xml:space="preserve">　４）物品のカタログ（賃借機器に係る全てのカタログ）</w:t>
      </w:r>
    </w:p>
    <w:p w14:paraId="2EBBAC33" w14:textId="77777777" w:rsidR="002C1AC5" w:rsidRPr="003A1398" w:rsidRDefault="002C1AC5" w:rsidP="002C1AC5">
      <w:pPr>
        <w:rPr>
          <w:sz w:val="18"/>
          <w:szCs w:val="18"/>
        </w:rPr>
      </w:pPr>
      <w:r w:rsidRPr="003A1398">
        <w:rPr>
          <w:rFonts w:hint="eastAsia"/>
          <w:sz w:val="18"/>
          <w:szCs w:val="18"/>
        </w:rPr>
        <w:t xml:space="preserve">　５）物品を貸付けできることを証明する書類（製造メーカー又は納品者）</w:t>
      </w:r>
    </w:p>
    <w:p w14:paraId="70C9F844" w14:textId="38139A78" w:rsidR="002C1AC5" w:rsidRPr="003A1398" w:rsidRDefault="002C1AC5" w:rsidP="002C1AC5">
      <w:pPr>
        <w:ind w:left="360" w:hangingChars="200" w:hanging="360"/>
        <w:rPr>
          <w:sz w:val="18"/>
          <w:szCs w:val="18"/>
        </w:rPr>
      </w:pPr>
      <w:r w:rsidRPr="003A1398">
        <w:rPr>
          <w:rFonts w:hint="eastAsia"/>
          <w:sz w:val="18"/>
          <w:szCs w:val="18"/>
        </w:rPr>
        <w:t xml:space="preserve">　６）会社更生法</w:t>
      </w:r>
      <w:r w:rsidR="00B603F6" w:rsidRPr="003A1398">
        <w:rPr>
          <w:rFonts w:hint="eastAsia"/>
          <w:sz w:val="18"/>
          <w:szCs w:val="18"/>
        </w:rPr>
        <w:t>（平成１４年法律第１５４号）に基</w:t>
      </w:r>
      <w:r w:rsidRPr="003A1398">
        <w:rPr>
          <w:rFonts w:hint="eastAsia"/>
          <w:sz w:val="18"/>
          <w:szCs w:val="18"/>
        </w:rPr>
        <w:t>づき更生手続開始の申立てがなされている者又は民事再生法（平成</w:t>
      </w:r>
      <w:r w:rsidR="00B603F6" w:rsidRPr="003A1398">
        <w:rPr>
          <w:rFonts w:hint="eastAsia"/>
          <w:sz w:val="18"/>
          <w:szCs w:val="18"/>
        </w:rPr>
        <w:t>１１年法律第２２５号）</w:t>
      </w:r>
      <w:r w:rsidRPr="003A1398">
        <w:rPr>
          <w:rFonts w:hint="eastAsia"/>
          <w:sz w:val="18"/>
          <w:szCs w:val="18"/>
        </w:rPr>
        <w:t>に基づき再生手続開始の申立てがなされている者でないことを証する書類（誓約書）</w:t>
      </w:r>
    </w:p>
    <w:p w14:paraId="0F463D72" w14:textId="275D4902" w:rsidR="002C1AC5" w:rsidRPr="003A1398" w:rsidRDefault="002C1AC5" w:rsidP="002C1AC5">
      <w:pPr>
        <w:ind w:leftChars="100" w:left="390" w:hangingChars="100" w:hanging="180"/>
        <w:rPr>
          <w:rFonts w:ascii="ＭＳ 明朝" w:hAnsi="Times New Roman"/>
          <w:sz w:val="24"/>
        </w:rPr>
      </w:pPr>
      <w:r w:rsidRPr="003A1398">
        <w:rPr>
          <w:rFonts w:hint="eastAsia"/>
          <w:sz w:val="18"/>
          <w:szCs w:val="18"/>
        </w:rPr>
        <w:t>７）茨城県暴力団排除条例（</w:t>
      </w:r>
      <w:r w:rsidR="00B603F6" w:rsidRPr="003A1398">
        <w:rPr>
          <w:rFonts w:hint="eastAsia"/>
          <w:sz w:val="18"/>
          <w:szCs w:val="18"/>
        </w:rPr>
        <w:t>平成２２年茨城県条例第３６号）第２条第１項から第３号に規定</w:t>
      </w:r>
      <w:r w:rsidRPr="003A1398">
        <w:rPr>
          <w:rFonts w:hint="eastAsia"/>
          <w:sz w:val="18"/>
          <w:szCs w:val="18"/>
        </w:rPr>
        <w:t>するものでないことを証する書類（誓約書）</w:t>
      </w:r>
      <w:r w:rsidRPr="003A1398">
        <w:rPr>
          <w:rFonts w:ascii="ＭＳ 明朝" w:hAnsi="Times New Roman"/>
          <w:sz w:val="24"/>
        </w:rPr>
        <w:br w:type="page"/>
      </w:r>
    </w:p>
    <w:p w14:paraId="14AFF1E5" w14:textId="77777777" w:rsidR="002C1AC5" w:rsidRPr="003A1398" w:rsidRDefault="002C1AC5" w:rsidP="002C1AC5">
      <w:pPr>
        <w:ind w:leftChars="100" w:left="410" w:hangingChars="100" w:hanging="200"/>
        <w:rPr>
          <w:rFonts w:ascii="ＭＳ 明朝" w:hAnsi="Times New Roman"/>
          <w:sz w:val="24"/>
        </w:rPr>
      </w:pPr>
      <w:r w:rsidRPr="003A1398">
        <w:rPr>
          <w:noProof/>
          <w:sz w:val="20"/>
        </w:rPr>
        <w:lastRenderedPageBreak/>
        <mc:AlternateContent>
          <mc:Choice Requires="wps">
            <w:drawing>
              <wp:anchor distT="45720" distB="45720" distL="114300" distR="114300" simplePos="0" relativeHeight="251677696" behindDoc="0" locked="0" layoutInCell="1" allowOverlap="1" wp14:anchorId="21834335" wp14:editId="43B607CB">
                <wp:simplePos x="0" y="0"/>
                <wp:positionH relativeFrom="margin">
                  <wp:align>right</wp:align>
                </wp:positionH>
                <wp:positionV relativeFrom="paragraph">
                  <wp:posOffset>22860</wp:posOffset>
                </wp:positionV>
                <wp:extent cx="3867150" cy="354965"/>
                <wp:effectExtent l="0" t="0" r="19050" b="266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44150F23"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6F29837"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834335" id="テキスト ボックス 26" o:spid="_x0000_s1029" type="#_x0000_t202" style="position:absolute;left:0;text-align:left;margin-left:253.3pt;margin-top:1.8pt;width:304.5pt;height:27.9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PLTA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">
                <v:textbox style="mso-fit-shape-to-text:t">
                  <w:txbxContent>
                    <w:p w14:paraId="44150F23"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6F29837"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3CDF8980" w14:textId="77777777" w:rsidR="002C1AC5" w:rsidRPr="003A1398" w:rsidRDefault="002C1AC5" w:rsidP="002C1AC5">
      <w:pPr>
        <w:ind w:leftChars="100" w:left="450" w:hangingChars="100" w:hanging="240"/>
        <w:rPr>
          <w:rFonts w:ascii="ＭＳ 明朝" w:hAnsi="Times New Roman"/>
          <w:sz w:val="24"/>
        </w:rPr>
      </w:pPr>
    </w:p>
    <w:p w14:paraId="66AACCE3" w14:textId="77777777" w:rsidR="002C1AC5" w:rsidRPr="003A1398" w:rsidRDefault="002C1AC5" w:rsidP="002C1AC5">
      <w:pPr>
        <w:ind w:leftChars="100" w:left="450" w:hangingChars="100" w:hanging="240"/>
        <w:rPr>
          <w:rFonts w:ascii="ＭＳ 明朝" w:hAnsi="Times New Roman"/>
        </w:rPr>
      </w:pPr>
      <w:r w:rsidRPr="003A1398">
        <w:rPr>
          <w:rFonts w:ascii="ＭＳ 明朝" w:hAnsi="Times New Roman" w:hint="eastAsia"/>
          <w:sz w:val="24"/>
        </w:rPr>
        <w:t>（書式例）</w:t>
      </w:r>
    </w:p>
    <w:p w14:paraId="4183150E" w14:textId="77777777" w:rsidR="002C1AC5" w:rsidRPr="003A1398" w:rsidRDefault="002C1AC5" w:rsidP="002C1AC5">
      <w:pPr>
        <w:autoSpaceDE w:val="0"/>
        <w:autoSpaceDN w:val="0"/>
        <w:adjustRightInd w:val="0"/>
        <w:jc w:val="center"/>
        <w:rPr>
          <w:rFonts w:ascii="ＭＳ 明朝" w:hAnsi="Times New Roman"/>
          <w:sz w:val="28"/>
          <w:szCs w:val="28"/>
        </w:rPr>
      </w:pPr>
      <w:r w:rsidRPr="003A1398">
        <w:rPr>
          <w:rFonts w:ascii="ＭＳ 明朝" w:hAnsi="Times New Roman" w:hint="eastAsia"/>
          <w:sz w:val="28"/>
          <w:szCs w:val="28"/>
        </w:rPr>
        <w:t>物品の別添「仕様書」との適合性の証明書等（応札仕様書）</w:t>
      </w:r>
    </w:p>
    <w:p w14:paraId="5CCB85D6" w14:textId="77777777" w:rsidR="002C1AC5" w:rsidRPr="003A1398" w:rsidRDefault="002C1AC5" w:rsidP="002C1AC5">
      <w:pPr>
        <w:autoSpaceDE w:val="0"/>
        <w:autoSpaceDN w:val="0"/>
        <w:adjustRightInd w:val="0"/>
        <w:ind w:firstLineChars="2200" w:firstLine="4620"/>
        <w:rPr>
          <w:rFonts w:ascii="ＭＳ 明朝" w:hAnsi="Times New Roman"/>
        </w:rPr>
      </w:pPr>
    </w:p>
    <w:p w14:paraId="06DA5516" w14:textId="77777777" w:rsidR="002C1AC5" w:rsidRPr="003A1398" w:rsidRDefault="002C1AC5" w:rsidP="002C1AC5">
      <w:pPr>
        <w:autoSpaceDE w:val="0"/>
        <w:autoSpaceDN w:val="0"/>
        <w:adjustRightInd w:val="0"/>
        <w:ind w:firstLineChars="2300" w:firstLine="4830"/>
        <w:rPr>
          <w:rFonts w:ascii="ＭＳ 明朝" w:hAnsi="Times New Roman"/>
          <w:szCs w:val="21"/>
          <w:u w:val="single"/>
        </w:rPr>
      </w:pPr>
      <w:r w:rsidRPr="003A1398">
        <w:rPr>
          <w:rFonts w:ascii="ＭＳ 明朝" w:hAnsi="Times New Roman" w:hint="eastAsia"/>
          <w:szCs w:val="21"/>
          <w:u w:val="single"/>
        </w:rPr>
        <w:t xml:space="preserve">所在地　　　　　　　　　　　　　　　　　　</w:t>
      </w:r>
    </w:p>
    <w:p w14:paraId="00FEE784" w14:textId="77777777" w:rsidR="002C1AC5" w:rsidRPr="003A1398" w:rsidRDefault="002C1AC5" w:rsidP="002C1AC5">
      <w:pPr>
        <w:wordWrap w:val="0"/>
        <w:autoSpaceDE w:val="0"/>
        <w:autoSpaceDN w:val="0"/>
        <w:adjustRightInd w:val="0"/>
        <w:ind w:right="105"/>
        <w:jc w:val="right"/>
        <w:rPr>
          <w:rFonts w:ascii="ＭＳ 明朝" w:hAnsi="Times New Roman"/>
          <w:szCs w:val="21"/>
          <w:u w:val="single"/>
        </w:rPr>
      </w:pPr>
      <w:r w:rsidRPr="003A1398">
        <w:rPr>
          <w:rFonts w:ascii="ＭＳ 明朝" w:hAnsi="Times New Roman" w:hint="eastAsia"/>
          <w:szCs w:val="21"/>
          <w:u w:val="single"/>
        </w:rPr>
        <w:t xml:space="preserve">名称又は商号　　　　　　　　　　　　　　　</w:t>
      </w:r>
    </w:p>
    <w:p w14:paraId="4E04611C" w14:textId="77777777" w:rsidR="002C1AC5" w:rsidRPr="003A1398" w:rsidRDefault="002C1AC5" w:rsidP="002C1AC5">
      <w:pPr>
        <w:autoSpaceDE w:val="0"/>
        <w:autoSpaceDN w:val="0"/>
        <w:adjustRightInd w:val="0"/>
        <w:rPr>
          <w:rFonts w:ascii="ＭＳ 明朝" w:hAnsi="Times New Roman"/>
          <w:u w:val="single"/>
        </w:rPr>
      </w:pPr>
      <w:r w:rsidRPr="003A1398">
        <w:rPr>
          <w:rFonts w:ascii="ＭＳ 明朝" w:hAnsi="Times New Roman" w:hint="eastAsia"/>
          <w:szCs w:val="21"/>
        </w:rPr>
        <w:t xml:space="preserve">　　　　　　　　　　　　　　　　　　　　　　  </w:t>
      </w:r>
      <w:r w:rsidRPr="003A1398">
        <w:rPr>
          <w:rFonts w:ascii="ＭＳ 明朝" w:hAnsi="Times New Roman" w:hint="eastAsia"/>
          <w:szCs w:val="21"/>
          <w:u w:val="single"/>
        </w:rPr>
        <w:t xml:space="preserve">代表者氏名　　　　　　　　　  　</w:t>
      </w:r>
      <w:r w:rsidRPr="003A1398">
        <w:rPr>
          <w:rFonts w:ascii="ＭＳ 明朝" w:hAnsi="Times New Roman" w:hint="eastAsia"/>
          <w:u w:val="single"/>
        </w:rPr>
        <w:t xml:space="preserve">　　　　　</w:t>
      </w:r>
    </w:p>
    <w:p w14:paraId="190E44D2" w14:textId="77777777" w:rsidR="002C1AC5" w:rsidRPr="003A1398" w:rsidRDefault="002C1AC5" w:rsidP="002C1AC5">
      <w:pPr>
        <w:autoSpaceDE w:val="0"/>
        <w:autoSpaceDN w:val="0"/>
        <w:adjustRightInd w:val="0"/>
        <w:rPr>
          <w:rFonts w:ascii="ＭＳ 明朝" w:hAnsi="Times New Roman"/>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2"/>
        <w:gridCol w:w="4176"/>
      </w:tblGrid>
      <w:tr w:rsidR="003A1398" w:rsidRPr="003A1398" w14:paraId="7D5BBE92" w14:textId="77777777" w:rsidTr="004C748E">
        <w:trPr>
          <w:trHeight w:val="858"/>
        </w:trPr>
        <w:tc>
          <w:tcPr>
            <w:tcW w:w="5132" w:type="dxa"/>
            <w:tcBorders>
              <w:top w:val="single" w:sz="4" w:space="0" w:color="000000"/>
              <w:left w:val="single" w:sz="4" w:space="0" w:color="000000"/>
              <w:bottom w:val="nil"/>
              <w:right w:val="single" w:sz="4" w:space="0" w:color="auto"/>
            </w:tcBorders>
            <w:vAlign w:val="center"/>
          </w:tcPr>
          <w:p w14:paraId="5372DC78" w14:textId="77777777" w:rsidR="002C1AC5" w:rsidRPr="003A1398" w:rsidRDefault="002C1AC5" w:rsidP="004C748E">
            <w:pPr>
              <w:autoSpaceDE w:val="0"/>
              <w:autoSpaceDN w:val="0"/>
              <w:adjustRightInd w:val="0"/>
              <w:spacing w:line="336" w:lineRule="atLeast"/>
              <w:jc w:val="center"/>
              <w:rPr>
                <w:rFonts w:ascii="ＭＳ 明朝" w:hAnsi="Times New Roman"/>
              </w:rPr>
            </w:pPr>
            <w:r w:rsidRPr="003A1398">
              <w:rPr>
                <w:rFonts w:ascii="ＭＳ 明朝" w:hAnsi="Times New Roman" w:hint="eastAsia"/>
              </w:rPr>
              <w:t>仕　様　書</w:t>
            </w:r>
          </w:p>
        </w:tc>
        <w:tc>
          <w:tcPr>
            <w:tcW w:w="4176" w:type="dxa"/>
            <w:tcBorders>
              <w:top w:val="single" w:sz="4" w:space="0" w:color="000000"/>
              <w:left w:val="single" w:sz="4" w:space="0" w:color="auto"/>
              <w:bottom w:val="nil"/>
              <w:right w:val="single" w:sz="4" w:space="0" w:color="000000"/>
            </w:tcBorders>
            <w:vAlign w:val="center"/>
          </w:tcPr>
          <w:p w14:paraId="7880B990" w14:textId="77777777" w:rsidR="002C1AC5" w:rsidRPr="003A1398" w:rsidRDefault="002C1AC5" w:rsidP="004C748E">
            <w:pPr>
              <w:autoSpaceDE w:val="0"/>
              <w:autoSpaceDN w:val="0"/>
              <w:adjustRightInd w:val="0"/>
              <w:spacing w:line="336" w:lineRule="atLeast"/>
              <w:jc w:val="center"/>
              <w:rPr>
                <w:rFonts w:ascii="ＭＳ 明朝" w:hAnsi="Times New Roman"/>
              </w:rPr>
            </w:pPr>
            <w:r w:rsidRPr="003A1398">
              <w:rPr>
                <w:rFonts w:ascii="ＭＳ 明朝" w:hAnsi="Times New Roman" w:hint="eastAsia"/>
              </w:rPr>
              <w:t>応札する物品の仕様内容等</w:t>
            </w:r>
          </w:p>
        </w:tc>
      </w:tr>
      <w:tr w:rsidR="003A1398" w:rsidRPr="003A1398" w14:paraId="52F6D756"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43AAF195"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1002B56D"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7C4A79DC"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62AFD5AF"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0EA57371"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03540F72"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5031D585"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22D93F09"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7BA3BF1A"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4AE12D5A"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3B95C498"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47DC315A"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53E73803"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685CB6C2"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289AF0D3"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655E33B8"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69F2F481"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5E01EAA0"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5B15A112"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67D1283F"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1C3D99EB"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0A92F1FE"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425A4609"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66B52DAF"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02468D43"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67A6025A"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1AF37197"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4FA66E23"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3EDC0D35"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bl>
    <w:p w14:paraId="08595E56" w14:textId="77777777" w:rsidR="002C1AC5" w:rsidRPr="003A1398" w:rsidRDefault="002C1AC5" w:rsidP="002C1AC5">
      <w:pPr>
        <w:autoSpaceDE w:val="0"/>
        <w:autoSpaceDN w:val="0"/>
        <w:adjustRightInd w:val="0"/>
        <w:ind w:left="210" w:rightChars="24" w:right="50" w:hangingChars="100" w:hanging="210"/>
      </w:pPr>
      <w:r w:rsidRPr="003A1398">
        <w:rPr>
          <w:rFonts w:ascii="ＭＳ 明朝" w:hAnsi="Times New Roman" w:hint="eastAsia"/>
        </w:rPr>
        <w:t>※　指定する物品調達等の仕様と、入札しようとする物品調達等の仕様は、対比させ記入するこ</w:t>
      </w:r>
      <w:r w:rsidRPr="003A1398">
        <w:rPr>
          <w:rFonts w:hint="eastAsia"/>
        </w:rPr>
        <w:t>と。（様式は適宜補正等により作成すること。）</w:t>
      </w:r>
    </w:p>
    <w:p w14:paraId="6784D0B9" w14:textId="77777777" w:rsidR="002C1AC5" w:rsidRPr="003A1398" w:rsidRDefault="002C1AC5" w:rsidP="002C1AC5">
      <w:pPr>
        <w:autoSpaceDE w:val="0"/>
        <w:autoSpaceDN w:val="0"/>
        <w:adjustRightInd w:val="0"/>
        <w:jc w:val="center"/>
        <w:rPr>
          <w:rFonts w:ascii="ＭＳ 明朝" w:hAnsi="Times New Roman"/>
          <w:b/>
          <w:sz w:val="32"/>
          <w:szCs w:val="32"/>
        </w:rPr>
      </w:pPr>
      <w:r w:rsidRPr="003A1398">
        <w:rPr>
          <w:noProof/>
          <w:sz w:val="20"/>
        </w:rPr>
        <w:lastRenderedPageBreak/>
        <mc:AlternateContent>
          <mc:Choice Requires="wps">
            <w:drawing>
              <wp:anchor distT="45720" distB="45720" distL="114300" distR="114300" simplePos="0" relativeHeight="251678720" behindDoc="0" locked="0" layoutInCell="1" allowOverlap="1" wp14:anchorId="3955D1C9" wp14:editId="2C5DDA19">
                <wp:simplePos x="0" y="0"/>
                <wp:positionH relativeFrom="margin">
                  <wp:align>right</wp:align>
                </wp:positionH>
                <wp:positionV relativeFrom="paragraph">
                  <wp:posOffset>0</wp:posOffset>
                </wp:positionV>
                <wp:extent cx="3867150" cy="354965"/>
                <wp:effectExtent l="0" t="0" r="19050" b="266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7CB9DCF6"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015EB784"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55D1C9" id="テキスト ボックス 27" o:spid="_x0000_s1030" type="#_x0000_t202" style="position:absolute;left:0;text-align:left;margin-left:253.3pt;margin-top:0;width:304.5pt;height:27.9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5cTA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">
                <v:textbox style="mso-fit-shape-to-text:t">
                  <w:txbxContent>
                    <w:p w14:paraId="7CB9DCF6"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015EB784"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6D482DFC" w14:textId="77777777" w:rsidR="002C1AC5" w:rsidRPr="003A1398" w:rsidRDefault="002C1AC5" w:rsidP="002C1AC5">
      <w:pPr>
        <w:autoSpaceDE w:val="0"/>
        <w:autoSpaceDN w:val="0"/>
        <w:adjustRightInd w:val="0"/>
        <w:jc w:val="center"/>
        <w:rPr>
          <w:rFonts w:ascii="ＭＳ 明朝" w:hAnsi="Times New Roman"/>
          <w:b/>
          <w:sz w:val="32"/>
          <w:szCs w:val="32"/>
        </w:rPr>
      </w:pPr>
      <w:r w:rsidRPr="003A1398">
        <w:rPr>
          <w:rFonts w:ascii="ＭＳ 明朝" w:hAnsi="Times New Roman" w:hint="eastAsia"/>
          <w:b/>
          <w:sz w:val="32"/>
          <w:szCs w:val="32"/>
        </w:rPr>
        <w:t>アフターサービス等保守体制証明書</w:t>
      </w:r>
    </w:p>
    <w:p w14:paraId="05190227" w14:textId="77777777" w:rsidR="002C1AC5" w:rsidRPr="003A1398" w:rsidRDefault="002C1AC5" w:rsidP="002C1AC5">
      <w:pPr>
        <w:autoSpaceDE w:val="0"/>
        <w:autoSpaceDN w:val="0"/>
        <w:adjustRightInd w:val="0"/>
        <w:rPr>
          <w:rFonts w:ascii="ＭＳ 明朝" w:hAnsi="Times New Roman"/>
        </w:rPr>
      </w:pPr>
    </w:p>
    <w:p w14:paraId="2B745156" w14:textId="77777777" w:rsidR="002C1AC5" w:rsidRPr="003A1398" w:rsidRDefault="002C1AC5" w:rsidP="002C1AC5">
      <w:pPr>
        <w:autoSpaceDE w:val="0"/>
        <w:autoSpaceDN w:val="0"/>
        <w:adjustRightInd w:val="0"/>
        <w:jc w:val="right"/>
        <w:rPr>
          <w:rFonts w:ascii="ＭＳ 明朝" w:hAnsi="Times New Roman"/>
        </w:rPr>
      </w:pPr>
      <w:r w:rsidRPr="003A1398">
        <w:rPr>
          <w:rFonts w:ascii="ＭＳ 明朝" w:hAnsi="Times New Roman" w:hint="eastAsia"/>
        </w:rPr>
        <w:t>令和　　　年　　　月　　　日</w:t>
      </w:r>
    </w:p>
    <w:p w14:paraId="28610871" w14:textId="77777777" w:rsidR="002C1AC5" w:rsidRPr="003A1398" w:rsidRDefault="002C1AC5" w:rsidP="002C1AC5">
      <w:pPr>
        <w:autoSpaceDE w:val="0"/>
        <w:autoSpaceDN w:val="0"/>
        <w:adjustRightInd w:val="0"/>
        <w:rPr>
          <w:rFonts w:ascii="ＭＳ 明朝" w:hAnsi="Times New Roman"/>
        </w:rPr>
      </w:pPr>
    </w:p>
    <w:p w14:paraId="2D8D935F" w14:textId="77777777" w:rsidR="002C1AC5" w:rsidRPr="003A1398" w:rsidRDefault="002C1AC5" w:rsidP="002C1AC5">
      <w:pPr>
        <w:autoSpaceDE w:val="0"/>
        <w:autoSpaceDN w:val="0"/>
        <w:adjustRightInd w:val="0"/>
        <w:rPr>
          <w:rFonts w:ascii="ＭＳ 明朝" w:hAnsi="Times New Roman"/>
        </w:rPr>
      </w:pPr>
      <w:r w:rsidRPr="003A1398">
        <w:rPr>
          <w:rFonts w:ascii="ＭＳ 明朝" w:hAnsi="Times New Roman" w:hint="eastAsia"/>
        </w:rPr>
        <w:t xml:space="preserve">　茨城県立中央病院長　　殿</w:t>
      </w:r>
    </w:p>
    <w:p w14:paraId="2B5B5F75" w14:textId="77777777" w:rsidR="002C1AC5" w:rsidRPr="003A1398" w:rsidRDefault="002C1AC5" w:rsidP="002C1AC5">
      <w:pPr>
        <w:autoSpaceDE w:val="0"/>
        <w:autoSpaceDN w:val="0"/>
        <w:adjustRightInd w:val="0"/>
        <w:jc w:val="right"/>
        <w:rPr>
          <w:rFonts w:ascii="ＭＳ 明朝" w:hAnsi="Times New Roman"/>
        </w:rPr>
      </w:pPr>
    </w:p>
    <w:p w14:paraId="6B69CAF7" w14:textId="77777777" w:rsidR="002C1AC5" w:rsidRPr="003A1398" w:rsidRDefault="002C1AC5" w:rsidP="002C1AC5">
      <w:pPr>
        <w:autoSpaceDE w:val="0"/>
        <w:autoSpaceDN w:val="0"/>
        <w:adjustRightInd w:val="0"/>
        <w:ind w:firstLineChars="2350" w:firstLine="4935"/>
        <w:rPr>
          <w:rFonts w:ascii="ＭＳ 明朝" w:hAnsi="Times New Roman"/>
        </w:rPr>
      </w:pPr>
      <w:r w:rsidRPr="003A1398">
        <w:rPr>
          <w:rFonts w:ascii="ＭＳ 明朝" w:hAnsi="Times New Roman" w:hint="eastAsia"/>
        </w:rPr>
        <w:t xml:space="preserve">所　在　地　　　　　</w:t>
      </w:r>
    </w:p>
    <w:p w14:paraId="549C602A" w14:textId="77777777" w:rsidR="002C1AC5" w:rsidRPr="003A1398" w:rsidRDefault="002C1AC5" w:rsidP="002C1AC5">
      <w:pPr>
        <w:autoSpaceDE w:val="0"/>
        <w:autoSpaceDN w:val="0"/>
        <w:adjustRightInd w:val="0"/>
        <w:jc w:val="right"/>
        <w:rPr>
          <w:rFonts w:ascii="ＭＳ 明朝" w:hAnsi="Times New Roman"/>
          <w:u w:val="single"/>
        </w:rPr>
      </w:pPr>
    </w:p>
    <w:p w14:paraId="0E21FD9B" w14:textId="77777777" w:rsidR="002C1AC5" w:rsidRPr="003A1398" w:rsidRDefault="002C1AC5" w:rsidP="002C1AC5">
      <w:pPr>
        <w:wordWrap w:val="0"/>
        <w:autoSpaceDE w:val="0"/>
        <w:autoSpaceDN w:val="0"/>
        <w:adjustRightInd w:val="0"/>
        <w:jc w:val="right"/>
        <w:rPr>
          <w:rFonts w:ascii="ＭＳ 明朝" w:hAnsi="Times New Roman"/>
        </w:rPr>
      </w:pPr>
      <w:r w:rsidRPr="003A1398">
        <w:rPr>
          <w:rFonts w:ascii="ＭＳ 明朝" w:hAnsi="Times New Roman" w:hint="eastAsia"/>
        </w:rPr>
        <w:t xml:space="preserve">名称又は商号　　　　　　　　　　　　　　　</w:t>
      </w:r>
    </w:p>
    <w:p w14:paraId="490AEEB0" w14:textId="77777777" w:rsidR="002C1AC5" w:rsidRPr="003A1398" w:rsidRDefault="002C1AC5" w:rsidP="002C1AC5">
      <w:pPr>
        <w:autoSpaceDE w:val="0"/>
        <w:autoSpaceDN w:val="0"/>
        <w:adjustRightInd w:val="0"/>
        <w:jc w:val="right"/>
        <w:rPr>
          <w:rFonts w:ascii="ＭＳ 明朝" w:hAnsi="Times New Roman"/>
          <w:u w:val="single"/>
        </w:rPr>
      </w:pPr>
    </w:p>
    <w:p w14:paraId="4373A570" w14:textId="77777777" w:rsidR="002C1AC5" w:rsidRPr="003A1398" w:rsidRDefault="002C1AC5" w:rsidP="002C1AC5">
      <w:pPr>
        <w:autoSpaceDE w:val="0"/>
        <w:autoSpaceDN w:val="0"/>
        <w:adjustRightInd w:val="0"/>
        <w:rPr>
          <w:rFonts w:ascii="ＭＳ 明朝" w:hAnsi="Times New Roman"/>
        </w:rPr>
      </w:pPr>
      <w:r w:rsidRPr="003A1398">
        <w:rPr>
          <w:rFonts w:ascii="ＭＳ 明朝" w:hAnsi="Times New Roman" w:hint="eastAsia"/>
        </w:rPr>
        <w:t xml:space="preserve">　　　　　　　　　　　　　　　　　　　　　　　 代表者氏名　　　　　　　　　  　　　　　　</w:t>
      </w:r>
    </w:p>
    <w:p w14:paraId="469E88D0" w14:textId="77777777" w:rsidR="002C1AC5" w:rsidRPr="003A1398" w:rsidRDefault="002C1AC5" w:rsidP="002C1AC5">
      <w:pPr>
        <w:rPr>
          <w:rFonts w:ascii="ＭＳ 明朝" w:hAnsi="Times New Roman"/>
          <w:u w:val="single"/>
        </w:rPr>
      </w:pPr>
    </w:p>
    <w:p w14:paraId="4AF36635" w14:textId="77777777" w:rsidR="002C1AC5" w:rsidRPr="003A1398" w:rsidRDefault="002C1AC5" w:rsidP="002C1AC5">
      <w:pPr>
        <w:rPr>
          <w:rFonts w:ascii="ＭＳ 明朝" w:hAnsi="Times New Roman"/>
          <w:u w:val="single"/>
        </w:rPr>
      </w:pPr>
    </w:p>
    <w:p w14:paraId="76A4E681" w14:textId="61D161F5" w:rsidR="002C1AC5" w:rsidRPr="003A1398" w:rsidRDefault="0097616B" w:rsidP="002C1AC5">
      <w:pPr>
        <w:ind w:firstLineChars="100" w:firstLine="211"/>
        <w:rPr>
          <w:szCs w:val="21"/>
        </w:rPr>
      </w:pPr>
      <w:r w:rsidRPr="00B603F6">
        <w:rPr>
          <w:rFonts w:hint="eastAsia"/>
          <w:b/>
        </w:rPr>
        <w:t>令和</w:t>
      </w:r>
      <w:r w:rsidR="00007247">
        <w:rPr>
          <w:rFonts w:hint="eastAsia"/>
          <w:b/>
        </w:rPr>
        <w:t>８</w:t>
      </w:r>
      <w:r w:rsidRPr="00B603F6">
        <w:rPr>
          <w:rFonts w:hint="eastAsia"/>
          <w:b/>
        </w:rPr>
        <w:t>年</w:t>
      </w:r>
      <w:r w:rsidR="00007247">
        <w:rPr>
          <w:rFonts w:hint="eastAsia"/>
          <w:b/>
        </w:rPr>
        <w:t>２</w:t>
      </w:r>
      <w:r w:rsidRPr="00B603F6">
        <w:rPr>
          <w:rFonts w:hint="eastAsia"/>
          <w:b/>
        </w:rPr>
        <w:t>月</w:t>
      </w:r>
      <w:r w:rsidR="00007247">
        <w:rPr>
          <w:rFonts w:hint="eastAsia"/>
          <w:b/>
        </w:rPr>
        <w:t>２６</w:t>
      </w:r>
      <w:r w:rsidRPr="00B603F6">
        <w:rPr>
          <w:rFonts w:hint="eastAsia"/>
          <w:b/>
        </w:rPr>
        <w:t>日</w:t>
      </w:r>
      <w:r w:rsidR="002C1AC5" w:rsidRPr="003A1398">
        <w:rPr>
          <w:rFonts w:ascii="ＭＳ 明朝" w:hAnsi="Times New Roman" w:hint="eastAsia"/>
          <w:szCs w:val="21"/>
        </w:rPr>
        <w:t>付けで公告に示された</w:t>
      </w:r>
      <w:r w:rsidR="004F1720" w:rsidRPr="004F1720">
        <w:rPr>
          <w:rFonts w:ascii="ＭＳ 明朝" w:hAnsi="ＭＳ 明朝" w:hint="eastAsia"/>
          <w:b/>
          <w:bCs/>
          <w:u w:val="single"/>
        </w:rPr>
        <w:t>内視鏡システム</w:t>
      </w:r>
      <w:r w:rsidR="002C1AC5" w:rsidRPr="00B603F6">
        <w:rPr>
          <w:rFonts w:hint="eastAsia"/>
          <w:b/>
          <w:bCs/>
          <w:szCs w:val="21"/>
          <w:u w:val="single"/>
        </w:rPr>
        <w:t xml:space="preserve">　</w:t>
      </w:r>
      <w:r w:rsidR="005E4389">
        <w:rPr>
          <w:rFonts w:hint="eastAsia"/>
          <w:b/>
          <w:bCs/>
          <w:szCs w:val="21"/>
          <w:u w:val="single"/>
        </w:rPr>
        <w:t>１</w:t>
      </w:r>
      <w:r w:rsidR="002C1AC5" w:rsidRPr="00B603F6">
        <w:rPr>
          <w:rFonts w:hint="eastAsia"/>
          <w:b/>
          <w:bCs/>
          <w:szCs w:val="21"/>
          <w:u w:val="single"/>
        </w:rPr>
        <w:t>式</w:t>
      </w:r>
      <w:r w:rsidR="002C1AC5" w:rsidRPr="003A1398">
        <w:rPr>
          <w:rFonts w:ascii="ＭＳ 明朝" w:hAnsi="Times New Roman" w:hint="eastAsia"/>
          <w:szCs w:val="21"/>
        </w:rPr>
        <w:t>については、下記のとおり、</w:t>
      </w:r>
      <w:r w:rsidR="002C1AC5" w:rsidRPr="003A1398">
        <w:rPr>
          <w:rFonts w:hint="eastAsia"/>
          <w:szCs w:val="21"/>
        </w:rPr>
        <w:t>借入物品に対して、迅速なアフターサービス・メンテナンスの体制が整備されていることを証明いたします。</w:t>
      </w:r>
    </w:p>
    <w:p w14:paraId="2F2BC83E" w14:textId="77777777" w:rsidR="002C1AC5" w:rsidRPr="003A1398" w:rsidRDefault="002C1AC5" w:rsidP="002C1AC5">
      <w:pPr>
        <w:ind w:firstLineChars="100" w:firstLine="210"/>
        <w:rPr>
          <w:szCs w:val="21"/>
        </w:rPr>
      </w:pPr>
    </w:p>
    <w:p w14:paraId="3DADC339" w14:textId="77777777" w:rsidR="002C1AC5" w:rsidRPr="003A1398" w:rsidRDefault="002C1AC5" w:rsidP="002C1AC5">
      <w:pPr>
        <w:pStyle w:val="a3"/>
      </w:pPr>
      <w:r w:rsidRPr="003A1398">
        <w:rPr>
          <w:rFonts w:hint="eastAsia"/>
        </w:rPr>
        <w:t>記</w:t>
      </w:r>
    </w:p>
    <w:p w14:paraId="4E272D3C" w14:textId="77777777" w:rsidR="002C1AC5" w:rsidRPr="003A1398" w:rsidRDefault="002C1AC5" w:rsidP="002C1AC5">
      <w:r w:rsidRPr="003A1398">
        <w:rPr>
          <w:rFonts w:hint="eastAsia"/>
          <w:noProof/>
        </w:rPr>
        <mc:AlternateContent>
          <mc:Choice Requires="wps">
            <w:drawing>
              <wp:anchor distT="0" distB="0" distL="114300" distR="114300" simplePos="0" relativeHeight="251673600" behindDoc="0" locked="0" layoutInCell="1" allowOverlap="1" wp14:anchorId="2784AEE6" wp14:editId="283681C7">
                <wp:simplePos x="0" y="0"/>
                <wp:positionH relativeFrom="column">
                  <wp:posOffset>0</wp:posOffset>
                </wp:positionH>
                <wp:positionV relativeFrom="paragraph">
                  <wp:posOffset>114300</wp:posOffset>
                </wp:positionV>
                <wp:extent cx="5762625" cy="3741420"/>
                <wp:effectExtent l="9525" t="9525" r="9525" b="1143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41420"/>
                        </a:xfrm>
                        <a:prstGeom prst="rect">
                          <a:avLst/>
                        </a:prstGeom>
                        <a:solidFill>
                          <a:srgbClr val="FFFFFF"/>
                        </a:solidFill>
                        <a:ln w="9525">
                          <a:solidFill>
                            <a:srgbClr val="000000"/>
                          </a:solidFill>
                          <a:prstDash val="dash"/>
                          <a:miter lim="800000"/>
                          <a:headEnd/>
                          <a:tailEnd/>
                        </a:ln>
                      </wps:spPr>
                      <wps:txbx>
                        <w:txbxContent>
                          <w:p w14:paraId="51BBAA99" w14:textId="77777777" w:rsidR="002C1AC5" w:rsidRDefault="002C1AC5" w:rsidP="002C1A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4AEE6" id="Rectangle 38" o:spid="_x0000_s1031" style="position:absolute;left:0;text-align:left;margin-left:0;margin-top:9pt;width:453.75pt;height:29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">
                <v:stroke dashstyle="dash"/>
                <v:textbox inset="5.85pt,.7pt,5.85pt,.7pt">
                  <w:txbxContent>
                    <w:p w14:paraId="51BBAA99" w14:textId="77777777" w:rsidR="002C1AC5" w:rsidRDefault="002C1AC5" w:rsidP="002C1AC5"/>
                  </w:txbxContent>
                </v:textbox>
              </v:rect>
            </w:pict>
          </mc:Fallback>
        </mc:AlternateContent>
      </w:r>
    </w:p>
    <w:p w14:paraId="4FFF343B" w14:textId="77777777" w:rsidR="002C1AC5" w:rsidRPr="003A1398" w:rsidRDefault="002C1AC5" w:rsidP="002C1AC5"/>
    <w:p w14:paraId="0C83A8AF" w14:textId="77777777" w:rsidR="002C1AC5" w:rsidRPr="003A1398" w:rsidRDefault="002C1AC5" w:rsidP="002C1AC5"/>
    <w:p w14:paraId="31EAEE9B" w14:textId="77777777" w:rsidR="002C1AC5" w:rsidRPr="003A1398" w:rsidRDefault="002C1AC5" w:rsidP="002C1AC5"/>
    <w:p w14:paraId="1CD09085" w14:textId="77777777" w:rsidR="002C1AC5" w:rsidRPr="003A1398" w:rsidRDefault="002C1AC5" w:rsidP="002C1AC5"/>
    <w:p w14:paraId="0844FA7D" w14:textId="77777777" w:rsidR="002C1AC5" w:rsidRPr="003A1398" w:rsidRDefault="002C1AC5" w:rsidP="002C1AC5"/>
    <w:p w14:paraId="594A3B6A" w14:textId="77777777" w:rsidR="002C1AC5" w:rsidRPr="003A1398" w:rsidRDefault="002C1AC5" w:rsidP="002C1AC5"/>
    <w:p w14:paraId="0FD63F95" w14:textId="77777777" w:rsidR="002C1AC5" w:rsidRPr="003A1398" w:rsidRDefault="002C1AC5" w:rsidP="002C1AC5"/>
    <w:p w14:paraId="2951E416" w14:textId="77777777" w:rsidR="002C1AC5" w:rsidRPr="003A1398" w:rsidRDefault="002C1AC5" w:rsidP="002C1AC5"/>
    <w:p w14:paraId="45A7F93B" w14:textId="77777777" w:rsidR="002C1AC5" w:rsidRPr="003A1398" w:rsidRDefault="002C1AC5" w:rsidP="002C1AC5"/>
    <w:p w14:paraId="58113316" w14:textId="77777777" w:rsidR="002C1AC5" w:rsidRPr="003A1398" w:rsidRDefault="002C1AC5" w:rsidP="002C1AC5"/>
    <w:p w14:paraId="26E1A6FD" w14:textId="77777777" w:rsidR="002C1AC5" w:rsidRPr="003A1398" w:rsidRDefault="002C1AC5" w:rsidP="002C1AC5"/>
    <w:p w14:paraId="39D00324" w14:textId="77777777" w:rsidR="002C1AC5" w:rsidRPr="003A1398" w:rsidRDefault="002C1AC5" w:rsidP="002C1AC5"/>
    <w:p w14:paraId="7C153DA3" w14:textId="77777777" w:rsidR="002C1AC5" w:rsidRPr="003A1398" w:rsidRDefault="002C1AC5" w:rsidP="002C1AC5"/>
    <w:p w14:paraId="55EA93F2" w14:textId="77777777" w:rsidR="002C1AC5" w:rsidRPr="003A1398" w:rsidRDefault="002C1AC5" w:rsidP="002C1AC5"/>
    <w:p w14:paraId="233A7CF6" w14:textId="77777777" w:rsidR="002C1AC5" w:rsidRPr="003A1398" w:rsidRDefault="002C1AC5" w:rsidP="002C1AC5"/>
    <w:p w14:paraId="15D8BF3D" w14:textId="77777777" w:rsidR="002C1AC5" w:rsidRPr="003A1398" w:rsidRDefault="002C1AC5" w:rsidP="002C1AC5">
      <w:pPr>
        <w:rPr>
          <w:sz w:val="18"/>
          <w:szCs w:val="18"/>
        </w:rPr>
      </w:pPr>
    </w:p>
    <w:p w14:paraId="372D40C8" w14:textId="77777777" w:rsidR="002C1AC5" w:rsidRPr="003A1398" w:rsidRDefault="002C1AC5" w:rsidP="002C1AC5">
      <w:pPr>
        <w:rPr>
          <w:sz w:val="16"/>
          <w:szCs w:val="16"/>
        </w:rPr>
      </w:pPr>
      <w:r w:rsidRPr="003A1398">
        <w:rPr>
          <w:rFonts w:hint="eastAsia"/>
          <w:sz w:val="16"/>
          <w:szCs w:val="16"/>
        </w:rPr>
        <w:t>※アフターサービス・メンテナンス体制については、対応部署の所在地や電話番号等を明記した連絡系統図を記入する。</w:t>
      </w:r>
    </w:p>
    <w:p w14:paraId="5E1B0648" w14:textId="77777777" w:rsidR="002C1AC5" w:rsidRPr="003A1398" w:rsidRDefault="002C1AC5" w:rsidP="002C1AC5">
      <w:r w:rsidRPr="003A1398">
        <w:rPr>
          <w:noProof/>
          <w:sz w:val="20"/>
        </w:rPr>
        <w:lastRenderedPageBreak/>
        <mc:AlternateContent>
          <mc:Choice Requires="wps">
            <w:drawing>
              <wp:anchor distT="45720" distB="45720" distL="114300" distR="114300" simplePos="0" relativeHeight="251679744" behindDoc="0" locked="0" layoutInCell="1" allowOverlap="1" wp14:anchorId="4E1D6910" wp14:editId="59546660">
                <wp:simplePos x="0" y="0"/>
                <wp:positionH relativeFrom="margin">
                  <wp:posOffset>2042160</wp:posOffset>
                </wp:positionH>
                <wp:positionV relativeFrom="paragraph">
                  <wp:posOffset>0</wp:posOffset>
                </wp:positionV>
                <wp:extent cx="3867150" cy="354965"/>
                <wp:effectExtent l="0" t="0" r="19050" b="266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7F7B98E"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596699B"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E1D6910" id="テキスト ボックス 28" o:spid="_x0000_s1032" type="#_x0000_t202" style="position:absolute;left:0;text-align:left;margin-left:160.8pt;margin-top:0;width:304.5pt;height:27.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ijTQIAAGo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">
                <v:textbox style="mso-fit-shape-to-text:t">
                  <w:txbxContent>
                    <w:p w14:paraId="57F7B98E"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596699B"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4DCCD8E3" w14:textId="77777777" w:rsidR="002C1AC5" w:rsidRPr="003A1398" w:rsidRDefault="002C1AC5" w:rsidP="002C1AC5">
      <w:pPr>
        <w:rPr>
          <w:sz w:val="24"/>
        </w:rPr>
      </w:pPr>
    </w:p>
    <w:p w14:paraId="46A96969" w14:textId="77777777" w:rsidR="002C1AC5" w:rsidRPr="003A1398" w:rsidRDefault="002C1AC5" w:rsidP="002C1AC5">
      <w:pPr>
        <w:rPr>
          <w:sz w:val="24"/>
        </w:rPr>
      </w:pPr>
      <w:r w:rsidRPr="003A1398">
        <w:rPr>
          <w:rFonts w:hint="eastAsia"/>
          <w:sz w:val="24"/>
        </w:rPr>
        <w:t>（書式例）</w:t>
      </w:r>
    </w:p>
    <w:p w14:paraId="6C3DBF07" w14:textId="77777777" w:rsidR="002C1AC5" w:rsidRPr="003A1398" w:rsidRDefault="002C1AC5" w:rsidP="002C1AC5">
      <w:pPr>
        <w:jc w:val="center"/>
        <w:rPr>
          <w:b/>
          <w:bCs/>
          <w:sz w:val="36"/>
        </w:rPr>
      </w:pPr>
      <w:r w:rsidRPr="003A1398">
        <w:rPr>
          <w:rFonts w:hint="eastAsia"/>
          <w:b/>
          <w:bCs/>
          <w:sz w:val="36"/>
        </w:rPr>
        <w:t xml:space="preserve">物品貸付等証明書　　</w:t>
      </w:r>
    </w:p>
    <w:p w14:paraId="17D6603D" w14:textId="77777777" w:rsidR="002C1AC5" w:rsidRPr="003A1398" w:rsidRDefault="002C1AC5" w:rsidP="002C1AC5">
      <w:pPr>
        <w:jc w:val="center"/>
        <w:rPr>
          <w:sz w:val="22"/>
        </w:rPr>
      </w:pPr>
      <w:r w:rsidRPr="003A1398">
        <w:rPr>
          <w:rFonts w:hint="eastAsia"/>
          <w:sz w:val="22"/>
        </w:rPr>
        <w:t xml:space="preserve">　　　　　　　　　　　　　　　　　　　　　　　　　　　令和　　年　　月　　日</w:t>
      </w:r>
    </w:p>
    <w:p w14:paraId="1636BED5" w14:textId="77777777" w:rsidR="002C1AC5" w:rsidRPr="003A1398" w:rsidRDefault="002C1AC5" w:rsidP="002C1AC5">
      <w:pPr>
        <w:rPr>
          <w:sz w:val="22"/>
        </w:rPr>
      </w:pPr>
      <w:r w:rsidRPr="003A1398">
        <w:rPr>
          <w:rFonts w:hint="eastAsia"/>
          <w:sz w:val="22"/>
        </w:rPr>
        <w:t>茨城県立中央病院長　　殿</w:t>
      </w:r>
    </w:p>
    <w:p w14:paraId="4D43AD79" w14:textId="77777777" w:rsidR="002C1AC5" w:rsidRPr="003A1398" w:rsidRDefault="002C1AC5" w:rsidP="002C1AC5">
      <w:pPr>
        <w:rPr>
          <w:sz w:val="22"/>
        </w:rPr>
      </w:pPr>
    </w:p>
    <w:p w14:paraId="3862C85C" w14:textId="77777777" w:rsidR="002C1AC5" w:rsidRPr="003A1398" w:rsidRDefault="002C1AC5" w:rsidP="002C1AC5">
      <w:pPr>
        <w:spacing w:line="360" w:lineRule="auto"/>
        <w:rPr>
          <w:sz w:val="22"/>
          <w:u w:val="single"/>
        </w:rPr>
      </w:pPr>
      <w:r w:rsidRPr="003A1398">
        <w:rPr>
          <w:rFonts w:hint="eastAsia"/>
          <w:sz w:val="22"/>
        </w:rPr>
        <w:t xml:space="preserve">　　　　　　　　　　　（入札参加業者）　</w:t>
      </w:r>
      <w:r w:rsidRPr="003A1398">
        <w:rPr>
          <w:rFonts w:hint="eastAsia"/>
          <w:sz w:val="22"/>
          <w:u w:val="single"/>
        </w:rPr>
        <w:t xml:space="preserve">所　在　地　　　　　　　　　　　　　　　　　</w:t>
      </w:r>
    </w:p>
    <w:p w14:paraId="40AD3D40" w14:textId="77777777" w:rsidR="002C1AC5" w:rsidRPr="003A1398" w:rsidRDefault="002C1AC5" w:rsidP="002C1AC5">
      <w:pPr>
        <w:spacing w:line="360" w:lineRule="auto"/>
        <w:ind w:firstLineChars="2000" w:firstLine="4400"/>
        <w:rPr>
          <w:sz w:val="22"/>
          <w:u w:val="single"/>
        </w:rPr>
      </w:pPr>
      <w:r w:rsidRPr="003A1398">
        <w:rPr>
          <w:rFonts w:hint="eastAsia"/>
          <w:sz w:val="22"/>
          <w:u w:val="single"/>
        </w:rPr>
        <w:t xml:space="preserve">名称又は商号　　　　　　　　　　　　　　　　</w:t>
      </w:r>
    </w:p>
    <w:p w14:paraId="51139332" w14:textId="77777777" w:rsidR="002C1AC5" w:rsidRPr="003A1398" w:rsidRDefault="002C1AC5" w:rsidP="002C1AC5">
      <w:pPr>
        <w:wordWrap w:val="0"/>
        <w:spacing w:line="360" w:lineRule="auto"/>
        <w:ind w:right="110"/>
        <w:jc w:val="right"/>
        <w:rPr>
          <w:sz w:val="22"/>
          <w:u w:val="single"/>
        </w:rPr>
      </w:pPr>
      <w:r w:rsidRPr="003A1398">
        <w:rPr>
          <w:rFonts w:hint="eastAsia"/>
          <w:sz w:val="22"/>
          <w:u w:val="single"/>
        </w:rPr>
        <w:t xml:space="preserve">代表者職氏名　　　　　　　　　　　　　　　　</w:t>
      </w:r>
    </w:p>
    <w:p w14:paraId="7702C1EC" w14:textId="77777777" w:rsidR="002C1AC5" w:rsidRPr="003A1398" w:rsidRDefault="002C1AC5" w:rsidP="002C1AC5">
      <w:pPr>
        <w:spacing w:line="360" w:lineRule="auto"/>
        <w:ind w:right="110"/>
        <w:jc w:val="right"/>
        <w:rPr>
          <w:sz w:val="22"/>
          <w:u w:val="single"/>
        </w:rPr>
      </w:pPr>
    </w:p>
    <w:p w14:paraId="3FD675FE" w14:textId="77777777" w:rsidR="002C1AC5" w:rsidRPr="003A1398" w:rsidRDefault="002C1AC5" w:rsidP="002C1AC5">
      <w:pPr>
        <w:spacing w:line="360" w:lineRule="auto"/>
        <w:rPr>
          <w:sz w:val="22"/>
        </w:rPr>
      </w:pPr>
      <w:r w:rsidRPr="003A1398">
        <w:rPr>
          <w:rFonts w:hint="eastAsia"/>
          <w:sz w:val="22"/>
        </w:rPr>
        <w:t xml:space="preserve">　　　　　　　　　　　</w:t>
      </w:r>
      <w:r w:rsidRPr="003A1398">
        <w:rPr>
          <w:rFonts w:hint="eastAsia"/>
          <w:sz w:val="22"/>
        </w:rPr>
        <w:t xml:space="preserve">  </w:t>
      </w:r>
      <w:r w:rsidRPr="003A1398">
        <w:rPr>
          <w:rFonts w:hint="eastAsia"/>
          <w:sz w:val="22"/>
        </w:rPr>
        <w:t xml:space="preserve">（メーカー等）　</w:t>
      </w:r>
      <w:r w:rsidRPr="003A1398">
        <w:rPr>
          <w:rFonts w:hint="eastAsia"/>
          <w:sz w:val="22"/>
          <w:u w:val="single"/>
        </w:rPr>
        <w:t xml:space="preserve">所　在　地　　　　　　　　　　　　　　　　　</w:t>
      </w:r>
    </w:p>
    <w:p w14:paraId="21796379" w14:textId="77777777" w:rsidR="002C1AC5" w:rsidRPr="003A1398" w:rsidRDefault="002C1AC5" w:rsidP="002C1AC5">
      <w:pPr>
        <w:spacing w:line="360" w:lineRule="auto"/>
        <w:ind w:firstLineChars="2000" w:firstLine="4400"/>
        <w:rPr>
          <w:sz w:val="22"/>
          <w:u w:val="single"/>
        </w:rPr>
      </w:pPr>
      <w:r w:rsidRPr="003A1398">
        <w:rPr>
          <w:rFonts w:hint="eastAsia"/>
          <w:sz w:val="22"/>
          <w:u w:val="single"/>
        </w:rPr>
        <w:t xml:space="preserve">名称又は商号　　　　　　　　　　　　　　　　</w:t>
      </w:r>
    </w:p>
    <w:p w14:paraId="48E9D666" w14:textId="77777777" w:rsidR="002C1AC5" w:rsidRPr="003A1398" w:rsidRDefault="002C1AC5" w:rsidP="002C1AC5">
      <w:pPr>
        <w:wordWrap w:val="0"/>
        <w:spacing w:line="360" w:lineRule="auto"/>
        <w:ind w:right="110"/>
        <w:jc w:val="right"/>
        <w:rPr>
          <w:sz w:val="22"/>
          <w:u w:val="single"/>
        </w:rPr>
      </w:pPr>
      <w:r w:rsidRPr="003A1398">
        <w:rPr>
          <w:rFonts w:hint="eastAsia"/>
          <w:sz w:val="22"/>
          <w:u w:val="single"/>
        </w:rPr>
        <w:t xml:space="preserve">代表者職氏名　　　　　　　　　　　　　　　　</w:t>
      </w:r>
    </w:p>
    <w:p w14:paraId="4DD2DECC" w14:textId="77777777" w:rsidR="002C1AC5" w:rsidRPr="003A1398" w:rsidRDefault="002C1AC5" w:rsidP="002C1AC5">
      <w:pPr>
        <w:spacing w:line="360" w:lineRule="auto"/>
        <w:rPr>
          <w:sz w:val="22"/>
          <w:u w:val="single"/>
        </w:rPr>
      </w:pPr>
    </w:p>
    <w:p w14:paraId="2DBA067C" w14:textId="77777777" w:rsidR="002C1AC5" w:rsidRPr="003A1398" w:rsidRDefault="002C1AC5" w:rsidP="002C1AC5">
      <w:pPr>
        <w:rPr>
          <w:sz w:val="22"/>
          <w:u w:val="single"/>
        </w:rPr>
      </w:pPr>
    </w:p>
    <w:p w14:paraId="54979CBC" w14:textId="7F9C712F" w:rsidR="002C1AC5" w:rsidRPr="003A1398" w:rsidRDefault="0097616B" w:rsidP="002C1AC5">
      <w:pPr>
        <w:ind w:firstLineChars="100" w:firstLine="211"/>
        <w:rPr>
          <w:sz w:val="22"/>
        </w:rPr>
      </w:pPr>
      <w:r w:rsidRPr="00B603F6">
        <w:rPr>
          <w:rFonts w:hint="eastAsia"/>
          <w:b/>
        </w:rPr>
        <w:t>令和</w:t>
      </w:r>
      <w:r w:rsidR="00007247">
        <w:rPr>
          <w:rFonts w:hint="eastAsia"/>
          <w:b/>
        </w:rPr>
        <w:t>８</w:t>
      </w:r>
      <w:r w:rsidRPr="00B603F6">
        <w:rPr>
          <w:rFonts w:hint="eastAsia"/>
          <w:b/>
        </w:rPr>
        <w:t>年</w:t>
      </w:r>
      <w:r w:rsidR="00007247">
        <w:rPr>
          <w:rFonts w:hint="eastAsia"/>
          <w:b/>
        </w:rPr>
        <w:t>２</w:t>
      </w:r>
      <w:r w:rsidRPr="00B603F6">
        <w:rPr>
          <w:rFonts w:hint="eastAsia"/>
          <w:b/>
        </w:rPr>
        <w:t>月</w:t>
      </w:r>
      <w:r w:rsidR="00007247">
        <w:rPr>
          <w:rFonts w:hint="eastAsia"/>
          <w:b/>
        </w:rPr>
        <w:t>２６</w:t>
      </w:r>
      <w:r w:rsidRPr="00B603F6">
        <w:rPr>
          <w:rFonts w:hint="eastAsia"/>
          <w:b/>
        </w:rPr>
        <w:t>日</w:t>
      </w:r>
      <w:r w:rsidR="002C1AC5" w:rsidRPr="003A1398">
        <w:rPr>
          <w:rFonts w:hint="eastAsia"/>
          <w:sz w:val="22"/>
        </w:rPr>
        <w:t>付けで公告に示された調達物品の規格（仕様）に適した借入物品及び数量を、貸付期間前に納入し、下記期間貸付けできることを証明いたします。</w:t>
      </w:r>
    </w:p>
    <w:p w14:paraId="5764C265" w14:textId="77777777" w:rsidR="002C1AC5" w:rsidRPr="003A1398" w:rsidRDefault="002C1AC5" w:rsidP="002C1AC5">
      <w:pPr>
        <w:rPr>
          <w:sz w:val="22"/>
        </w:rPr>
      </w:pPr>
    </w:p>
    <w:p w14:paraId="4F827E53" w14:textId="77777777" w:rsidR="002C1AC5" w:rsidRPr="003A1398" w:rsidRDefault="002C1AC5" w:rsidP="002C1AC5">
      <w:pPr>
        <w:pStyle w:val="a3"/>
      </w:pPr>
      <w:r w:rsidRPr="003A1398">
        <w:rPr>
          <w:rFonts w:hint="eastAsia"/>
        </w:rPr>
        <w:t>記</w:t>
      </w:r>
    </w:p>
    <w:p w14:paraId="5C3503A0" w14:textId="77777777" w:rsidR="002C1AC5" w:rsidRPr="003A1398" w:rsidRDefault="002C1AC5" w:rsidP="002C1AC5"/>
    <w:p w14:paraId="78D90A48" w14:textId="77777777" w:rsidR="002C1AC5" w:rsidRPr="003A1398" w:rsidRDefault="002C1AC5" w:rsidP="002C1AC5">
      <w:r w:rsidRPr="003A1398">
        <w:rPr>
          <w:rFonts w:hint="eastAsia"/>
        </w:rPr>
        <w:t>１　納入物品名及び数量</w:t>
      </w:r>
    </w:p>
    <w:p w14:paraId="396C6158" w14:textId="37C949DC" w:rsidR="002C1AC5" w:rsidRPr="003A1398" w:rsidRDefault="004F1720" w:rsidP="002C1AC5">
      <w:pPr>
        <w:ind w:firstLineChars="200" w:firstLine="422"/>
        <w:rPr>
          <w:b/>
        </w:rPr>
      </w:pPr>
      <w:r w:rsidRPr="004F1720">
        <w:rPr>
          <w:rFonts w:ascii="ＭＳ 明朝" w:hAnsi="ＭＳ 明朝" w:hint="eastAsia"/>
          <w:b/>
          <w:bCs/>
        </w:rPr>
        <w:t>内視鏡システム</w:t>
      </w:r>
      <w:r w:rsidR="002C1AC5" w:rsidRPr="003A1398">
        <w:rPr>
          <w:rFonts w:hint="eastAsia"/>
          <w:b/>
          <w:sz w:val="22"/>
          <w:szCs w:val="22"/>
        </w:rPr>
        <w:t xml:space="preserve">　１式</w:t>
      </w:r>
    </w:p>
    <w:p w14:paraId="0DDF4A1C" w14:textId="77777777" w:rsidR="002C1AC5" w:rsidRPr="003A1398" w:rsidRDefault="002C1AC5" w:rsidP="002C1AC5">
      <w:pPr>
        <w:pStyle w:val="a5"/>
        <w:jc w:val="both"/>
        <w:rPr>
          <w:u w:val="single"/>
        </w:rPr>
      </w:pPr>
    </w:p>
    <w:p w14:paraId="4A2ABF2E" w14:textId="77777777" w:rsidR="002C1AC5" w:rsidRPr="003A1398" w:rsidRDefault="002C1AC5" w:rsidP="002C1AC5">
      <w:r w:rsidRPr="003A1398">
        <w:rPr>
          <w:rFonts w:hint="eastAsia"/>
        </w:rPr>
        <w:t>２　借入期間</w:t>
      </w:r>
    </w:p>
    <w:p w14:paraId="64F52B97" w14:textId="09931003" w:rsidR="002C1AC5" w:rsidRPr="003A1398" w:rsidRDefault="002C1AC5" w:rsidP="002C1AC5">
      <w:r w:rsidRPr="003A1398">
        <w:rPr>
          <w:rFonts w:hint="eastAsia"/>
        </w:rPr>
        <w:t xml:space="preserve">　　納入日翌日か</w:t>
      </w:r>
      <w:r w:rsidR="009E4051">
        <w:rPr>
          <w:rFonts w:hint="eastAsia"/>
        </w:rPr>
        <w:t>ら６０か月</w:t>
      </w:r>
      <w:r w:rsidRPr="003A1398">
        <w:rPr>
          <w:rFonts w:hint="eastAsia"/>
        </w:rPr>
        <w:t>（５年間）</w:t>
      </w:r>
    </w:p>
    <w:p w14:paraId="2C961E91" w14:textId="77777777" w:rsidR="002C1AC5" w:rsidRPr="003A1398" w:rsidRDefault="002C1AC5" w:rsidP="002C1AC5"/>
    <w:p w14:paraId="161F6AEF" w14:textId="77777777" w:rsidR="002C1AC5" w:rsidRPr="003A1398" w:rsidRDefault="002C1AC5" w:rsidP="002C1AC5">
      <w:r w:rsidRPr="003A1398">
        <w:rPr>
          <w:rFonts w:hint="eastAsia"/>
        </w:rPr>
        <w:t>３　納入（設置）期限</w:t>
      </w:r>
    </w:p>
    <w:p w14:paraId="4E560686" w14:textId="6C41A396" w:rsidR="002C1AC5" w:rsidRPr="003A1398" w:rsidRDefault="002C1AC5" w:rsidP="002C1AC5">
      <w:r w:rsidRPr="003A1398">
        <w:rPr>
          <w:rFonts w:hint="eastAsia"/>
        </w:rPr>
        <w:t xml:space="preserve">　　令和</w:t>
      </w:r>
      <w:r w:rsidR="005E4389">
        <w:rPr>
          <w:rFonts w:hint="eastAsia"/>
        </w:rPr>
        <w:t>８</w:t>
      </w:r>
      <w:r w:rsidRPr="003A1398">
        <w:rPr>
          <w:rFonts w:hint="eastAsia"/>
        </w:rPr>
        <w:t>年</w:t>
      </w:r>
      <w:r w:rsidR="00007247">
        <w:rPr>
          <w:rFonts w:hint="eastAsia"/>
        </w:rPr>
        <w:t>７</w:t>
      </w:r>
      <w:r w:rsidRPr="003A1398">
        <w:rPr>
          <w:rFonts w:hint="eastAsia"/>
        </w:rPr>
        <w:t>月</w:t>
      </w:r>
      <w:r w:rsidR="00A34E7A">
        <w:rPr>
          <w:rFonts w:hint="eastAsia"/>
        </w:rPr>
        <w:t>３１</w:t>
      </w:r>
      <w:r w:rsidRPr="003A1398">
        <w:rPr>
          <w:rFonts w:hint="eastAsia"/>
        </w:rPr>
        <w:t>日</w:t>
      </w:r>
    </w:p>
    <w:p w14:paraId="55452941" w14:textId="77777777" w:rsidR="002C1AC5" w:rsidRPr="003A1398" w:rsidRDefault="002C1AC5" w:rsidP="002C1AC5"/>
    <w:p w14:paraId="594C9600" w14:textId="77777777" w:rsidR="002C1AC5" w:rsidRPr="003A1398" w:rsidRDefault="002C1AC5" w:rsidP="002C1AC5">
      <w:r w:rsidRPr="003A1398">
        <w:rPr>
          <w:rFonts w:hint="eastAsia"/>
        </w:rPr>
        <w:t>４　納入場所</w:t>
      </w:r>
    </w:p>
    <w:p w14:paraId="6A2373B6" w14:textId="77777777" w:rsidR="002C1AC5" w:rsidRPr="003A1398" w:rsidRDefault="002C1AC5" w:rsidP="002C1AC5">
      <w:r w:rsidRPr="003A1398">
        <w:rPr>
          <w:rFonts w:hint="eastAsia"/>
        </w:rPr>
        <w:t xml:space="preserve">　　茨城県笠間市鯉淵６５２８　　</w:t>
      </w:r>
    </w:p>
    <w:p w14:paraId="6D1AF4AA" w14:textId="4312B2F7" w:rsidR="002C1AC5" w:rsidRPr="003A1398" w:rsidRDefault="00B603F6" w:rsidP="002C1AC5">
      <w:pPr>
        <w:ind w:firstLineChars="200" w:firstLine="416"/>
      </w:pPr>
      <w:r w:rsidRPr="005F1372">
        <w:rPr>
          <w:rFonts w:asciiTheme="minorEastAsia" w:eastAsiaTheme="minorEastAsia" w:hAnsiTheme="minorEastAsia" w:hint="eastAsia"/>
          <w:spacing w:val="-1"/>
        </w:rPr>
        <w:t>茨城県立中央病院</w:t>
      </w:r>
    </w:p>
    <w:p w14:paraId="3E291F02" w14:textId="77777777" w:rsidR="002C1AC5" w:rsidRPr="003A1398" w:rsidRDefault="002C1AC5" w:rsidP="002C1AC5">
      <w:pPr>
        <w:autoSpaceDE w:val="0"/>
        <w:autoSpaceDN w:val="0"/>
        <w:adjustRightInd w:val="0"/>
        <w:ind w:rightChars="24" w:right="50"/>
      </w:pPr>
      <w:r w:rsidRPr="003A1398">
        <w:rPr>
          <w:noProof/>
          <w:sz w:val="20"/>
        </w:rPr>
        <w:lastRenderedPageBreak/>
        <mc:AlternateContent>
          <mc:Choice Requires="wps">
            <w:drawing>
              <wp:anchor distT="45720" distB="45720" distL="114300" distR="114300" simplePos="0" relativeHeight="251680768" behindDoc="0" locked="0" layoutInCell="1" allowOverlap="1" wp14:anchorId="15E8495E" wp14:editId="0B53627C">
                <wp:simplePos x="0" y="0"/>
                <wp:positionH relativeFrom="margin">
                  <wp:align>right</wp:align>
                </wp:positionH>
                <wp:positionV relativeFrom="paragraph">
                  <wp:posOffset>-7620</wp:posOffset>
                </wp:positionV>
                <wp:extent cx="3867150" cy="354965"/>
                <wp:effectExtent l="0" t="0" r="19050" b="266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6969C577"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9C947A4"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E8495E" id="テキスト ボックス 29" o:spid="_x0000_s1033" type="#_x0000_t202" style="position:absolute;left:0;text-align:left;margin-left:253.3pt;margin-top:-.6pt;width:304.5pt;height:27.9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kzTA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">
                <v:textbox style="mso-fit-shape-to-text:t">
                  <w:txbxContent>
                    <w:p w14:paraId="6969C577"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9C947A4"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4A97764E" w14:textId="77777777" w:rsidR="002C1AC5" w:rsidRPr="003A1398" w:rsidRDefault="002C1AC5" w:rsidP="002C1AC5">
      <w:pPr>
        <w:autoSpaceDE w:val="0"/>
        <w:autoSpaceDN w:val="0"/>
        <w:adjustRightInd w:val="0"/>
        <w:ind w:rightChars="24" w:right="50"/>
      </w:pPr>
    </w:p>
    <w:p w14:paraId="2FA25B5D" w14:textId="77777777" w:rsidR="002C1AC5" w:rsidRPr="003A1398" w:rsidRDefault="002C1AC5" w:rsidP="002C1AC5">
      <w:pPr>
        <w:autoSpaceDE w:val="0"/>
        <w:autoSpaceDN w:val="0"/>
        <w:adjustRightInd w:val="0"/>
        <w:jc w:val="left"/>
      </w:pPr>
    </w:p>
    <w:p w14:paraId="0297CE23" w14:textId="77777777" w:rsidR="002C1AC5" w:rsidRPr="003A1398" w:rsidRDefault="002C1AC5" w:rsidP="002C1AC5">
      <w:pPr>
        <w:autoSpaceDE w:val="0"/>
        <w:autoSpaceDN w:val="0"/>
        <w:adjustRightInd w:val="0"/>
        <w:jc w:val="center"/>
        <w:rPr>
          <w:bCs/>
          <w:sz w:val="28"/>
          <w:szCs w:val="28"/>
        </w:rPr>
      </w:pPr>
      <w:r w:rsidRPr="003A1398">
        <w:rPr>
          <w:rFonts w:hint="eastAsia"/>
          <w:bCs/>
          <w:sz w:val="28"/>
          <w:szCs w:val="28"/>
        </w:rPr>
        <w:t>誓　　　約　　　書</w:t>
      </w:r>
    </w:p>
    <w:p w14:paraId="14CBD5E8" w14:textId="77777777" w:rsidR="002C1AC5" w:rsidRPr="003A1398" w:rsidRDefault="002C1AC5" w:rsidP="002C1AC5">
      <w:pPr>
        <w:autoSpaceDE w:val="0"/>
        <w:autoSpaceDN w:val="0"/>
        <w:adjustRightInd w:val="0"/>
        <w:jc w:val="left"/>
      </w:pPr>
    </w:p>
    <w:p w14:paraId="6AD9D9CE" w14:textId="77777777" w:rsidR="002C1AC5" w:rsidRPr="003A1398" w:rsidRDefault="002C1AC5" w:rsidP="002C1AC5">
      <w:pPr>
        <w:autoSpaceDE w:val="0"/>
        <w:autoSpaceDN w:val="0"/>
        <w:adjustRightInd w:val="0"/>
        <w:jc w:val="right"/>
      </w:pPr>
      <w:r w:rsidRPr="003A1398">
        <w:rPr>
          <w:rFonts w:hint="eastAsia"/>
        </w:rPr>
        <w:t>令和　　年　　月　　日</w:t>
      </w:r>
    </w:p>
    <w:p w14:paraId="4285B157" w14:textId="77777777" w:rsidR="002C1AC5" w:rsidRPr="003A1398" w:rsidRDefault="002C1AC5" w:rsidP="002C1AC5">
      <w:pPr>
        <w:autoSpaceDE w:val="0"/>
        <w:autoSpaceDN w:val="0"/>
        <w:adjustRightInd w:val="0"/>
        <w:jc w:val="left"/>
      </w:pPr>
      <w:r w:rsidRPr="003A1398">
        <w:rPr>
          <w:rFonts w:hint="eastAsia"/>
        </w:rPr>
        <w:t>茨城県立中央病院長　　殿</w:t>
      </w:r>
    </w:p>
    <w:p w14:paraId="1DF13A0A" w14:textId="77777777" w:rsidR="002C1AC5" w:rsidRPr="003A1398" w:rsidRDefault="002C1AC5" w:rsidP="002C1AC5">
      <w:pPr>
        <w:autoSpaceDE w:val="0"/>
        <w:autoSpaceDN w:val="0"/>
        <w:adjustRightInd w:val="0"/>
        <w:jc w:val="left"/>
      </w:pPr>
    </w:p>
    <w:p w14:paraId="4A4C4688" w14:textId="77777777" w:rsidR="002C1AC5" w:rsidRPr="003A1398" w:rsidRDefault="002C1AC5" w:rsidP="002C1AC5">
      <w:pPr>
        <w:autoSpaceDE w:val="0"/>
        <w:autoSpaceDN w:val="0"/>
        <w:adjustRightInd w:val="0"/>
        <w:ind w:firstLineChars="2000" w:firstLine="4200"/>
        <w:jc w:val="left"/>
      </w:pPr>
      <w:r w:rsidRPr="003A1398">
        <w:rPr>
          <w:rFonts w:hint="eastAsia"/>
        </w:rPr>
        <w:t>住　所</w:t>
      </w:r>
    </w:p>
    <w:p w14:paraId="6B3AB262" w14:textId="77777777" w:rsidR="002C1AC5" w:rsidRPr="003A1398" w:rsidRDefault="002C1AC5" w:rsidP="002C1AC5">
      <w:pPr>
        <w:autoSpaceDE w:val="0"/>
        <w:autoSpaceDN w:val="0"/>
        <w:adjustRightInd w:val="0"/>
        <w:ind w:firstLineChars="2000" w:firstLine="4200"/>
        <w:jc w:val="left"/>
      </w:pPr>
      <w:r w:rsidRPr="003A1398">
        <w:rPr>
          <w:rFonts w:hint="eastAsia"/>
        </w:rPr>
        <w:t>商号又は名称</w:t>
      </w:r>
    </w:p>
    <w:p w14:paraId="45DA57C8" w14:textId="77777777" w:rsidR="002C1AC5" w:rsidRPr="003A1398" w:rsidRDefault="002C1AC5" w:rsidP="002C1AC5">
      <w:pPr>
        <w:autoSpaceDE w:val="0"/>
        <w:autoSpaceDN w:val="0"/>
        <w:adjustRightInd w:val="0"/>
        <w:ind w:firstLineChars="2000" w:firstLine="4200"/>
      </w:pPr>
      <w:r w:rsidRPr="003A1398">
        <w:rPr>
          <w:rFonts w:hint="eastAsia"/>
        </w:rPr>
        <w:t xml:space="preserve">氏　名　　　　　　　　　　　　　　　　　　　</w:t>
      </w:r>
    </w:p>
    <w:p w14:paraId="646668FF" w14:textId="77777777" w:rsidR="002C1AC5" w:rsidRPr="003A1398" w:rsidRDefault="002C1AC5" w:rsidP="002C1AC5">
      <w:pPr>
        <w:autoSpaceDE w:val="0"/>
        <w:autoSpaceDN w:val="0"/>
        <w:adjustRightInd w:val="0"/>
        <w:jc w:val="left"/>
      </w:pPr>
    </w:p>
    <w:p w14:paraId="47D6FA91" w14:textId="77777777" w:rsidR="002C1AC5" w:rsidRPr="003A1398" w:rsidRDefault="002C1AC5" w:rsidP="002C1AC5">
      <w:pPr>
        <w:autoSpaceDE w:val="0"/>
        <w:autoSpaceDN w:val="0"/>
        <w:adjustRightInd w:val="0"/>
        <w:jc w:val="left"/>
      </w:pPr>
    </w:p>
    <w:p w14:paraId="1D577727" w14:textId="6898B892" w:rsidR="002C1AC5" w:rsidRPr="003A1398" w:rsidRDefault="002C1AC5" w:rsidP="002C1AC5">
      <w:pPr>
        <w:autoSpaceDE w:val="0"/>
        <w:autoSpaceDN w:val="0"/>
        <w:adjustRightInd w:val="0"/>
        <w:ind w:firstLineChars="100" w:firstLine="210"/>
        <w:jc w:val="left"/>
      </w:pPr>
      <w:r w:rsidRPr="003A1398">
        <w:rPr>
          <w:rFonts w:hint="eastAsia"/>
        </w:rPr>
        <w:t>会社更生法</w:t>
      </w:r>
      <w:r w:rsidR="00B603F6" w:rsidRPr="003A1398">
        <w:rPr>
          <w:rFonts w:hint="eastAsia"/>
        </w:rPr>
        <w:t>（平成１４年法律第１５４号）に基づき更生手続開始の申立てがなされている者又は民事再生法（平成１１年法律第２２５号）に基づき再生手続</w:t>
      </w:r>
      <w:r w:rsidRPr="003A1398">
        <w:t>開始の申立てがなされ</w:t>
      </w:r>
      <w:r w:rsidRPr="003A1398">
        <w:rPr>
          <w:rFonts w:hint="eastAsia"/>
        </w:rPr>
        <w:t>ている者でないことを誓約いたします。</w:t>
      </w:r>
    </w:p>
    <w:p w14:paraId="3F82CAEA" w14:textId="77777777" w:rsidR="002C1AC5" w:rsidRPr="003A1398" w:rsidRDefault="002C1AC5" w:rsidP="002C1AC5">
      <w:pPr>
        <w:autoSpaceDE w:val="0"/>
        <w:autoSpaceDN w:val="0"/>
        <w:adjustRightInd w:val="0"/>
        <w:jc w:val="center"/>
        <w:rPr>
          <w:bCs/>
          <w:sz w:val="28"/>
          <w:szCs w:val="28"/>
        </w:rPr>
      </w:pPr>
    </w:p>
    <w:p w14:paraId="17AF523F" w14:textId="77777777" w:rsidR="002C1AC5" w:rsidRPr="003A1398" w:rsidRDefault="002C1AC5" w:rsidP="002C1AC5">
      <w:pPr>
        <w:autoSpaceDE w:val="0"/>
        <w:autoSpaceDN w:val="0"/>
        <w:adjustRightInd w:val="0"/>
        <w:jc w:val="center"/>
        <w:rPr>
          <w:bCs/>
          <w:sz w:val="28"/>
          <w:szCs w:val="28"/>
        </w:rPr>
      </w:pPr>
    </w:p>
    <w:p w14:paraId="3BF2E931" w14:textId="77777777" w:rsidR="002C1AC5" w:rsidRPr="003A1398" w:rsidRDefault="002C1AC5" w:rsidP="002C1AC5">
      <w:pPr>
        <w:autoSpaceDE w:val="0"/>
        <w:autoSpaceDN w:val="0"/>
        <w:adjustRightInd w:val="0"/>
        <w:jc w:val="center"/>
        <w:rPr>
          <w:bCs/>
          <w:sz w:val="28"/>
          <w:szCs w:val="28"/>
        </w:rPr>
      </w:pPr>
    </w:p>
    <w:p w14:paraId="70E8E061" w14:textId="77777777" w:rsidR="002C1AC5" w:rsidRPr="003A1398" w:rsidRDefault="002C1AC5" w:rsidP="002C1AC5">
      <w:pPr>
        <w:autoSpaceDE w:val="0"/>
        <w:autoSpaceDN w:val="0"/>
        <w:adjustRightInd w:val="0"/>
        <w:jc w:val="center"/>
        <w:rPr>
          <w:bCs/>
          <w:sz w:val="28"/>
          <w:szCs w:val="28"/>
        </w:rPr>
      </w:pPr>
    </w:p>
    <w:p w14:paraId="30F4D270" w14:textId="77777777" w:rsidR="002C1AC5" w:rsidRPr="003A1398" w:rsidRDefault="002C1AC5" w:rsidP="002C1AC5">
      <w:pPr>
        <w:autoSpaceDE w:val="0"/>
        <w:autoSpaceDN w:val="0"/>
        <w:adjustRightInd w:val="0"/>
        <w:jc w:val="center"/>
        <w:rPr>
          <w:bCs/>
          <w:sz w:val="28"/>
          <w:szCs w:val="28"/>
        </w:rPr>
      </w:pPr>
    </w:p>
    <w:p w14:paraId="3B39ED6D" w14:textId="77777777" w:rsidR="002C1AC5" w:rsidRPr="003A1398" w:rsidRDefault="002C1AC5" w:rsidP="002C1AC5">
      <w:pPr>
        <w:autoSpaceDE w:val="0"/>
        <w:autoSpaceDN w:val="0"/>
        <w:adjustRightInd w:val="0"/>
        <w:jc w:val="center"/>
        <w:rPr>
          <w:bCs/>
          <w:sz w:val="28"/>
          <w:szCs w:val="28"/>
        </w:rPr>
      </w:pPr>
    </w:p>
    <w:p w14:paraId="3856472A" w14:textId="77777777" w:rsidR="002C1AC5" w:rsidRPr="003A1398" w:rsidRDefault="002C1AC5" w:rsidP="002C1AC5">
      <w:pPr>
        <w:autoSpaceDE w:val="0"/>
        <w:autoSpaceDN w:val="0"/>
        <w:adjustRightInd w:val="0"/>
        <w:jc w:val="center"/>
        <w:rPr>
          <w:bCs/>
          <w:sz w:val="28"/>
          <w:szCs w:val="28"/>
        </w:rPr>
      </w:pPr>
    </w:p>
    <w:p w14:paraId="60F4E48E" w14:textId="77777777" w:rsidR="002C1AC5" w:rsidRPr="003A1398" w:rsidRDefault="002C1AC5" w:rsidP="002C1AC5">
      <w:pPr>
        <w:autoSpaceDE w:val="0"/>
        <w:autoSpaceDN w:val="0"/>
        <w:adjustRightInd w:val="0"/>
        <w:jc w:val="center"/>
        <w:rPr>
          <w:bCs/>
          <w:sz w:val="28"/>
          <w:szCs w:val="28"/>
        </w:rPr>
      </w:pPr>
    </w:p>
    <w:p w14:paraId="2DF114AC" w14:textId="77777777" w:rsidR="002C1AC5" w:rsidRPr="003A1398" w:rsidRDefault="002C1AC5" w:rsidP="002C1AC5">
      <w:pPr>
        <w:autoSpaceDE w:val="0"/>
        <w:autoSpaceDN w:val="0"/>
        <w:adjustRightInd w:val="0"/>
        <w:jc w:val="center"/>
        <w:rPr>
          <w:bCs/>
          <w:sz w:val="28"/>
          <w:szCs w:val="28"/>
        </w:rPr>
      </w:pPr>
    </w:p>
    <w:p w14:paraId="14B2D258" w14:textId="77777777" w:rsidR="002C1AC5" w:rsidRPr="003A1398" w:rsidRDefault="002C1AC5" w:rsidP="002C1AC5">
      <w:pPr>
        <w:autoSpaceDE w:val="0"/>
        <w:autoSpaceDN w:val="0"/>
        <w:adjustRightInd w:val="0"/>
        <w:jc w:val="center"/>
        <w:rPr>
          <w:bCs/>
          <w:sz w:val="28"/>
          <w:szCs w:val="28"/>
        </w:rPr>
      </w:pPr>
    </w:p>
    <w:p w14:paraId="2B3C34DD" w14:textId="77777777" w:rsidR="002C1AC5" w:rsidRPr="003A1398" w:rsidRDefault="002C1AC5" w:rsidP="002C1AC5">
      <w:pPr>
        <w:autoSpaceDE w:val="0"/>
        <w:autoSpaceDN w:val="0"/>
        <w:adjustRightInd w:val="0"/>
        <w:jc w:val="center"/>
        <w:rPr>
          <w:bCs/>
          <w:sz w:val="28"/>
          <w:szCs w:val="28"/>
        </w:rPr>
      </w:pPr>
    </w:p>
    <w:p w14:paraId="3FC4D348" w14:textId="77777777" w:rsidR="002C1AC5" w:rsidRPr="003A1398" w:rsidRDefault="002C1AC5" w:rsidP="002C1AC5">
      <w:pPr>
        <w:autoSpaceDE w:val="0"/>
        <w:autoSpaceDN w:val="0"/>
        <w:adjustRightInd w:val="0"/>
        <w:jc w:val="center"/>
        <w:rPr>
          <w:bCs/>
          <w:sz w:val="28"/>
          <w:szCs w:val="28"/>
        </w:rPr>
      </w:pPr>
    </w:p>
    <w:p w14:paraId="7CEA588E" w14:textId="77777777" w:rsidR="002C1AC5" w:rsidRPr="003A1398" w:rsidRDefault="002C1AC5" w:rsidP="002C1AC5">
      <w:pPr>
        <w:autoSpaceDE w:val="0"/>
        <w:autoSpaceDN w:val="0"/>
        <w:adjustRightInd w:val="0"/>
        <w:jc w:val="center"/>
        <w:rPr>
          <w:bCs/>
          <w:sz w:val="28"/>
          <w:szCs w:val="28"/>
        </w:rPr>
      </w:pPr>
    </w:p>
    <w:p w14:paraId="455432E7" w14:textId="77777777" w:rsidR="002C1AC5" w:rsidRPr="003A1398" w:rsidRDefault="002C1AC5" w:rsidP="002C1AC5">
      <w:pPr>
        <w:autoSpaceDE w:val="0"/>
        <w:autoSpaceDN w:val="0"/>
        <w:adjustRightInd w:val="0"/>
        <w:jc w:val="center"/>
        <w:rPr>
          <w:bCs/>
          <w:sz w:val="28"/>
          <w:szCs w:val="28"/>
        </w:rPr>
      </w:pPr>
    </w:p>
    <w:p w14:paraId="4A319060" w14:textId="77777777" w:rsidR="002C1AC5" w:rsidRPr="003A1398" w:rsidRDefault="002C1AC5" w:rsidP="002C1AC5">
      <w:pPr>
        <w:autoSpaceDE w:val="0"/>
        <w:autoSpaceDN w:val="0"/>
        <w:adjustRightInd w:val="0"/>
        <w:jc w:val="center"/>
        <w:rPr>
          <w:bCs/>
          <w:sz w:val="28"/>
          <w:szCs w:val="28"/>
        </w:rPr>
      </w:pPr>
    </w:p>
    <w:p w14:paraId="6A7C7F26" w14:textId="77777777" w:rsidR="002C1AC5" w:rsidRPr="003A1398" w:rsidRDefault="002C1AC5" w:rsidP="002C1AC5">
      <w:pPr>
        <w:autoSpaceDE w:val="0"/>
        <w:autoSpaceDN w:val="0"/>
        <w:adjustRightInd w:val="0"/>
        <w:jc w:val="center"/>
        <w:rPr>
          <w:bCs/>
          <w:sz w:val="28"/>
          <w:szCs w:val="28"/>
        </w:rPr>
      </w:pPr>
    </w:p>
    <w:p w14:paraId="4526D18F" w14:textId="77777777" w:rsidR="002C1AC5" w:rsidRPr="003A1398" w:rsidRDefault="002C1AC5" w:rsidP="002C1AC5">
      <w:pPr>
        <w:autoSpaceDE w:val="0"/>
        <w:autoSpaceDN w:val="0"/>
        <w:adjustRightInd w:val="0"/>
        <w:jc w:val="center"/>
        <w:rPr>
          <w:bCs/>
          <w:sz w:val="28"/>
          <w:szCs w:val="28"/>
        </w:rPr>
      </w:pPr>
    </w:p>
    <w:p w14:paraId="7D424558" w14:textId="77777777" w:rsidR="002C1AC5" w:rsidRPr="003A1398" w:rsidRDefault="002C1AC5" w:rsidP="002C1AC5">
      <w:pPr>
        <w:autoSpaceDE w:val="0"/>
        <w:autoSpaceDN w:val="0"/>
        <w:adjustRightInd w:val="0"/>
        <w:jc w:val="center"/>
        <w:rPr>
          <w:bCs/>
          <w:sz w:val="28"/>
          <w:szCs w:val="28"/>
        </w:rPr>
      </w:pPr>
    </w:p>
    <w:p w14:paraId="726B3E79" w14:textId="77777777" w:rsidR="002C1AC5" w:rsidRPr="003A1398" w:rsidRDefault="002C1AC5" w:rsidP="002C1AC5">
      <w:pPr>
        <w:autoSpaceDE w:val="0"/>
        <w:autoSpaceDN w:val="0"/>
        <w:adjustRightInd w:val="0"/>
        <w:jc w:val="center"/>
        <w:rPr>
          <w:bCs/>
          <w:sz w:val="28"/>
          <w:szCs w:val="28"/>
        </w:rPr>
      </w:pPr>
    </w:p>
    <w:p w14:paraId="17488B64" w14:textId="77777777" w:rsidR="002C1AC5" w:rsidRPr="003A1398" w:rsidRDefault="002C1AC5" w:rsidP="002C1AC5">
      <w:pPr>
        <w:autoSpaceDE w:val="0"/>
        <w:autoSpaceDN w:val="0"/>
        <w:adjustRightInd w:val="0"/>
        <w:jc w:val="center"/>
        <w:rPr>
          <w:bCs/>
          <w:sz w:val="28"/>
          <w:szCs w:val="28"/>
        </w:rPr>
      </w:pPr>
    </w:p>
    <w:p w14:paraId="5518304D" w14:textId="77777777" w:rsidR="002C1AC5" w:rsidRPr="003A1398" w:rsidRDefault="002C1AC5" w:rsidP="002C1AC5">
      <w:pPr>
        <w:autoSpaceDE w:val="0"/>
        <w:autoSpaceDN w:val="0"/>
        <w:adjustRightInd w:val="0"/>
        <w:jc w:val="center"/>
        <w:rPr>
          <w:bCs/>
          <w:sz w:val="28"/>
          <w:szCs w:val="28"/>
        </w:rPr>
      </w:pPr>
    </w:p>
    <w:p w14:paraId="1C01E3EC" w14:textId="77777777" w:rsidR="002C1AC5" w:rsidRPr="003A1398" w:rsidRDefault="002C1AC5" w:rsidP="002C1AC5">
      <w:pPr>
        <w:autoSpaceDE w:val="0"/>
        <w:autoSpaceDN w:val="0"/>
        <w:adjustRightInd w:val="0"/>
        <w:jc w:val="center"/>
        <w:rPr>
          <w:bCs/>
          <w:sz w:val="28"/>
          <w:szCs w:val="28"/>
        </w:rPr>
      </w:pPr>
      <w:r w:rsidRPr="003A1398">
        <w:rPr>
          <w:noProof/>
          <w:sz w:val="20"/>
        </w:rPr>
        <w:lastRenderedPageBreak/>
        <mc:AlternateContent>
          <mc:Choice Requires="wps">
            <w:drawing>
              <wp:anchor distT="45720" distB="45720" distL="114300" distR="114300" simplePos="0" relativeHeight="251681792" behindDoc="0" locked="0" layoutInCell="1" allowOverlap="1" wp14:anchorId="18F5DF87" wp14:editId="2B8D0587">
                <wp:simplePos x="0" y="0"/>
                <wp:positionH relativeFrom="margin">
                  <wp:align>right</wp:align>
                </wp:positionH>
                <wp:positionV relativeFrom="paragraph">
                  <wp:posOffset>15240</wp:posOffset>
                </wp:positionV>
                <wp:extent cx="3867150" cy="354965"/>
                <wp:effectExtent l="0" t="0" r="19050" b="266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25AEBF6"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051B306F"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F5DF87" id="テキスト ボックス 30" o:spid="_x0000_s1034" type="#_x0000_t202" style="position:absolute;left:0;text-align:left;margin-left:253.3pt;margin-top:1.2pt;width:304.5pt;height:27.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AzSw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">
                <v:textbox style="mso-fit-shape-to-text:t">
                  <w:txbxContent>
                    <w:p w14:paraId="525AEBF6"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051B306F"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0F91A86F" w14:textId="77777777" w:rsidR="002C1AC5" w:rsidRPr="003A1398" w:rsidRDefault="002C1AC5" w:rsidP="002C1AC5">
      <w:pPr>
        <w:autoSpaceDE w:val="0"/>
        <w:autoSpaceDN w:val="0"/>
        <w:adjustRightInd w:val="0"/>
        <w:jc w:val="center"/>
        <w:rPr>
          <w:bCs/>
          <w:sz w:val="28"/>
          <w:szCs w:val="28"/>
        </w:rPr>
      </w:pPr>
    </w:p>
    <w:p w14:paraId="61F759AD" w14:textId="77777777" w:rsidR="002C1AC5" w:rsidRPr="003A1398" w:rsidRDefault="002C1AC5" w:rsidP="002C1AC5">
      <w:pPr>
        <w:autoSpaceDE w:val="0"/>
        <w:autoSpaceDN w:val="0"/>
        <w:adjustRightInd w:val="0"/>
        <w:jc w:val="center"/>
        <w:rPr>
          <w:bCs/>
          <w:sz w:val="28"/>
          <w:szCs w:val="28"/>
        </w:rPr>
      </w:pPr>
      <w:r w:rsidRPr="003A1398">
        <w:rPr>
          <w:rFonts w:hint="eastAsia"/>
          <w:bCs/>
          <w:sz w:val="28"/>
          <w:szCs w:val="28"/>
        </w:rPr>
        <w:t>誓　　　約　　　書</w:t>
      </w:r>
    </w:p>
    <w:p w14:paraId="69383A41" w14:textId="77777777" w:rsidR="002C1AC5" w:rsidRPr="003A1398" w:rsidRDefault="002C1AC5" w:rsidP="002C1AC5">
      <w:pPr>
        <w:autoSpaceDE w:val="0"/>
        <w:autoSpaceDN w:val="0"/>
        <w:adjustRightInd w:val="0"/>
        <w:jc w:val="left"/>
      </w:pPr>
    </w:p>
    <w:p w14:paraId="2D1FCBD9" w14:textId="77777777" w:rsidR="002C1AC5" w:rsidRPr="003A1398" w:rsidRDefault="002C1AC5" w:rsidP="002C1AC5">
      <w:pPr>
        <w:autoSpaceDE w:val="0"/>
        <w:autoSpaceDN w:val="0"/>
        <w:adjustRightInd w:val="0"/>
        <w:jc w:val="right"/>
      </w:pPr>
      <w:r w:rsidRPr="003A1398">
        <w:rPr>
          <w:rFonts w:hint="eastAsia"/>
        </w:rPr>
        <w:t>令和　　年　　月　　日</w:t>
      </w:r>
    </w:p>
    <w:p w14:paraId="37DBFD74" w14:textId="77777777" w:rsidR="002C1AC5" w:rsidRPr="003A1398" w:rsidRDefault="002C1AC5" w:rsidP="002C1AC5">
      <w:pPr>
        <w:autoSpaceDE w:val="0"/>
        <w:autoSpaceDN w:val="0"/>
        <w:adjustRightInd w:val="0"/>
        <w:jc w:val="left"/>
      </w:pPr>
      <w:r w:rsidRPr="003A1398">
        <w:rPr>
          <w:rFonts w:hint="eastAsia"/>
        </w:rPr>
        <w:t>茨城県立中央病院長　　殿</w:t>
      </w:r>
    </w:p>
    <w:p w14:paraId="0D9718C5" w14:textId="77777777" w:rsidR="002C1AC5" w:rsidRPr="003A1398" w:rsidRDefault="002C1AC5" w:rsidP="002C1AC5">
      <w:pPr>
        <w:autoSpaceDE w:val="0"/>
        <w:autoSpaceDN w:val="0"/>
        <w:adjustRightInd w:val="0"/>
        <w:jc w:val="left"/>
      </w:pPr>
    </w:p>
    <w:p w14:paraId="789DF7EF" w14:textId="77777777" w:rsidR="002C1AC5" w:rsidRPr="003A1398" w:rsidRDefault="002C1AC5" w:rsidP="002C1AC5">
      <w:pPr>
        <w:autoSpaceDE w:val="0"/>
        <w:autoSpaceDN w:val="0"/>
        <w:adjustRightInd w:val="0"/>
        <w:ind w:firstLineChars="2000" w:firstLine="4200"/>
        <w:jc w:val="left"/>
      </w:pPr>
      <w:r w:rsidRPr="003A1398">
        <w:rPr>
          <w:rFonts w:hint="eastAsia"/>
        </w:rPr>
        <w:t>住　所</w:t>
      </w:r>
    </w:p>
    <w:p w14:paraId="5F3D78C5" w14:textId="77777777" w:rsidR="002C1AC5" w:rsidRPr="003A1398" w:rsidRDefault="002C1AC5" w:rsidP="002C1AC5">
      <w:pPr>
        <w:autoSpaceDE w:val="0"/>
        <w:autoSpaceDN w:val="0"/>
        <w:adjustRightInd w:val="0"/>
        <w:ind w:firstLineChars="2000" w:firstLine="4200"/>
        <w:jc w:val="left"/>
      </w:pPr>
      <w:r w:rsidRPr="003A1398">
        <w:rPr>
          <w:rFonts w:hint="eastAsia"/>
        </w:rPr>
        <w:t>商号又は名称</w:t>
      </w:r>
    </w:p>
    <w:p w14:paraId="544EFB9A" w14:textId="77777777" w:rsidR="002C1AC5" w:rsidRPr="003A1398" w:rsidRDefault="002C1AC5" w:rsidP="002C1AC5">
      <w:pPr>
        <w:autoSpaceDE w:val="0"/>
        <w:autoSpaceDN w:val="0"/>
        <w:adjustRightInd w:val="0"/>
        <w:ind w:firstLineChars="2000" w:firstLine="4200"/>
      </w:pPr>
      <w:r w:rsidRPr="003A1398">
        <w:rPr>
          <w:rFonts w:hint="eastAsia"/>
        </w:rPr>
        <w:t xml:space="preserve">氏　名　　　　　　　　　　　　　　　　　　　</w:t>
      </w:r>
    </w:p>
    <w:p w14:paraId="75171B35" w14:textId="77777777" w:rsidR="002C1AC5" w:rsidRPr="003A1398" w:rsidRDefault="002C1AC5" w:rsidP="002C1AC5">
      <w:pPr>
        <w:autoSpaceDE w:val="0"/>
        <w:autoSpaceDN w:val="0"/>
        <w:adjustRightInd w:val="0"/>
        <w:jc w:val="left"/>
      </w:pPr>
    </w:p>
    <w:p w14:paraId="127BBF69" w14:textId="597C94F1" w:rsidR="002C1AC5" w:rsidRPr="003A1398" w:rsidRDefault="002C1AC5" w:rsidP="002C1AC5">
      <w:pPr>
        <w:autoSpaceDE w:val="0"/>
        <w:autoSpaceDN w:val="0"/>
        <w:adjustRightInd w:val="0"/>
        <w:ind w:firstLineChars="100" w:firstLine="210"/>
        <w:jc w:val="left"/>
      </w:pPr>
      <w:r w:rsidRPr="003A1398">
        <w:rPr>
          <w:rFonts w:hint="eastAsia"/>
        </w:rPr>
        <w:t>茨城県暴力団排除条例</w:t>
      </w:r>
      <w:r w:rsidR="00B603F6" w:rsidRPr="003A1398">
        <w:rPr>
          <w:rFonts w:hint="eastAsia"/>
        </w:rPr>
        <w:t>（平成２２年茨城県条例第３６号）第７</w:t>
      </w:r>
      <w:r w:rsidRPr="003A1398">
        <w:rPr>
          <w:rFonts w:hint="eastAsia"/>
        </w:rPr>
        <w:t>条の規定により、下記事項について誓約いたします。これらが、事実と相違することが判明した場合には、当該事実に関して貴県が行う一切の措置について異議の申立てを行いません。なお、県の事務事業に関する各種申込資格等の確認のため、貴県が茨城県警察本部に照会することについて承諾します。</w:t>
      </w:r>
    </w:p>
    <w:p w14:paraId="306ADC10" w14:textId="77777777" w:rsidR="002C1AC5" w:rsidRPr="003A1398" w:rsidRDefault="002C1AC5" w:rsidP="002C1AC5">
      <w:pPr>
        <w:autoSpaceDE w:val="0"/>
        <w:autoSpaceDN w:val="0"/>
        <w:adjustRightInd w:val="0"/>
        <w:jc w:val="left"/>
      </w:pPr>
    </w:p>
    <w:p w14:paraId="0E891F24" w14:textId="77777777" w:rsidR="002C1AC5" w:rsidRPr="003A1398" w:rsidRDefault="002C1AC5" w:rsidP="002C1AC5">
      <w:pPr>
        <w:autoSpaceDE w:val="0"/>
        <w:autoSpaceDN w:val="0"/>
        <w:adjustRightInd w:val="0"/>
        <w:jc w:val="center"/>
      </w:pPr>
      <w:r w:rsidRPr="003A1398">
        <w:rPr>
          <w:rFonts w:hint="eastAsia"/>
        </w:rPr>
        <w:t>記</w:t>
      </w:r>
    </w:p>
    <w:p w14:paraId="3D7C6CF0" w14:textId="77777777" w:rsidR="002C1AC5" w:rsidRPr="003A1398" w:rsidRDefault="002C1AC5" w:rsidP="002C1AC5">
      <w:pPr>
        <w:autoSpaceDE w:val="0"/>
        <w:autoSpaceDN w:val="0"/>
        <w:adjustRightInd w:val="0"/>
        <w:jc w:val="left"/>
      </w:pPr>
    </w:p>
    <w:p w14:paraId="696C0A41" w14:textId="77777777" w:rsidR="002C1AC5" w:rsidRPr="003A1398" w:rsidRDefault="002C1AC5" w:rsidP="002C1AC5">
      <w:pPr>
        <w:autoSpaceDE w:val="0"/>
        <w:autoSpaceDN w:val="0"/>
        <w:adjustRightInd w:val="0"/>
        <w:ind w:left="210" w:hangingChars="100" w:hanging="210"/>
        <w:jc w:val="left"/>
      </w:pPr>
      <w:r w:rsidRPr="003A1398">
        <w:rPr>
          <w:rFonts w:hint="eastAsia"/>
        </w:rPr>
        <w:t>１　個人又は法人の役員等が暴力団員による不当な行為の防止等に関する法律（平成３年法律第</w:t>
      </w:r>
      <w:r w:rsidRPr="003A1398">
        <w:t>77</w:t>
      </w:r>
      <w:r w:rsidRPr="003A1398">
        <w:rPr>
          <w:rFonts w:hint="eastAsia"/>
        </w:rPr>
        <w:t>号）第２条第６号に規定する暴力団員ではありません。</w:t>
      </w:r>
    </w:p>
    <w:p w14:paraId="70D23BFF" w14:textId="77777777" w:rsidR="002C1AC5" w:rsidRPr="003A1398" w:rsidRDefault="002C1AC5" w:rsidP="002C1AC5">
      <w:pPr>
        <w:autoSpaceDE w:val="0"/>
        <w:autoSpaceDN w:val="0"/>
        <w:adjustRightInd w:val="0"/>
        <w:jc w:val="left"/>
      </w:pPr>
      <w:r w:rsidRPr="003A1398">
        <w:t xml:space="preserve">                                                 </w:t>
      </w:r>
      <w:r w:rsidRPr="003A1398">
        <w:rPr>
          <w:rFonts w:hint="eastAsia"/>
        </w:rPr>
        <w:t xml:space="preserve">　　　　　　はい　・　いいえ　　</w:t>
      </w:r>
    </w:p>
    <w:p w14:paraId="4C54A46A" w14:textId="77777777" w:rsidR="002C1AC5" w:rsidRPr="003A1398" w:rsidRDefault="002C1AC5" w:rsidP="002C1AC5">
      <w:pPr>
        <w:autoSpaceDE w:val="0"/>
        <w:autoSpaceDN w:val="0"/>
        <w:adjustRightInd w:val="0"/>
        <w:ind w:right="630"/>
        <w:jc w:val="right"/>
      </w:pPr>
      <w:r w:rsidRPr="003A1398">
        <w:rPr>
          <w:rFonts w:hint="eastAsia"/>
        </w:rPr>
        <w:t>（いずれかを○で囲む）</w:t>
      </w:r>
    </w:p>
    <w:p w14:paraId="66345D3C" w14:textId="77777777" w:rsidR="002C1AC5" w:rsidRPr="003A1398" w:rsidRDefault="002C1AC5" w:rsidP="002C1AC5">
      <w:pPr>
        <w:autoSpaceDE w:val="0"/>
        <w:autoSpaceDN w:val="0"/>
        <w:adjustRightInd w:val="0"/>
        <w:jc w:val="left"/>
      </w:pPr>
      <w:r w:rsidRPr="003A1398">
        <w:rPr>
          <w:rFonts w:hint="eastAsia"/>
        </w:rPr>
        <w:t>２　次のいずれかに該当する者ではありません。</w:t>
      </w:r>
    </w:p>
    <w:p w14:paraId="01E9A1C4" w14:textId="77777777" w:rsidR="002C1AC5" w:rsidRPr="003A1398" w:rsidRDefault="002C1AC5" w:rsidP="002C1AC5">
      <w:pPr>
        <w:autoSpaceDE w:val="0"/>
        <w:autoSpaceDN w:val="0"/>
        <w:adjustRightInd w:val="0"/>
        <w:jc w:val="left"/>
      </w:pPr>
      <w:r w:rsidRPr="003A1398">
        <w:rPr>
          <w:rFonts w:hint="eastAsia"/>
        </w:rPr>
        <w:t xml:space="preserve">　</w:t>
      </w:r>
      <w:r w:rsidRPr="003A1398">
        <w:t>(1)</w:t>
      </w:r>
      <w:r w:rsidRPr="003A1398">
        <w:rPr>
          <w:rFonts w:hint="eastAsia"/>
        </w:rPr>
        <w:t xml:space="preserve"> </w:t>
      </w:r>
      <w:r w:rsidRPr="003A1398">
        <w:rPr>
          <w:rFonts w:hint="eastAsia"/>
        </w:rPr>
        <w:t>暴力団員が事業主又は役員となっている事業者</w:t>
      </w:r>
    </w:p>
    <w:p w14:paraId="7AEF7CF2"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2)</w:t>
      </w:r>
      <w:r w:rsidRPr="003A1398">
        <w:rPr>
          <w:rFonts w:hint="eastAsia"/>
        </w:rPr>
        <w:t xml:space="preserve"> </w:t>
      </w:r>
      <w:r w:rsidRPr="003A1398">
        <w:rPr>
          <w:rFonts w:hint="eastAsia"/>
        </w:rPr>
        <w:t>暴力団員以外の者が代表取締役を務めているが、実質的には暴力団員がその運営を支配している事業者</w:t>
      </w:r>
    </w:p>
    <w:p w14:paraId="50993837" w14:textId="77777777" w:rsidR="002C1AC5" w:rsidRPr="003A1398" w:rsidRDefault="002C1AC5" w:rsidP="002C1AC5">
      <w:pPr>
        <w:autoSpaceDE w:val="0"/>
        <w:autoSpaceDN w:val="0"/>
        <w:adjustRightInd w:val="0"/>
      </w:pPr>
      <w:r w:rsidRPr="003A1398">
        <w:rPr>
          <w:rFonts w:hint="eastAsia"/>
        </w:rPr>
        <w:t xml:space="preserve">　</w:t>
      </w:r>
      <w:r w:rsidRPr="003A1398">
        <w:t>(3)</w:t>
      </w:r>
      <w:r w:rsidRPr="003A1398">
        <w:rPr>
          <w:rFonts w:hint="eastAsia"/>
        </w:rPr>
        <w:t xml:space="preserve"> </w:t>
      </w:r>
      <w:r w:rsidRPr="003A1398">
        <w:rPr>
          <w:rFonts w:hint="eastAsia"/>
        </w:rPr>
        <w:t>暴力団員であることを知りながら、その者を雇用し、又は使用している者（事業者を含む。）</w:t>
      </w:r>
    </w:p>
    <w:p w14:paraId="210E80E8"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4)</w:t>
      </w:r>
      <w:r w:rsidRPr="003A1398">
        <w:rPr>
          <w:rFonts w:hint="eastAsia"/>
        </w:rPr>
        <w:t xml:space="preserve"> </w:t>
      </w:r>
      <w:r w:rsidRPr="003A1398">
        <w:rPr>
          <w:rFonts w:hint="eastAsia"/>
        </w:rPr>
        <w:t>暴力団員であることを知りながら、その者と下請契約又は資材、原材料の購入契約等を締結している者（事業者を含む。）</w:t>
      </w:r>
    </w:p>
    <w:p w14:paraId="4473FF7A" w14:textId="77777777" w:rsidR="002C1AC5" w:rsidRPr="003A1398" w:rsidRDefault="002C1AC5" w:rsidP="002C1AC5">
      <w:pPr>
        <w:autoSpaceDE w:val="0"/>
        <w:autoSpaceDN w:val="0"/>
        <w:adjustRightInd w:val="0"/>
      </w:pPr>
      <w:r w:rsidRPr="003A1398">
        <w:rPr>
          <w:rFonts w:hint="eastAsia"/>
        </w:rPr>
        <w:t xml:space="preserve">　</w:t>
      </w:r>
      <w:r w:rsidRPr="003A1398">
        <w:t>(5)</w:t>
      </w:r>
      <w:r w:rsidRPr="003A1398">
        <w:rPr>
          <w:rFonts w:hint="eastAsia"/>
        </w:rPr>
        <w:t xml:space="preserve"> </w:t>
      </w:r>
      <w:r w:rsidRPr="003A1398">
        <w:rPr>
          <w:rFonts w:hint="eastAsia"/>
        </w:rPr>
        <w:t>暴力団（員）に経済上の利益や便宜を供与している者</w:t>
      </w:r>
    </w:p>
    <w:p w14:paraId="311CB1D4"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6)</w:t>
      </w:r>
      <w:r w:rsidRPr="003A1398">
        <w:rPr>
          <w:rFonts w:hint="eastAsia"/>
        </w:rPr>
        <w:t xml:space="preserve"> </w:t>
      </w:r>
      <w:r w:rsidRPr="003A1398">
        <w:rPr>
          <w:rFonts w:hint="eastAsia"/>
        </w:rPr>
        <w:t>役員等が暴力団（員）と社会通念上ふさわしくない交際を有するなど社会的に非難されるべき関係を有している者（事業者を含む。）</w:t>
      </w:r>
    </w:p>
    <w:p w14:paraId="34DEE8EF" w14:textId="77777777" w:rsidR="002C1AC5" w:rsidRPr="003A1398" w:rsidRDefault="002C1AC5" w:rsidP="002C1AC5">
      <w:pPr>
        <w:autoSpaceDE w:val="0"/>
        <w:autoSpaceDN w:val="0"/>
        <w:adjustRightInd w:val="0"/>
        <w:ind w:left="6300" w:hangingChars="3000" w:hanging="6300"/>
        <w:jc w:val="left"/>
      </w:pPr>
      <w:r w:rsidRPr="003A1398">
        <w:t xml:space="preserve">                                    </w:t>
      </w:r>
      <w:r w:rsidRPr="003A1398">
        <w:rPr>
          <w:rFonts w:hint="eastAsia"/>
        </w:rPr>
        <w:t xml:space="preserve">　　</w:t>
      </w:r>
      <w:r w:rsidRPr="003A1398">
        <w:t xml:space="preserve"> </w:t>
      </w:r>
      <w:r w:rsidRPr="003A1398">
        <w:rPr>
          <w:rFonts w:hint="eastAsia"/>
        </w:rPr>
        <w:t xml:space="preserve">　　　　　　　　　　はい　・　いいえ</w:t>
      </w:r>
    </w:p>
    <w:p w14:paraId="669AE746" w14:textId="77777777" w:rsidR="002C1AC5" w:rsidRPr="003A1398" w:rsidRDefault="002C1AC5" w:rsidP="002C1AC5">
      <w:pPr>
        <w:autoSpaceDE w:val="0"/>
        <w:autoSpaceDN w:val="0"/>
        <w:adjustRightInd w:val="0"/>
        <w:jc w:val="left"/>
      </w:pPr>
      <w:r w:rsidRPr="003A1398">
        <w:rPr>
          <w:rFonts w:hint="eastAsia"/>
        </w:rPr>
        <w:t xml:space="preserve">　　　　　　　　　　　　　　　　　　　　　　　　　　　　　（いずれかを○で囲む）</w:t>
      </w:r>
    </w:p>
    <w:p w14:paraId="5FA74916" w14:textId="77777777" w:rsidR="002C1AC5" w:rsidRPr="003A1398" w:rsidRDefault="002C1AC5" w:rsidP="002C1AC5">
      <w:pPr>
        <w:autoSpaceDE w:val="0"/>
        <w:autoSpaceDN w:val="0"/>
        <w:adjustRightInd w:val="0"/>
        <w:ind w:left="210" w:hangingChars="100" w:hanging="210"/>
        <w:jc w:val="left"/>
      </w:pPr>
      <w:r w:rsidRPr="003A1398">
        <w:rPr>
          <w:rFonts w:hint="eastAsia"/>
        </w:rPr>
        <w:t>３　暴力団員又は２の</w:t>
      </w:r>
      <w:r w:rsidRPr="003A1398">
        <w:rPr>
          <w:rFonts w:hint="eastAsia"/>
        </w:rPr>
        <w:t>(1)</w:t>
      </w:r>
      <w:r w:rsidRPr="003A1398">
        <w:rPr>
          <w:rFonts w:hint="eastAsia"/>
        </w:rPr>
        <w:t>から</w:t>
      </w:r>
      <w:r w:rsidRPr="003A1398">
        <w:rPr>
          <w:rFonts w:hint="eastAsia"/>
        </w:rPr>
        <w:t>(6)</w:t>
      </w:r>
      <w:r w:rsidRPr="003A1398">
        <w:rPr>
          <w:rFonts w:hint="eastAsia"/>
        </w:rPr>
        <w:t>までのいずれかに該当する者の依頼を受けて入札に参加しようとする者ではありません。</w:t>
      </w:r>
    </w:p>
    <w:p w14:paraId="2FABB6F9" w14:textId="77777777" w:rsidR="002C1AC5" w:rsidRPr="003A1398" w:rsidRDefault="002C1AC5" w:rsidP="002C1AC5">
      <w:pPr>
        <w:autoSpaceDE w:val="0"/>
        <w:autoSpaceDN w:val="0"/>
        <w:adjustRightInd w:val="0"/>
        <w:ind w:firstLineChars="3100" w:firstLine="6510"/>
        <w:jc w:val="left"/>
      </w:pPr>
      <w:r w:rsidRPr="003A1398">
        <w:rPr>
          <w:rFonts w:hint="eastAsia"/>
        </w:rPr>
        <w:t xml:space="preserve">はい　・　いいえ　　</w:t>
      </w:r>
    </w:p>
    <w:p w14:paraId="69972A19" w14:textId="77777777" w:rsidR="002C1AC5" w:rsidRPr="003A1398" w:rsidRDefault="002C1AC5" w:rsidP="002C1AC5">
      <w:pPr>
        <w:autoSpaceDE w:val="0"/>
        <w:autoSpaceDN w:val="0"/>
        <w:adjustRightInd w:val="0"/>
        <w:ind w:firstLineChars="2900" w:firstLine="6090"/>
        <w:jc w:val="left"/>
      </w:pPr>
      <w:r w:rsidRPr="003A1398">
        <w:rPr>
          <w:rFonts w:hint="eastAsia"/>
        </w:rPr>
        <w:lastRenderedPageBreak/>
        <w:t>（いずれかを○で囲む）</w:t>
      </w:r>
    </w:p>
    <w:p w14:paraId="6736F166" w14:textId="77777777" w:rsidR="002C1AC5" w:rsidRPr="003A1398" w:rsidRDefault="002C1AC5" w:rsidP="002C1AC5">
      <w:pPr>
        <w:autoSpaceDE w:val="0"/>
        <w:autoSpaceDN w:val="0"/>
        <w:adjustRightInd w:val="0"/>
        <w:jc w:val="left"/>
      </w:pPr>
    </w:p>
    <w:p w14:paraId="41D7BA9C" w14:textId="331EBAD5" w:rsidR="002C1AC5" w:rsidRPr="003A1398" w:rsidRDefault="002C1AC5" w:rsidP="002C1AC5">
      <w:pPr>
        <w:autoSpaceDE w:val="0"/>
        <w:autoSpaceDN w:val="0"/>
        <w:adjustRightInd w:val="0"/>
        <w:jc w:val="left"/>
      </w:pPr>
      <w:r w:rsidRPr="003A1398">
        <w:rPr>
          <w:rFonts w:hint="eastAsia"/>
        </w:rPr>
        <w:t>○　茨城県暴力団排除条</w:t>
      </w:r>
      <w:r w:rsidR="00B603F6" w:rsidRPr="003A1398">
        <w:rPr>
          <w:rFonts w:hint="eastAsia"/>
        </w:rPr>
        <w:t>例（平成２２年茨城県条例第３６号）よ</w:t>
      </w:r>
      <w:r w:rsidRPr="003A1398">
        <w:rPr>
          <w:rFonts w:hint="eastAsia"/>
        </w:rPr>
        <w:t>り抜粋</w:t>
      </w:r>
    </w:p>
    <w:p w14:paraId="0C1EC360" w14:textId="77777777" w:rsidR="002C1AC5" w:rsidRPr="003A1398" w:rsidRDefault="002C1AC5" w:rsidP="002C1AC5">
      <w:pPr>
        <w:autoSpaceDE w:val="0"/>
        <w:autoSpaceDN w:val="0"/>
        <w:adjustRightInd w:val="0"/>
        <w:jc w:val="left"/>
      </w:pPr>
      <w:r w:rsidRPr="003A1398">
        <w:rPr>
          <w:rFonts w:hint="eastAsia"/>
        </w:rPr>
        <w:t xml:space="preserve">　（公共工事等に係る措置）</w:t>
      </w:r>
    </w:p>
    <w:p w14:paraId="1339DF0B" w14:textId="77777777" w:rsidR="002C1AC5" w:rsidRPr="003A1398" w:rsidRDefault="002C1AC5" w:rsidP="002C1AC5">
      <w:pPr>
        <w:autoSpaceDE w:val="0"/>
        <w:autoSpaceDN w:val="0"/>
        <w:adjustRightInd w:val="0"/>
        <w:ind w:left="840" w:hangingChars="400" w:hanging="840"/>
        <w:jc w:val="left"/>
      </w:pPr>
      <w:r w:rsidRPr="003A1398">
        <w:rPr>
          <w:rFonts w:hint="eastAsia"/>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14:paraId="2E2E6012" w14:textId="77777777" w:rsidR="002C1AC5" w:rsidRPr="003A1398" w:rsidRDefault="002C1AC5" w:rsidP="002C1AC5">
      <w:pPr>
        <w:autoSpaceDE w:val="0"/>
        <w:autoSpaceDN w:val="0"/>
        <w:adjustRightInd w:val="0"/>
        <w:jc w:val="left"/>
      </w:pPr>
    </w:p>
    <w:p w14:paraId="4428596C" w14:textId="77777777" w:rsidR="002C1AC5" w:rsidRPr="003A1398" w:rsidRDefault="002C1AC5" w:rsidP="002C1AC5">
      <w:pPr>
        <w:autoSpaceDE w:val="0"/>
        <w:autoSpaceDN w:val="0"/>
        <w:adjustRightInd w:val="0"/>
        <w:jc w:val="left"/>
      </w:pPr>
      <w:r w:rsidRPr="003A1398">
        <w:rPr>
          <w:rFonts w:hint="eastAsia"/>
        </w:rPr>
        <w:t>○　暴力団員による不当な行為の防止等に関する法律（平成３年法律第</w:t>
      </w:r>
      <w:r w:rsidRPr="003A1398">
        <w:t>77</w:t>
      </w:r>
      <w:r w:rsidRPr="003A1398">
        <w:rPr>
          <w:rFonts w:hint="eastAsia"/>
        </w:rPr>
        <w:t>号）より抜粋</w:t>
      </w:r>
    </w:p>
    <w:p w14:paraId="5AFB57A1" w14:textId="77777777" w:rsidR="002C1AC5" w:rsidRPr="003A1398" w:rsidRDefault="002C1AC5" w:rsidP="002C1AC5">
      <w:pPr>
        <w:autoSpaceDE w:val="0"/>
        <w:autoSpaceDN w:val="0"/>
        <w:adjustRightInd w:val="0"/>
        <w:jc w:val="left"/>
      </w:pPr>
      <w:r w:rsidRPr="003A1398">
        <w:t xml:space="preserve">  </w:t>
      </w:r>
      <w:r w:rsidRPr="003A1398">
        <w:rPr>
          <w:rFonts w:hint="eastAsia"/>
        </w:rPr>
        <w:t>（定義）</w:t>
      </w:r>
    </w:p>
    <w:p w14:paraId="775D9BB1" w14:textId="77777777" w:rsidR="002C1AC5" w:rsidRPr="003A1398" w:rsidRDefault="002C1AC5" w:rsidP="002C1AC5">
      <w:pPr>
        <w:autoSpaceDE w:val="0"/>
        <w:autoSpaceDN w:val="0"/>
        <w:adjustRightInd w:val="0"/>
        <w:ind w:left="840" w:hangingChars="400" w:hanging="840"/>
        <w:jc w:val="left"/>
      </w:pPr>
      <w:r w:rsidRPr="003A1398">
        <w:rPr>
          <w:rFonts w:hint="eastAsia"/>
        </w:rPr>
        <w:t xml:space="preserve">　第２条　この法律において、次の各号に掲げる用語の意義は、それぞれ当該各号に定めるところによる。</w:t>
      </w:r>
    </w:p>
    <w:p w14:paraId="5D2ADE31" w14:textId="77777777" w:rsidR="002C1AC5" w:rsidRPr="003A1398" w:rsidRDefault="002C1AC5" w:rsidP="002C1AC5">
      <w:pPr>
        <w:autoSpaceDE w:val="0"/>
        <w:autoSpaceDN w:val="0"/>
        <w:adjustRightInd w:val="0"/>
        <w:jc w:val="left"/>
      </w:pPr>
      <w:r w:rsidRPr="003A1398">
        <w:rPr>
          <w:rFonts w:hint="eastAsia"/>
        </w:rPr>
        <w:t xml:space="preserve">　</w:t>
      </w:r>
      <w:r w:rsidRPr="003A1398">
        <w:t xml:space="preserve"> (2)  </w:t>
      </w:r>
      <w:r w:rsidRPr="003A1398">
        <w:rPr>
          <w:rFonts w:hint="eastAsia"/>
        </w:rPr>
        <w:t>暴力団</w:t>
      </w:r>
    </w:p>
    <w:p w14:paraId="509AF89C" w14:textId="77777777" w:rsidR="002C1AC5" w:rsidRPr="003A1398" w:rsidRDefault="002C1AC5" w:rsidP="002C1AC5">
      <w:pPr>
        <w:autoSpaceDE w:val="0"/>
        <w:autoSpaceDN w:val="0"/>
        <w:adjustRightInd w:val="0"/>
        <w:ind w:leftChars="405" w:left="850" w:firstLineChars="100" w:firstLine="210"/>
        <w:jc w:val="left"/>
      </w:pPr>
      <w:r w:rsidRPr="003A1398">
        <w:rPr>
          <w:rFonts w:hint="eastAsia"/>
        </w:rPr>
        <w:t>その団体の構成員（その団体の構成団体の構成員を含む。）が集団的に又は常習的に暴力的不法行為等を行うことを助長するおそれがある団体をいう。</w:t>
      </w:r>
    </w:p>
    <w:p w14:paraId="64404758" w14:textId="77777777" w:rsidR="002C1AC5" w:rsidRPr="003A1398" w:rsidRDefault="002C1AC5" w:rsidP="002C1AC5">
      <w:pPr>
        <w:autoSpaceDE w:val="0"/>
        <w:autoSpaceDN w:val="0"/>
        <w:adjustRightInd w:val="0"/>
        <w:jc w:val="left"/>
      </w:pPr>
      <w:r w:rsidRPr="003A1398">
        <w:rPr>
          <w:rFonts w:hint="eastAsia"/>
        </w:rPr>
        <w:t xml:space="preserve">　</w:t>
      </w:r>
      <w:r w:rsidRPr="003A1398">
        <w:t xml:space="preserve"> (6)  </w:t>
      </w:r>
      <w:r w:rsidRPr="003A1398">
        <w:rPr>
          <w:rFonts w:hint="eastAsia"/>
        </w:rPr>
        <w:t>暴力団員</w:t>
      </w:r>
    </w:p>
    <w:p w14:paraId="10FDF089" w14:textId="77777777" w:rsidR="002C1AC5" w:rsidRPr="003A1398" w:rsidRDefault="002C1AC5" w:rsidP="002C1AC5">
      <w:pPr>
        <w:autoSpaceDE w:val="0"/>
        <w:autoSpaceDN w:val="0"/>
        <w:adjustRightInd w:val="0"/>
        <w:jc w:val="left"/>
        <w:rPr>
          <w:sz w:val="24"/>
        </w:rPr>
      </w:pPr>
      <w:r w:rsidRPr="003A1398">
        <w:rPr>
          <w:rFonts w:hint="eastAsia"/>
        </w:rPr>
        <w:t xml:space="preserve">　　　</w:t>
      </w:r>
      <w:r w:rsidRPr="003A1398">
        <w:t xml:space="preserve">  </w:t>
      </w:r>
      <w:r w:rsidRPr="003A1398">
        <w:rPr>
          <w:rFonts w:hint="eastAsia"/>
        </w:rPr>
        <w:t xml:space="preserve">　暴力団の構成員をいう。</w:t>
      </w:r>
    </w:p>
    <w:p w14:paraId="79016B04" w14:textId="77777777" w:rsidR="002C1AC5" w:rsidRPr="003A1398" w:rsidRDefault="002C1AC5" w:rsidP="002C1AC5">
      <w:pPr>
        <w:autoSpaceDE w:val="0"/>
        <w:autoSpaceDN w:val="0"/>
        <w:adjustRightInd w:val="0"/>
        <w:ind w:rightChars="24" w:right="50"/>
      </w:pPr>
    </w:p>
    <w:p w14:paraId="467381F2" w14:textId="77777777" w:rsidR="002C1AC5" w:rsidRPr="003A1398" w:rsidRDefault="002C1AC5" w:rsidP="002C1AC5">
      <w:pPr>
        <w:autoSpaceDE w:val="0"/>
        <w:autoSpaceDN w:val="0"/>
        <w:adjustRightInd w:val="0"/>
        <w:ind w:rightChars="24" w:right="50"/>
      </w:pPr>
    </w:p>
    <w:p w14:paraId="584D06BE" w14:textId="77777777" w:rsidR="002C1AC5" w:rsidRPr="003A1398" w:rsidRDefault="002C1AC5" w:rsidP="002C1AC5">
      <w:pPr>
        <w:autoSpaceDE w:val="0"/>
        <w:autoSpaceDN w:val="0"/>
        <w:adjustRightInd w:val="0"/>
        <w:ind w:rightChars="24" w:right="50"/>
      </w:pPr>
    </w:p>
    <w:p w14:paraId="1E087B18" w14:textId="77777777" w:rsidR="002C1AC5" w:rsidRPr="003A1398" w:rsidRDefault="002C1AC5" w:rsidP="002C1AC5">
      <w:pPr>
        <w:autoSpaceDE w:val="0"/>
        <w:autoSpaceDN w:val="0"/>
        <w:adjustRightInd w:val="0"/>
        <w:ind w:rightChars="24" w:right="50"/>
      </w:pPr>
    </w:p>
    <w:p w14:paraId="466719EA" w14:textId="77777777" w:rsidR="002C1AC5" w:rsidRPr="003A1398" w:rsidRDefault="002C1AC5" w:rsidP="002C1AC5">
      <w:pPr>
        <w:autoSpaceDE w:val="0"/>
        <w:autoSpaceDN w:val="0"/>
        <w:adjustRightInd w:val="0"/>
        <w:ind w:rightChars="24" w:right="50"/>
      </w:pPr>
    </w:p>
    <w:p w14:paraId="7C5A09CF" w14:textId="77777777" w:rsidR="002C1AC5" w:rsidRPr="003A1398" w:rsidRDefault="002C1AC5" w:rsidP="002C1AC5">
      <w:pPr>
        <w:autoSpaceDE w:val="0"/>
        <w:autoSpaceDN w:val="0"/>
        <w:adjustRightInd w:val="0"/>
        <w:ind w:rightChars="24" w:right="50"/>
      </w:pPr>
    </w:p>
    <w:p w14:paraId="2537484E" w14:textId="77777777" w:rsidR="002C1AC5" w:rsidRPr="003A1398" w:rsidRDefault="002C1AC5" w:rsidP="002C1AC5">
      <w:pPr>
        <w:autoSpaceDE w:val="0"/>
        <w:autoSpaceDN w:val="0"/>
        <w:adjustRightInd w:val="0"/>
        <w:ind w:rightChars="24" w:right="50"/>
      </w:pPr>
    </w:p>
    <w:p w14:paraId="54DDA6C9" w14:textId="77777777" w:rsidR="002C1AC5" w:rsidRPr="003A1398" w:rsidRDefault="002C1AC5" w:rsidP="002C1AC5">
      <w:pPr>
        <w:autoSpaceDE w:val="0"/>
        <w:autoSpaceDN w:val="0"/>
        <w:adjustRightInd w:val="0"/>
        <w:ind w:rightChars="24" w:right="50"/>
      </w:pPr>
    </w:p>
    <w:p w14:paraId="56544DAD" w14:textId="77777777" w:rsidR="002C1AC5" w:rsidRPr="003A1398" w:rsidRDefault="002C1AC5" w:rsidP="002C1AC5">
      <w:pPr>
        <w:autoSpaceDE w:val="0"/>
        <w:autoSpaceDN w:val="0"/>
        <w:adjustRightInd w:val="0"/>
        <w:ind w:rightChars="24" w:right="50"/>
      </w:pPr>
    </w:p>
    <w:p w14:paraId="7B34CBD2" w14:textId="77777777" w:rsidR="002C1AC5" w:rsidRPr="003A1398" w:rsidRDefault="002C1AC5" w:rsidP="002C1AC5">
      <w:pPr>
        <w:autoSpaceDE w:val="0"/>
        <w:autoSpaceDN w:val="0"/>
        <w:adjustRightInd w:val="0"/>
        <w:ind w:rightChars="24" w:right="50"/>
      </w:pPr>
    </w:p>
    <w:p w14:paraId="337C3FA9" w14:textId="77777777" w:rsidR="002C1AC5" w:rsidRPr="003A1398" w:rsidRDefault="002C1AC5" w:rsidP="002C1AC5">
      <w:pPr>
        <w:autoSpaceDE w:val="0"/>
        <w:autoSpaceDN w:val="0"/>
        <w:adjustRightInd w:val="0"/>
        <w:ind w:rightChars="24" w:right="50"/>
      </w:pPr>
    </w:p>
    <w:p w14:paraId="40A30059" w14:textId="77777777" w:rsidR="002C1AC5" w:rsidRPr="003A1398" w:rsidRDefault="002C1AC5" w:rsidP="002C1AC5">
      <w:pPr>
        <w:autoSpaceDE w:val="0"/>
        <w:autoSpaceDN w:val="0"/>
        <w:adjustRightInd w:val="0"/>
        <w:ind w:rightChars="24" w:right="50"/>
      </w:pPr>
    </w:p>
    <w:p w14:paraId="48513AE3" w14:textId="77777777" w:rsidR="002C1AC5" w:rsidRPr="003A1398" w:rsidRDefault="002C1AC5" w:rsidP="002C1AC5">
      <w:pPr>
        <w:autoSpaceDE w:val="0"/>
        <w:autoSpaceDN w:val="0"/>
        <w:adjustRightInd w:val="0"/>
        <w:ind w:rightChars="24" w:right="50"/>
      </w:pPr>
    </w:p>
    <w:p w14:paraId="6F4CE729" w14:textId="77777777" w:rsidR="002C1AC5" w:rsidRPr="003A1398" w:rsidRDefault="002C1AC5" w:rsidP="002C1AC5">
      <w:pPr>
        <w:autoSpaceDE w:val="0"/>
        <w:autoSpaceDN w:val="0"/>
        <w:adjustRightInd w:val="0"/>
        <w:ind w:rightChars="24" w:right="50"/>
      </w:pPr>
    </w:p>
    <w:p w14:paraId="744D01C8" w14:textId="77777777" w:rsidR="002C1AC5" w:rsidRPr="003A1398" w:rsidRDefault="002C1AC5" w:rsidP="002C1AC5">
      <w:pPr>
        <w:autoSpaceDE w:val="0"/>
        <w:autoSpaceDN w:val="0"/>
        <w:adjustRightInd w:val="0"/>
        <w:ind w:rightChars="24" w:right="50"/>
      </w:pPr>
    </w:p>
    <w:p w14:paraId="494A5974" w14:textId="77777777" w:rsidR="002C1AC5" w:rsidRPr="003A1398" w:rsidRDefault="002C1AC5" w:rsidP="002C1AC5">
      <w:pPr>
        <w:autoSpaceDE w:val="0"/>
        <w:autoSpaceDN w:val="0"/>
        <w:adjustRightInd w:val="0"/>
        <w:ind w:rightChars="24" w:right="50"/>
      </w:pPr>
    </w:p>
    <w:p w14:paraId="4456A476" w14:textId="77777777" w:rsidR="002C1AC5" w:rsidRPr="003A1398" w:rsidRDefault="002C1AC5" w:rsidP="002C1AC5">
      <w:pPr>
        <w:autoSpaceDE w:val="0"/>
        <w:autoSpaceDN w:val="0"/>
        <w:adjustRightInd w:val="0"/>
        <w:ind w:rightChars="24" w:right="50"/>
      </w:pPr>
    </w:p>
    <w:p w14:paraId="4AF01D3B" w14:textId="77777777" w:rsidR="002C1AC5" w:rsidRPr="003A1398" w:rsidRDefault="002C1AC5" w:rsidP="002C1AC5">
      <w:pPr>
        <w:autoSpaceDE w:val="0"/>
        <w:autoSpaceDN w:val="0"/>
        <w:adjustRightInd w:val="0"/>
        <w:ind w:rightChars="24" w:right="50"/>
      </w:pPr>
    </w:p>
    <w:p w14:paraId="789E3C84" w14:textId="77777777" w:rsidR="002C1AC5" w:rsidRPr="003A1398" w:rsidRDefault="002C1AC5" w:rsidP="002C1AC5">
      <w:pPr>
        <w:autoSpaceDE w:val="0"/>
        <w:autoSpaceDN w:val="0"/>
        <w:adjustRightInd w:val="0"/>
        <w:ind w:rightChars="24" w:right="50"/>
      </w:pPr>
    </w:p>
    <w:p w14:paraId="69849D38" w14:textId="77777777" w:rsidR="002C1AC5" w:rsidRPr="003A1398" w:rsidRDefault="002C1AC5" w:rsidP="002C1AC5">
      <w:pPr>
        <w:autoSpaceDE w:val="0"/>
        <w:autoSpaceDN w:val="0"/>
        <w:adjustRightInd w:val="0"/>
        <w:ind w:rightChars="24" w:right="50"/>
      </w:pPr>
    </w:p>
    <w:p w14:paraId="1F90648F" w14:textId="77777777" w:rsidR="002C1AC5" w:rsidRPr="003A1398" w:rsidRDefault="002C1AC5" w:rsidP="002C1AC5">
      <w:pPr>
        <w:autoSpaceDE w:val="0"/>
        <w:autoSpaceDN w:val="0"/>
        <w:adjustRightInd w:val="0"/>
        <w:ind w:rightChars="24" w:right="50"/>
      </w:pPr>
    </w:p>
    <w:sectPr w:rsidR="002C1AC5" w:rsidRPr="003A1398" w:rsidSect="00E66B73">
      <w:pgSz w:w="11906" w:h="16838" w:code="9"/>
      <w:pgMar w:top="1440"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FFAC" w14:textId="77777777" w:rsidR="009512A2" w:rsidRDefault="009512A2" w:rsidP="000C70BF">
      <w:r>
        <w:separator/>
      </w:r>
    </w:p>
  </w:endnote>
  <w:endnote w:type="continuationSeparator" w:id="0">
    <w:p w14:paraId="267309B6" w14:textId="77777777" w:rsidR="009512A2" w:rsidRDefault="009512A2" w:rsidP="000C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E9B6" w14:textId="77777777" w:rsidR="009512A2" w:rsidRDefault="009512A2" w:rsidP="000C70BF">
      <w:r>
        <w:separator/>
      </w:r>
    </w:p>
  </w:footnote>
  <w:footnote w:type="continuationSeparator" w:id="0">
    <w:p w14:paraId="01C4E62D" w14:textId="77777777" w:rsidR="009512A2" w:rsidRDefault="009512A2" w:rsidP="000C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D12664"/>
    <w:multiLevelType w:val="hybridMultilevel"/>
    <w:tmpl w:val="62BC4AB4"/>
    <w:lvl w:ilvl="0" w:tplc="7CDC6F4E">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36A563A"/>
    <w:multiLevelType w:val="hybridMultilevel"/>
    <w:tmpl w:val="5798FCAE"/>
    <w:lvl w:ilvl="0" w:tplc="5D6ED650">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63126BD3"/>
    <w:multiLevelType w:val="hybridMultilevel"/>
    <w:tmpl w:val="6622C66E"/>
    <w:lvl w:ilvl="0" w:tplc="6FD4854E">
      <w:start w:val="4"/>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BA"/>
    <w:rsid w:val="00007247"/>
    <w:rsid w:val="00011E11"/>
    <w:rsid w:val="00065A3E"/>
    <w:rsid w:val="0007233E"/>
    <w:rsid w:val="00097133"/>
    <w:rsid w:val="00097CB8"/>
    <w:rsid w:val="000A7F21"/>
    <w:rsid w:val="000C70BF"/>
    <w:rsid w:val="000D651B"/>
    <w:rsid w:val="00104DA7"/>
    <w:rsid w:val="00120BF8"/>
    <w:rsid w:val="001266D8"/>
    <w:rsid w:val="001271F6"/>
    <w:rsid w:val="00197E99"/>
    <w:rsid w:val="001C3968"/>
    <w:rsid w:val="001C6E9A"/>
    <w:rsid w:val="001D3A7B"/>
    <w:rsid w:val="001E3358"/>
    <w:rsid w:val="002031B9"/>
    <w:rsid w:val="0020414C"/>
    <w:rsid w:val="002072D0"/>
    <w:rsid w:val="0024208E"/>
    <w:rsid w:val="00257B81"/>
    <w:rsid w:val="00264D68"/>
    <w:rsid w:val="00283129"/>
    <w:rsid w:val="00293F07"/>
    <w:rsid w:val="002B57E4"/>
    <w:rsid w:val="002C1AC5"/>
    <w:rsid w:val="00307D4D"/>
    <w:rsid w:val="00312ED5"/>
    <w:rsid w:val="003337B8"/>
    <w:rsid w:val="0033699F"/>
    <w:rsid w:val="0039432C"/>
    <w:rsid w:val="003A1398"/>
    <w:rsid w:val="003B5A96"/>
    <w:rsid w:val="003C7A7E"/>
    <w:rsid w:val="004440E3"/>
    <w:rsid w:val="00446FC5"/>
    <w:rsid w:val="004B3BC1"/>
    <w:rsid w:val="004C31DD"/>
    <w:rsid w:val="004C5A78"/>
    <w:rsid w:val="004D63E5"/>
    <w:rsid w:val="004F1720"/>
    <w:rsid w:val="00505878"/>
    <w:rsid w:val="00550F20"/>
    <w:rsid w:val="00553EC9"/>
    <w:rsid w:val="00565854"/>
    <w:rsid w:val="00567D98"/>
    <w:rsid w:val="00574D28"/>
    <w:rsid w:val="00590CBA"/>
    <w:rsid w:val="00595D1F"/>
    <w:rsid w:val="005A3612"/>
    <w:rsid w:val="005C4524"/>
    <w:rsid w:val="005D6ACB"/>
    <w:rsid w:val="005E28F0"/>
    <w:rsid w:val="005E4389"/>
    <w:rsid w:val="005F3976"/>
    <w:rsid w:val="005F3A07"/>
    <w:rsid w:val="006245DF"/>
    <w:rsid w:val="00636593"/>
    <w:rsid w:val="00642BA3"/>
    <w:rsid w:val="00642BDC"/>
    <w:rsid w:val="00660DD8"/>
    <w:rsid w:val="00676BBB"/>
    <w:rsid w:val="00687968"/>
    <w:rsid w:val="00692F8E"/>
    <w:rsid w:val="00694533"/>
    <w:rsid w:val="006C491E"/>
    <w:rsid w:val="006C610A"/>
    <w:rsid w:val="006D6195"/>
    <w:rsid w:val="00710DF3"/>
    <w:rsid w:val="00713AC0"/>
    <w:rsid w:val="00744D02"/>
    <w:rsid w:val="00777707"/>
    <w:rsid w:val="00793308"/>
    <w:rsid w:val="00795145"/>
    <w:rsid w:val="007A3E5B"/>
    <w:rsid w:val="007B371D"/>
    <w:rsid w:val="007B55CD"/>
    <w:rsid w:val="007C57A4"/>
    <w:rsid w:val="007D1CBA"/>
    <w:rsid w:val="00801721"/>
    <w:rsid w:val="00815598"/>
    <w:rsid w:val="00854CE9"/>
    <w:rsid w:val="008714E8"/>
    <w:rsid w:val="008764A8"/>
    <w:rsid w:val="008846CF"/>
    <w:rsid w:val="008B0E08"/>
    <w:rsid w:val="008B5328"/>
    <w:rsid w:val="008C2E25"/>
    <w:rsid w:val="009131A7"/>
    <w:rsid w:val="00916D65"/>
    <w:rsid w:val="009270AB"/>
    <w:rsid w:val="009512A2"/>
    <w:rsid w:val="00967D2C"/>
    <w:rsid w:val="00972D8B"/>
    <w:rsid w:val="0097438C"/>
    <w:rsid w:val="009753A5"/>
    <w:rsid w:val="0097616B"/>
    <w:rsid w:val="00993C2B"/>
    <w:rsid w:val="009A3AAD"/>
    <w:rsid w:val="009C6504"/>
    <w:rsid w:val="009E4051"/>
    <w:rsid w:val="00A00E3E"/>
    <w:rsid w:val="00A34E7A"/>
    <w:rsid w:val="00A57619"/>
    <w:rsid w:val="00A96642"/>
    <w:rsid w:val="00AA0697"/>
    <w:rsid w:val="00AA6E9B"/>
    <w:rsid w:val="00AB4927"/>
    <w:rsid w:val="00AC340A"/>
    <w:rsid w:val="00AD490C"/>
    <w:rsid w:val="00AD5B61"/>
    <w:rsid w:val="00B066E2"/>
    <w:rsid w:val="00B34093"/>
    <w:rsid w:val="00B603F6"/>
    <w:rsid w:val="00B724AD"/>
    <w:rsid w:val="00B82FBC"/>
    <w:rsid w:val="00B95325"/>
    <w:rsid w:val="00BB2E96"/>
    <w:rsid w:val="00BC4552"/>
    <w:rsid w:val="00BD11BA"/>
    <w:rsid w:val="00BE3773"/>
    <w:rsid w:val="00BE44F0"/>
    <w:rsid w:val="00C17A73"/>
    <w:rsid w:val="00C37FB2"/>
    <w:rsid w:val="00C60A5C"/>
    <w:rsid w:val="00C63941"/>
    <w:rsid w:val="00C8606A"/>
    <w:rsid w:val="00CB7B6E"/>
    <w:rsid w:val="00CD2FB6"/>
    <w:rsid w:val="00CD738C"/>
    <w:rsid w:val="00CE25FE"/>
    <w:rsid w:val="00CE42A5"/>
    <w:rsid w:val="00D012DD"/>
    <w:rsid w:val="00D369A8"/>
    <w:rsid w:val="00D47054"/>
    <w:rsid w:val="00D523DA"/>
    <w:rsid w:val="00D5692C"/>
    <w:rsid w:val="00D86397"/>
    <w:rsid w:val="00D94F7D"/>
    <w:rsid w:val="00DA4555"/>
    <w:rsid w:val="00DD0A89"/>
    <w:rsid w:val="00E00E24"/>
    <w:rsid w:val="00E076BA"/>
    <w:rsid w:val="00E169AF"/>
    <w:rsid w:val="00E33F88"/>
    <w:rsid w:val="00E56F69"/>
    <w:rsid w:val="00E66B73"/>
    <w:rsid w:val="00E71D28"/>
    <w:rsid w:val="00E87824"/>
    <w:rsid w:val="00EA365B"/>
    <w:rsid w:val="00EA61AF"/>
    <w:rsid w:val="00EB5893"/>
    <w:rsid w:val="00EC441D"/>
    <w:rsid w:val="00EE3CA0"/>
    <w:rsid w:val="00EE4DBA"/>
    <w:rsid w:val="00F00B91"/>
    <w:rsid w:val="00F024A8"/>
    <w:rsid w:val="00F21876"/>
    <w:rsid w:val="00F3314F"/>
    <w:rsid w:val="00F418FD"/>
    <w:rsid w:val="00F546C6"/>
    <w:rsid w:val="00F570E1"/>
    <w:rsid w:val="00F71E23"/>
    <w:rsid w:val="00FA6DBA"/>
    <w:rsid w:val="00FD3F64"/>
    <w:rsid w:val="00FD6820"/>
    <w:rsid w:val="00FE2243"/>
    <w:rsid w:val="00FE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39A5E3E7"/>
  <w15:docId w15:val="{81A16152-F000-4AAD-A96F-5164E852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2F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rPr>
  </w:style>
  <w:style w:type="paragraph" w:styleId="a5">
    <w:name w:val="Closing"/>
    <w:basedOn w:val="a"/>
    <w:link w:val="a6"/>
    <w:pPr>
      <w:jc w:val="right"/>
    </w:pPr>
    <w:rPr>
      <w:sz w:val="22"/>
    </w:rPr>
  </w:style>
  <w:style w:type="paragraph" w:styleId="a7">
    <w:name w:val="Body Text Indent"/>
    <w:basedOn w:val="a"/>
    <w:pPr>
      <w:ind w:left="400" w:hangingChars="200" w:hanging="400"/>
    </w:pPr>
    <w:rPr>
      <w:sz w:val="20"/>
    </w:rPr>
  </w:style>
  <w:style w:type="table" w:styleId="a8">
    <w:name w:val="Table Grid"/>
    <w:basedOn w:val="a1"/>
    <w:rsid w:val="005E28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36593"/>
    <w:rPr>
      <w:rFonts w:ascii="Arial" w:eastAsia="ＭＳ ゴシック" w:hAnsi="Arial"/>
      <w:sz w:val="18"/>
      <w:szCs w:val="18"/>
    </w:rPr>
  </w:style>
  <w:style w:type="character" w:customStyle="1" w:styleId="a4">
    <w:name w:val="記 (文字)"/>
    <w:link w:val="a3"/>
    <w:rsid w:val="00C8606A"/>
    <w:rPr>
      <w:kern w:val="2"/>
      <w:sz w:val="22"/>
      <w:szCs w:val="24"/>
    </w:rPr>
  </w:style>
  <w:style w:type="character" w:customStyle="1" w:styleId="a6">
    <w:name w:val="結語 (文字)"/>
    <w:link w:val="a5"/>
    <w:rsid w:val="00C8606A"/>
    <w:rPr>
      <w:kern w:val="2"/>
      <w:sz w:val="22"/>
      <w:szCs w:val="24"/>
    </w:rPr>
  </w:style>
  <w:style w:type="character" w:styleId="aa">
    <w:name w:val="Hyperlink"/>
    <w:rsid w:val="00694533"/>
    <w:rPr>
      <w:color w:val="0000FF"/>
      <w:u w:val="single"/>
    </w:rPr>
  </w:style>
  <w:style w:type="character" w:styleId="ab">
    <w:name w:val="Strong"/>
    <w:qFormat/>
    <w:rsid w:val="00505878"/>
    <w:rPr>
      <w:b/>
      <w:bCs/>
    </w:rPr>
  </w:style>
  <w:style w:type="character" w:styleId="ac">
    <w:name w:val="Unresolved Mention"/>
    <w:basedOn w:val="a0"/>
    <w:uiPriority w:val="99"/>
    <w:semiHidden/>
    <w:unhideWhenUsed/>
    <w:rsid w:val="00590CBA"/>
    <w:rPr>
      <w:color w:val="605E5C"/>
      <w:shd w:val="clear" w:color="auto" w:fill="E1DFDD"/>
    </w:rPr>
  </w:style>
  <w:style w:type="paragraph" w:styleId="ad">
    <w:name w:val="header"/>
    <w:basedOn w:val="a"/>
    <w:link w:val="ae"/>
    <w:unhideWhenUsed/>
    <w:rsid w:val="000C70BF"/>
    <w:pPr>
      <w:tabs>
        <w:tab w:val="center" w:pos="4252"/>
        <w:tab w:val="right" w:pos="8504"/>
      </w:tabs>
      <w:snapToGrid w:val="0"/>
    </w:pPr>
  </w:style>
  <w:style w:type="character" w:customStyle="1" w:styleId="ae">
    <w:name w:val="ヘッダー (文字)"/>
    <w:basedOn w:val="a0"/>
    <w:link w:val="ad"/>
    <w:rsid w:val="000C70BF"/>
    <w:rPr>
      <w:kern w:val="2"/>
      <w:sz w:val="21"/>
      <w:szCs w:val="24"/>
    </w:rPr>
  </w:style>
  <w:style w:type="paragraph" w:styleId="af">
    <w:name w:val="footer"/>
    <w:basedOn w:val="a"/>
    <w:link w:val="af0"/>
    <w:unhideWhenUsed/>
    <w:rsid w:val="000C70BF"/>
    <w:pPr>
      <w:tabs>
        <w:tab w:val="center" w:pos="4252"/>
        <w:tab w:val="right" w:pos="8504"/>
      </w:tabs>
      <w:snapToGrid w:val="0"/>
    </w:pPr>
  </w:style>
  <w:style w:type="character" w:customStyle="1" w:styleId="af0">
    <w:name w:val="フッター (文字)"/>
    <w:basedOn w:val="a0"/>
    <w:link w:val="af"/>
    <w:rsid w:val="000C70BF"/>
    <w:rPr>
      <w:kern w:val="2"/>
      <w:sz w:val="21"/>
      <w:szCs w:val="24"/>
    </w:rPr>
  </w:style>
  <w:style w:type="paragraph" w:customStyle="1" w:styleId="af1">
    <w:name w:val="一太郎"/>
    <w:uiPriority w:val="99"/>
    <w:rsid w:val="00F418FD"/>
    <w:pPr>
      <w:widowControl w:val="0"/>
      <w:wordWrap w:val="0"/>
      <w:autoSpaceDE w:val="0"/>
      <w:autoSpaceDN w:val="0"/>
      <w:adjustRightInd w:val="0"/>
      <w:spacing w:line="315" w:lineRule="exact"/>
      <w:jc w:val="both"/>
    </w:pPr>
    <w:rPr>
      <w:rFonts w:ascii="ＭＳ 明朝" w:hAns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8192">
      <w:bodyDiv w:val="1"/>
      <w:marLeft w:val="0"/>
      <w:marRight w:val="0"/>
      <w:marTop w:val="0"/>
      <w:marBottom w:val="0"/>
      <w:divBdr>
        <w:top w:val="none" w:sz="0" w:space="0" w:color="auto"/>
        <w:left w:val="none" w:sz="0" w:space="0" w:color="auto"/>
        <w:bottom w:val="none" w:sz="0" w:space="0" w:color="auto"/>
        <w:right w:val="none" w:sz="0" w:space="0" w:color="auto"/>
      </w:divBdr>
    </w:div>
    <w:div w:id="643856350">
      <w:bodyDiv w:val="1"/>
      <w:marLeft w:val="0"/>
      <w:marRight w:val="0"/>
      <w:marTop w:val="0"/>
      <w:marBottom w:val="0"/>
      <w:divBdr>
        <w:top w:val="none" w:sz="0" w:space="0" w:color="auto"/>
        <w:left w:val="none" w:sz="0" w:space="0" w:color="auto"/>
        <w:bottom w:val="none" w:sz="0" w:space="0" w:color="auto"/>
        <w:right w:val="none" w:sz="0" w:space="0" w:color="auto"/>
      </w:divBdr>
    </w:div>
    <w:div w:id="1196771340">
      <w:bodyDiv w:val="1"/>
      <w:marLeft w:val="0"/>
      <w:marRight w:val="0"/>
      <w:marTop w:val="0"/>
      <w:marBottom w:val="0"/>
      <w:divBdr>
        <w:top w:val="none" w:sz="0" w:space="0" w:color="auto"/>
        <w:left w:val="none" w:sz="0" w:space="0" w:color="auto"/>
        <w:bottom w:val="none" w:sz="0" w:space="0" w:color="auto"/>
        <w:right w:val="none" w:sz="0" w:space="0" w:color="auto"/>
      </w:divBdr>
    </w:div>
    <w:div w:id="1268998646">
      <w:bodyDiv w:val="1"/>
      <w:marLeft w:val="0"/>
      <w:marRight w:val="0"/>
      <w:marTop w:val="0"/>
      <w:marBottom w:val="0"/>
      <w:divBdr>
        <w:top w:val="none" w:sz="0" w:space="0" w:color="auto"/>
        <w:left w:val="none" w:sz="0" w:space="0" w:color="auto"/>
        <w:bottom w:val="none" w:sz="0" w:space="0" w:color="auto"/>
        <w:right w:val="none" w:sz="0" w:space="0" w:color="auto"/>
      </w:divBdr>
    </w:div>
    <w:div w:id="20556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0B41-BC11-49CE-BE34-108D0673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871</Words>
  <Characters>1775</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crosoft</Company>
  <LinksUpToDate>false</LinksUpToDate>
  <CharactersWithSpaces>4637</CharactersWithSpaces>
  <SharedDoc>false</SharedDoc>
  <HLinks>
    <vt:vector size="6" baseType="variant">
      <vt:variant>
        <vt:i4>2883674</vt:i4>
      </vt:variant>
      <vt:variant>
        <vt:i4>0</vt:i4>
      </vt:variant>
      <vt:variant>
        <vt:i4>0</vt:i4>
      </vt:variant>
      <vt:variant>
        <vt:i4>5</vt:i4>
      </vt:variant>
      <vt:variant>
        <vt:lpwstr>mailto:k-hanyu@chubyoin.pref.ibarak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経理課</cp:lastModifiedBy>
  <cp:revision>44</cp:revision>
  <cp:lastPrinted>2024-09-19T02:39:00Z</cp:lastPrinted>
  <dcterms:created xsi:type="dcterms:W3CDTF">2021-03-18T00:35:00Z</dcterms:created>
  <dcterms:modified xsi:type="dcterms:W3CDTF">2026-02-24T05:32:00Z</dcterms:modified>
</cp:coreProperties>
</file>